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</w:tblGrid>
      <w:tr w:rsidR="008B5061" w:rsidRPr="006E38D5" w:rsidTr="008B5061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Приложение                                                  </w:t>
            </w:r>
          </w:p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УТВЕРЖДЕН </w:t>
            </w:r>
          </w:p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риказом УФНС России</w:t>
            </w:r>
          </w:p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по Республике Коми </w:t>
            </w:r>
          </w:p>
          <w:p w:rsidR="008B5061" w:rsidRPr="006E38D5" w:rsidRDefault="00862945" w:rsidP="001C1BA9">
            <w:pPr>
              <w:jc w:val="both"/>
              <w:rPr>
                <w:szCs w:val="26"/>
              </w:rPr>
            </w:pPr>
            <w:r w:rsidRPr="00543FC2">
              <w:rPr>
                <w:szCs w:val="26"/>
              </w:rPr>
              <w:t xml:space="preserve">от  </w:t>
            </w:r>
            <w:r w:rsidR="00543FC2">
              <w:rPr>
                <w:szCs w:val="26"/>
              </w:rPr>
              <w:t>07</w:t>
            </w:r>
            <w:r w:rsidR="009D2C0F" w:rsidRPr="00543FC2">
              <w:rPr>
                <w:szCs w:val="26"/>
              </w:rPr>
              <w:t>.</w:t>
            </w:r>
            <w:r w:rsidR="00543FC2">
              <w:rPr>
                <w:szCs w:val="26"/>
              </w:rPr>
              <w:t>02.</w:t>
            </w:r>
            <w:r w:rsidR="009D2C0F" w:rsidRPr="00543FC2">
              <w:rPr>
                <w:szCs w:val="26"/>
              </w:rPr>
              <w:t>2025</w:t>
            </w:r>
            <w:r w:rsidR="00EC080A">
              <w:rPr>
                <w:szCs w:val="26"/>
              </w:rPr>
              <w:t xml:space="preserve"> № 00-01</w:t>
            </w:r>
            <w:r w:rsidR="008B5061" w:rsidRPr="006E38D5">
              <w:rPr>
                <w:szCs w:val="26"/>
              </w:rPr>
              <w:t>/</w:t>
            </w:r>
            <w:r w:rsidR="002C3138">
              <w:rPr>
                <w:szCs w:val="26"/>
              </w:rPr>
              <w:t>017</w:t>
            </w:r>
          </w:p>
        </w:tc>
      </w:tr>
    </w:tbl>
    <w:p w:rsidR="008B5061" w:rsidRPr="006E38D5" w:rsidRDefault="008B5061" w:rsidP="001C1BA9">
      <w:pPr>
        <w:jc w:val="both"/>
        <w:rPr>
          <w:szCs w:val="26"/>
        </w:rPr>
      </w:pPr>
    </w:p>
    <w:p w:rsidR="008B5061" w:rsidRPr="006E38D5" w:rsidRDefault="008B5061" w:rsidP="001C1BA9">
      <w:pPr>
        <w:jc w:val="center"/>
        <w:rPr>
          <w:szCs w:val="26"/>
        </w:rPr>
      </w:pPr>
      <w:r w:rsidRPr="006E38D5">
        <w:rPr>
          <w:szCs w:val="26"/>
        </w:rPr>
        <w:t>СПИСОК</w:t>
      </w:r>
    </w:p>
    <w:p w:rsidR="008B5061" w:rsidRPr="006E38D5" w:rsidRDefault="008B5061" w:rsidP="001C1BA9">
      <w:pPr>
        <w:jc w:val="center"/>
        <w:rPr>
          <w:szCs w:val="26"/>
        </w:rPr>
      </w:pPr>
      <w:r w:rsidRPr="006E38D5">
        <w:rPr>
          <w:szCs w:val="26"/>
        </w:rPr>
        <w:t>кадрового резерва УФНС России по Республике Коми</w:t>
      </w:r>
    </w:p>
    <w:p w:rsidR="008B5061" w:rsidRPr="006E38D5" w:rsidRDefault="008B5061" w:rsidP="00DC521C">
      <w:pPr>
        <w:ind w:right="-143"/>
        <w:jc w:val="both"/>
        <w:rPr>
          <w:b/>
          <w:szCs w:val="26"/>
        </w:rPr>
      </w:pPr>
    </w:p>
    <w:tbl>
      <w:tblPr>
        <w:tblStyle w:val="a3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136"/>
        <w:gridCol w:w="2992"/>
        <w:gridCol w:w="1562"/>
        <w:gridCol w:w="1418"/>
        <w:gridCol w:w="1416"/>
      </w:tblGrid>
      <w:tr w:rsidR="008B5061" w:rsidRPr="006E38D5" w:rsidTr="00416B9D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УФНС России по Республике Коми</w:t>
            </w:r>
          </w:p>
        </w:tc>
      </w:tr>
      <w:tr w:rsidR="006811C1" w:rsidRPr="006E38D5" w:rsidTr="00C34370">
        <w:trPr>
          <w:trHeight w:val="1565"/>
        </w:trPr>
        <w:tc>
          <w:tcPr>
            <w:tcW w:w="540" w:type="dxa"/>
            <w:vAlign w:val="center"/>
          </w:tcPr>
          <w:p w:rsidR="008B5061" w:rsidRPr="006E38D5" w:rsidRDefault="008B5061" w:rsidP="00DC521C">
            <w:pPr>
              <w:ind w:left="149"/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 xml:space="preserve">№ </w:t>
            </w:r>
            <w:proofErr w:type="gramStart"/>
            <w:r w:rsidRPr="006E38D5">
              <w:rPr>
                <w:szCs w:val="26"/>
              </w:rPr>
              <w:t>п</w:t>
            </w:r>
            <w:proofErr w:type="gramEnd"/>
            <w:r w:rsidRPr="006E38D5">
              <w:rPr>
                <w:szCs w:val="26"/>
              </w:rPr>
              <w:t>/п</w:t>
            </w:r>
          </w:p>
        </w:tc>
        <w:tc>
          <w:tcPr>
            <w:tcW w:w="2136" w:type="dxa"/>
            <w:vAlign w:val="center"/>
          </w:tcPr>
          <w:p w:rsidR="008B5061" w:rsidRPr="006E38D5" w:rsidRDefault="008B5061" w:rsidP="00DC521C">
            <w:pPr>
              <w:jc w:val="center"/>
              <w:rPr>
                <w:szCs w:val="26"/>
              </w:rPr>
            </w:pPr>
            <w:bookmarkStart w:id="0" w:name="_GoBack"/>
            <w:bookmarkEnd w:id="0"/>
            <w:r w:rsidRPr="006E38D5">
              <w:rPr>
                <w:szCs w:val="26"/>
              </w:rPr>
              <w:t>Ф.И.О.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DC521C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Наименование замещаемой должности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DC521C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Группа должностей гражданской службы, на которую состоит в резерве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DC521C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Дата включения в кадровый резерв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DC521C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Дата и номер приказа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8B5061" w:rsidRPr="006E38D5" w:rsidRDefault="008B5061" w:rsidP="001C1BA9">
            <w:pPr>
              <w:ind w:left="149"/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1</w:t>
            </w: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2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067CC1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3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5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1C1BA9">
            <w:pPr>
              <w:jc w:val="center"/>
              <w:rPr>
                <w:szCs w:val="26"/>
              </w:rPr>
            </w:pPr>
            <w:r w:rsidRPr="006E38D5">
              <w:rPr>
                <w:szCs w:val="26"/>
              </w:rPr>
              <w:t>6</w:t>
            </w:r>
          </w:p>
        </w:tc>
      </w:tr>
      <w:tr w:rsidR="006811C1" w:rsidRPr="006E38D5" w:rsidTr="00C34370">
        <w:trPr>
          <w:trHeight w:val="1759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color w:val="auto"/>
                <w:szCs w:val="26"/>
              </w:rPr>
            </w:pPr>
            <w:proofErr w:type="spellStart"/>
            <w:r w:rsidRPr="006E38D5">
              <w:rPr>
                <w:szCs w:val="26"/>
              </w:rPr>
              <w:t>Бормотова</w:t>
            </w:r>
            <w:proofErr w:type="spellEnd"/>
            <w:r w:rsidRPr="006E38D5">
              <w:rPr>
                <w:szCs w:val="26"/>
              </w:rPr>
              <w:t xml:space="preserve"> Наталья </w:t>
            </w:r>
            <w:r w:rsidRPr="006E38D5">
              <w:rPr>
                <w:color w:val="auto"/>
                <w:szCs w:val="26"/>
              </w:rPr>
              <w:t>Александро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контрольного отдела Межрайонной ИФНС России № 1 по Кировской области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асин Артем Анатольевич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беспечения процедур банкротства Межрайонной ИФНС России № 23 по г. Санкт-Петербургу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522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асин Артем Анатольевич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беспечения процедур банкротства Межрайонной  ИФНС России № 23 по г. Санкт-Петербург</w:t>
            </w:r>
            <w:r w:rsidR="00E87C0F">
              <w:rPr>
                <w:szCs w:val="26"/>
              </w:rPr>
              <w:t>у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522"/>
        </w:trPr>
        <w:tc>
          <w:tcPr>
            <w:tcW w:w="540" w:type="dxa"/>
            <w:vAlign w:val="center"/>
          </w:tcPr>
          <w:p w:rsidR="00F03278" w:rsidRPr="006E38D5" w:rsidRDefault="00F03278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F03278" w:rsidRDefault="00F0327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Боброва Анастасия Евгеньевна</w:t>
            </w:r>
          </w:p>
        </w:tc>
        <w:tc>
          <w:tcPr>
            <w:tcW w:w="2992" w:type="dxa"/>
            <w:vAlign w:val="center"/>
          </w:tcPr>
          <w:p w:rsidR="00F03278" w:rsidRDefault="00F03278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F03278" w:rsidRDefault="00F0327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F03278" w:rsidRDefault="00F0327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0.06.2022</w:t>
            </w:r>
          </w:p>
        </w:tc>
        <w:tc>
          <w:tcPr>
            <w:tcW w:w="1416" w:type="dxa"/>
            <w:vAlign w:val="center"/>
          </w:tcPr>
          <w:p w:rsidR="00F03278" w:rsidRDefault="00F0327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10.06.2022 № 01-04/100</w:t>
            </w:r>
          </w:p>
        </w:tc>
      </w:tr>
      <w:tr w:rsidR="006811C1" w:rsidRPr="006E38D5" w:rsidTr="00C34370">
        <w:trPr>
          <w:trHeight w:val="1377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окуев</w:t>
            </w:r>
            <w:proofErr w:type="spellEnd"/>
            <w:r w:rsidRPr="006E38D5">
              <w:rPr>
                <w:szCs w:val="26"/>
              </w:rPr>
              <w:t xml:space="preserve"> Дмитрий Витальевич</w:t>
            </w:r>
          </w:p>
        </w:tc>
        <w:tc>
          <w:tcPr>
            <w:tcW w:w="2992" w:type="dxa"/>
            <w:vAlign w:val="center"/>
          </w:tcPr>
          <w:p w:rsidR="00067CC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проектного  управления долгом</w:t>
            </w:r>
            <w:r w:rsidR="00077542" w:rsidRPr="006E38D5">
              <w:rPr>
                <w:szCs w:val="26"/>
              </w:rPr>
              <w:t xml:space="preserve"> № 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1198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ёмина Галина Сергеевна</w:t>
            </w:r>
          </w:p>
        </w:tc>
        <w:tc>
          <w:tcPr>
            <w:tcW w:w="2992" w:type="dxa"/>
            <w:vAlign w:val="center"/>
          </w:tcPr>
          <w:p w:rsidR="008B5061" w:rsidRPr="006E38D5" w:rsidRDefault="00077542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proofErr w:type="gramStart"/>
            <w:r w:rsidRPr="006E38D5">
              <w:rPr>
                <w:szCs w:val="26"/>
              </w:rPr>
              <w:t>начальника</w:t>
            </w:r>
            <w:r w:rsidR="008B5061" w:rsidRPr="006E38D5">
              <w:rPr>
                <w:szCs w:val="26"/>
              </w:rPr>
              <w:t xml:space="preserve"> отдела обе</w:t>
            </w:r>
            <w:r w:rsidR="00E87C0F">
              <w:rPr>
                <w:szCs w:val="26"/>
              </w:rPr>
              <w:t>спечения процедур банкротства</w:t>
            </w:r>
            <w:proofErr w:type="gramEnd"/>
            <w:r w:rsidR="00E87C0F">
              <w:rPr>
                <w:szCs w:val="26"/>
              </w:rPr>
              <w:t xml:space="preserve"> №</w:t>
            </w:r>
            <w:r w:rsidR="008B5061"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rPr>
          <w:trHeight w:val="1671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харова Юлия Валентино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редпроверочного анализа и пл</w:t>
            </w:r>
            <w:r w:rsidR="003E4951">
              <w:rPr>
                <w:szCs w:val="26"/>
              </w:rPr>
              <w:t>анирования налоговых проверок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1561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аракчиева</w:t>
            </w:r>
            <w:proofErr w:type="spellEnd"/>
            <w:r w:rsidRPr="006E38D5">
              <w:rPr>
                <w:szCs w:val="26"/>
              </w:rPr>
              <w:t xml:space="preserve"> Валентина Борисо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 государственный налоговый инспектор отдела обе</w:t>
            </w:r>
            <w:r w:rsidR="00E87C0F">
              <w:rPr>
                <w:szCs w:val="26"/>
              </w:rPr>
              <w:t>спечения процедур банкротства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rPr>
          <w:trHeight w:val="781"/>
        </w:trPr>
        <w:tc>
          <w:tcPr>
            <w:tcW w:w="540" w:type="dxa"/>
            <w:vAlign w:val="center"/>
          </w:tcPr>
          <w:p w:rsidR="008B5061" w:rsidRPr="006E38D5" w:rsidRDefault="008B5061" w:rsidP="00416B9D">
            <w:pPr>
              <w:pStyle w:val="a4"/>
              <w:numPr>
                <w:ilvl w:val="0"/>
                <w:numId w:val="1"/>
              </w:numPr>
              <w:ind w:left="-108" w:firstLine="0"/>
              <w:jc w:val="right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арманов Артём Михайлович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 государственный налоговый инспектор правового отдела № 2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rPr>
          <w:trHeight w:val="1698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оснырева</w:t>
            </w:r>
            <w:proofErr w:type="spellEnd"/>
            <w:r w:rsidRPr="006E38D5">
              <w:rPr>
                <w:szCs w:val="26"/>
              </w:rPr>
              <w:t xml:space="preserve"> Яна </w:t>
            </w:r>
            <w:r w:rsidRPr="00416B9D">
              <w:rPr>
                <w:szCs w:val="26"/>
              </w:rPr>
              <w:t>Константино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E87C0F">
              <w:rPr>
                <w:szCs w:val="26"/>
              </w:rPr>
              <w:t xml:space="preserve">мерального контроля НДФЛ и </w:t>
            </w:r>
            <w:proofErr w:type="gramStart"/>
            <w:r w:rsidR="00E87C0F">
              <w:rPr>
                <w:szCs w:val="26"/>
              </w:rPr>
              <w:t>СВ</w:t>
            </w:r>
            <w:proofErr w:type="gramEnd"/>
            <w:r w:rsidR="00E87C0F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1620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оснырева</w:t>
            </w:r>
            <w:proofErr w:type="spellEnd"/>
            <w:r w:rsidRPr="006E38D5">
              <w:rPr>
                <w:szCs w:val="26"/>
              </w:rPr>
              <w:t xml:space="preserve"> Яна Константиновна</w:t>
            </w:r>
          </w:p>
        </w:tc>
        <w:tc>
          <w:tcPr>
            <w:tcW w:w="2992" w:type="dxa"/>
            <w:vAlign w:val="center"/>
          </w:tcPr>
          <w:p w:rsidR="00AF1212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E87C0F">
              <w:rPr>
                <w:szCs w:val="26"/>
              </w:rPr>
              <w:t xml:space="preserve">мерального контроля НДФЛ и </w:t>
            </w:r>
            <w:proofErr w:type="gramStart"/>
            <w:r w:rsidR="00E87C0F">
              <w:rPr>
                <w:szCs w:val="26"/>
              </w:rPr>
              <w:t>СВ</w:t>
            </w:r>
            <w:proofErr w:type="gramEnd"/>
            <w:r w:rsidR="00E87C0F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ихачева Марина Александровна</w:t>
            </w:r>
          </w:p>
        </w:tc>
        <w:tc>
          <w:tcPr>
            <w:tcW w:w="2992" w:type="dxa"/>
            <w:vAlign w:val="center"/>
          </w:tcPr>
          <w:p w:rsidR="00AF1212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правового отдела № 3</w:t>
            </w:r>
          </w:p>
          <w:p w:rsidR="00ED6028" w:rsidRPr="006E38D5" w:rsidRDefault="00ED6028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Лундина</w:t>
            </w:r>
            <w:proofErr w:type="spellEnd"/>
            <w:r w:rsidRPr="006E38D5">
              <w:rPr>
                <w:szCs w:val="26"/>
              </w:rPr>
              <w:t xml:space="preserve"> Марина Витальевна</w:t>
            </w:r>
          </w:p>
        </w:tc>
        <w:tc>
          <w:tcPr>
            <w:tcW w:w="2992" w:type="dxa"/>
            <w:vAlign w:val="center"/>
          </w:tcPr>
          <w:p w:rsidR="008B5061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proofErr w:type="gramStart"/>
            <w:r w:rsidRPr="006E38D5">
              <w:rPr>
                <w:szCs w:val="26"/>
              </w:rPr>
              <w:t>начальника отдела обе</w:t>
            </w:r>
            <w:r w:rsidR="00E87C0F">
              <w:rPr>
                <w:szCs w:val="26"/>
              </w:rPr>
              <w:t>спечения процедур банкротства</w:t>
            </w:r>
            <w:proofErr w:type="gramEnd"/>
            <w:r w:rsidR="00E87C0F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  <w:p w:rsidR="00ED6028" w:rsidRPr="006E38D5" w:rsidRDefault="00ED6028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Ненин</w:t>
            </w:r>
            <w:proofErr w:type="spellEnd"/>
            <w:r w:rsidRPr="006E38D5">
              <w:rPr>
                <w:szCs w:val="26"/>
              </w:rPr>
              <w:t xml:space="preserve"> Александр Николаевич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91143">
            <w:pPr>
              <w:pStyle w:val="a9"/>
              <w:jc w:val="both"/>
            </w:pPr>
            <w:r w:rsidRPr="006E38D5">
              <w:t>Главный государственный налоговый инспектор отдела контроля выполнения технологических процессов и информационных технологий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акулина</w:t>
            </w:r>
            <w:proofErr w:type="spellEnd"/>
            <w:r w:rsidRPr="006E38D5">
              <w:rPr>
                <w:szCs w:val="26"/>
              </w:rPr>
              <w:t xml:space="preserve"> Надежда Федоро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rPr>
          <w:trHeight w:val="387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ешкина</w:t>
            </w:r>
            <w:proofErr w:type="spellEnd"/>
            <w:r w:rsidRPr="006E38D5">
              <w:rPr>
                <w:szCs w:val="26"/>
              </w:rPr>
              <w:t xml:space="preserve"> Елена Владимировна</w:t>
            </w:r>
          </w:p>
        </w:tc>
        <w:tc>
          <w:tcPr>
            <w:tcW w:w="2992" w:type="dxa"/>
            <w:vAlign w:val="center"/>
          </w:tcPr>
          <w:p w:rsidR="00305B65" w:rsidRPr="006E38D5" w:rsidRDefault="00305B65" w:rsidP="001C1BA9">
            <w:pPr>
              <w:jc w:val="both"/>
              <w:rPr>
                <w:szCs w:val="26"/>
              </w:rPr>
            </w:pPr>
          </w:p>
          <w:p w:rsidR="00990C49" w:rsidRPr="006E38D5" w:rsidRDefault="00990C49" w:rsidP="001C1BA9">
            <w:pPr>
              <w:jc w:val="both"/>
              <w:rPr>
                <w:szCs w:val="26"/>
              </w:rPr>
            </w:pPr>
          </w:p>
          <w:p w:rsidR="00990C49" w:rsidRPr="006E38D5" w:rsidRDefault="00990C4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536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варова Светлана Николае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бщего отдела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1150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лина София Игоревна</w:t>
            </w:r>
          </w:p>
        </w:tc>
        <w:tc>
          <w:tcPr>
            <w:tcW w:w="2992" w:type="dxa"/>
            <w:vAlign w:val="center"/>
          </w:tcPr>
          <w:p w:rsidR="00AF1212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418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DC521C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еменчукова</w:t>
            </w:r>
            <w:proofErr w:type="spellEnd"/>
            <w:r w:rsidRPr="006E38D5">
              <w:rPr>
                <w:szCs w:val="26"/>
              </w:rPr>
              <w:t xml:space="preserve"> Анастасия Станиславовна</w:t>
            </w:r>
          </w:p>
        </w:tc>
        <w:tc>
          <w:tcPr>
            <w:tcW w:w="2992" w:type="dxa"/>
            <w:vAlign w:val="center"/>
          </w:tcPr>
          <w:p w:rsidR="00DC521C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мощник руководителя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1477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икорская Ирина Игоревна</w:t>
            </w:r>
          </w:p>
        </w:tc>
        <w:tc>
          <w:tcPr>
            <w:tcW w:w="2992" w:type="dxa"/>
            <w:vAlign w:val="center"/>
          </w:tcPr>
          <w:p w:rsidR="006B2FED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 w:rsidRPr="006E38D5">
              <w:rPr>
                <w:szCs w:val="26"/>
              </w:rPr>
              <w:t>СВ</w:t>
            </w:r>
            <w:proofErr w:type="gramEnd"/>
            <w:r w:rsidRPr="006E38D5"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5.11.2022 № 01-04/169</w:t>
            </w:r>
          </w:p>
        </w:tc>
      </w:tr>
      <w:tr w:rsidR="006811C1" w:rsidRPr="006E38D5" w:rsidTr="00C34370">
        <w:trPr>
          <w:trHeight w:val="213"/>
        </w:trPr>
        <w:tc>
          <w:tcPr>
            <w:tcW w:w="540" w:type="dxa"/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илиппова Елена Владимировна</w:t>
            </w:r>
          </w:p>
        </w:tc>
        <w:tc>
          <w:tcPr>
            <w:tcW w:w="299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хозяйственного отдела</w:t>
            </w:r>
          </w:p>
        </w:tc>
        <w:tc>
          <w:tcPr>
            <w:tcW w:w="1562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153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B5061" w:rsidRPr="006E38D5" w:rsidRDefault="008B5061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Холодкова</w:t>
            </w:r>
            <w:proofErr w:type="spellEnd"/>
            <w:r w:rsidRPr="006E38D5">
              <w:rPr>
                <w:szCs w:val="26"/>
              </w:rPr>
              <w:t xml:space="preserve"> Оксана Алекс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AF1212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выездных проверок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5061" w:rsidRPr="006E38D5" w:rsidRDefault="008B506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0.06.20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B5061" w:rsidRPr="006E38D5" w:rsidRDefault="008B5061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10.06.2022 № 01-04/100</w:t>
            </w:r>
          </w:p>
        </w:tc>
      </w:tr>
      <w:tr w:rsidR="006811C1" w:rsidRPr="006E38D5" w:rsidTr="00C34370">
        <w:trPr>
          <w:trHeight w:val="8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0F3D" w:rsidRPr="006E38D5" w:rsidRDefault="00FB0F3D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0F3D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лехина Наталья Викто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E4951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</w:t>
            </w:r>
            <w:r w:rsidR="003E4951">
              <w:rPr>
                <w:szCs w:val="26"/>
              </w:rPr>
              <w:t>ии и учета налогоплательщиков №</w:t>
            </w:r>
            <w:r>
              <w:rPr>
                <w:szCs w:val="2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0F3D" w:rsidRDefault="00FB0F3D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0F3D" w:rsidRDefault="00FB0F3D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0F3D" w:rsidRDefault="00FB0F3D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8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ндреева Наталь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беспечения процедур банкротства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9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Бабина Анна </w:t>
            </w:r>
            <w:proofErr w:type="spellStart"/>
            <w:r>
              <w:rPr>
                <w:szCs w:val="26"/>
              </w:rPr>
              <w:t>Ильдаровна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</w:t>
            </w:r>
            <w:r w:rsidR="003E4951">
              <w:rPr>
                <w:szCs w:val="26"/>
              </w:rPr>
              <w:t>ии и учёта налогоплательщиков №</w:t>
            </w:r>
            <w:r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елозерова Виктория Васи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ектного управления долгом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огданова Светлана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ойчук Людмил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казания государственных услуг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Борман Ольга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E4951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беспечения процедур банкротства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Волкова Элина Алекс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оложанинов</w:t>
            </w:r>
            <w:proofErr w:type="spellEnd"/>
            <w:r>
              <w:rPr>
                <w:szCs w:val="26"/>
              </w:rPr>
              <w:t xml:space="preserve"> Алексей Владими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E4951" w:rsidRPr="006E38D5" w:rsidRDefault="00B568AC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выездных налоговых проверок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Горбунова Екатерина Пет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E4951" w:rsidRPr="006E38D5" w:rsidRDefault="00F83DF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</w:t>
            </w:r>
            <w:r w:rsidR="00B568AC">
              <w:rPr>
                <w:szCs w:val="26"/>
              </w:rPr>
              <w:t xml:space="preserve"> отдела оказания государственных услуг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94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Денисова Елена Валери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B568AC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97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Егорова Ирина Анато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B568AC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60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Елсаков</w:t>
            </w:r>
            <w:proofErr w:type="spellEnd"/>
            <w:r>
              <w:rPr>
                <w:szCs w:val="26"/>
              </w:rPr>
              <w:t xml:space="preserve"> Дмитрий Владими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F93AF8" w:rsidRDefault="00F93AF8" w:rsidP="00F93A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</w:t>
            </w:r>
            <w:r w:rsidRPr="00F93AF8">
              <w:rPr>
                <w:szCs w:val="26"/>
              </w:rPr>
              <w:t xml:space="preserve"> </w:t>
            </w:r>
            <w:r w:rsidR="003E4951">
              <w:rPr>
                <w:szCs w:val="26"/>
              </w:rPr>
              <w:t>выездных налоговых проверок №</w:t>
            </w:r>
            <w:r>
              <w:rPr>
                <w:szCs w:val="2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93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Ермолина Мария Васи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беспечение процедур банкротства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9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Жукова Анастасия Ива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лавны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71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Жулидова Светлана Анато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контрольно-аналитического отдела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93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E91337" w:rsidRDefault="00E91337" w:rsidP="00E91337">
            <w:pPr>
              <w:snapToGrid w:val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Затрутина</w:t>
            </w:r>
            <w:proofErr w:type="spellEnd"/>
            <w:r>
              <w:rPr>
                <w:szCs w:val="26"/>
              </w:rPr>
              <w:t xml:space="preserve"> Ольга Вале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ектного управления долгом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ED6028">
        <w:trPr>
          <w:trHeight w:val="57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B568AC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харенко Максим Андрее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ециали</w:t>
            </w:r>
            <w:r w:rsidR="00ED6028">
              <w:rPr>
                <w:szCs w:val="26"/>
              </w:rPr>
              <w:t>ст-эксперт правового отдела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ED6028">
        <w:trPr>
          <w:trHeight w:val="10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иновьева Анн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анева Регина Ива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лавны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арманова Людмила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F93AF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беспечения процедур банкротства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арпова Ольга Ива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асимов</w:t>
            </w:r>
            <w:proofErr w:type="spellEnd"/>
            <w:r>
              <w:rPr>
                <w:szCs w:val="26"/>
              </w:rPr>
              <w:t xml:space="preserve"> Руслан </w:t>
            </w:r>
            <w:proofErr w:type="spellStart"/>
            <w:r>
              <w:rPr>
                <w:szCs w:val="26"/>
              </w:rPr>
              <w:t>Габдулхаевич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урегулирования состояния расчетов с бюджето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лимова Евгения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контрольно-аналитического отдела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злова Ксения Борис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окоева</w:t>
            </w:r>
            <w:proofErr w:type="spellEnd"/>
            <w:r>
              <w:rPr>
                <w:szCs w:val="26"/>
              </w:rPr>
              <w:t xml:space="preserve"> Валентин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ролева Алена Анато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AB307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расильникова Ольг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расочко</w:t>
            </w:r>
            <w:proofErr w:type="spellEnd"/>
            <w:r>
              <w:rPr>
                <w:szCs w:val="26"/>
              </w:rPr>
              <w:t xml:space="preserve"> Анна Валерья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регистрац</w:t>
            </w:r>
            <w:r w:rsidR="003E4951">
              <w:rPr>
                <w:szCs w:val="26"/>
              </w:rPr>
              <w:t>ии и учета налогоплательщиков №</w:t>
            </w:r>
            <w:r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узиванов</w:t>
            </w:r>
            <w:proofErr w:type="spellEnd"/>
            <w:r>
              <w:rPr>
                <w:szCs w:val="26"/>
              </w:rPr>
              <w:t xml:space="preserve"> Константин Геннадье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ператив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урсова</w:t>
            </w:r>
            <w:proofErr w:type="spellEnd"/>
            <w:r>
              <w:rPr>
                <w:szCs w:val="26"/>
              </w:rPr>
              <w:t xml:space="preserve"> Ири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0A282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Лазаревская</w:t>
            </w:r>
            <w:proofErr w:type="spellEnd"/>
            <w:r>
              <w:rPr>
                <w:szCs w:val="26"/>
              </w:rPr>
              <w:t xml:space="preserve"> Наталья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ециалист-эксперт правового отдела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Летова Мари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</w:t>
            </w:r>
            <w:r w:rsidR="003E4951">
              <w:rPr>
                <w:szCs w:val="26"/>
              </w:rPr>
              <w:t>ии и учета налогоплательщиков №</w:t>
            </w:r>
            <w:r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Леушина</w:t>
            </w:r>
            <w:proofErr w:type="spellEnd"/>
            <w:r>
              <w:rPr>
                <w:szCs w:val="26"/>
              </w:rPr>
              <w:t xml:space="preserve"> Екатерина Вениами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аксимкина Екатери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правового отдела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езенцев Артём Иван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правового отдела № 2 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ишукова Марина Вячеслав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37" w:rsidRPr="006E38D5" w:rsidRDefault="00E91337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Носкова</w:t>
            </w:r>
            <w:proofErr w:type="spellEnd"/>
            <w:r>
              <w:rPr>
                <w:szCs w:val="26"/>
              </w:rPr>
              <w:t xml:space="preserve"> Анжел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E91337" w:rsidRPr="006E38D5" w:rsidRDefault="001C3399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отдела камерального контроля НДС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91337" w:rsidRDefault="00E9133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863D4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сипова Ири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863D4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отдела оказания государственных услуг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863D4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алкина </w:t>
            </w:r>
            <w:proofErr w:type="spellStart"/>
            <w:r>
              <w:rPr>
                <w:szCs w:val="26"/>
              </w:rPr>
              <w:t>Агриппина</w:t>
            </w:r>
            <w:proofErr w:type="spellEnd"/>
            <w:r>
              <w:rPr>
                <w:szCs w:val="26"/>
              </w:rPr>
              <w:t xml:space="preserve"> Валенти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1F1C0C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</w:t>
            </w:r>
            <w:r w:rsidR="003E4951">
              <w:rPr>
                <w:szCs w:val="26"/>
              </w:rPr>
              <w:t>а выездных налоговых проверок №</w:t>
            </w:r>
            <w:r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нькив</w:t>
            </w:r>
            <w:proofErr w:type="spellEnd"/>
            <w:r>
              <w:rPr>
                <w:szCs w:val="26"/>
              </w:rPr>
              <w:t xml:space="preserve"> Марианна Васи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цессного взыскания задолженности</w:t>
            </w: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рхачева</w:t>
            </w:r>
            <w:proofErr w:type="spellEnd"/>
            <w:r>
              <w:rPr>
                <w:szCs w:val="26"/>
              </w:rPr>
              <w:t xml:space="preserve"> Татьяна Евген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перативного контроля</w:t>
            </w: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икалев</w:t>
            </w:r>
            <w:proofErr w:type="spellEnd"/>
            <w:r>
              <w:rPr>
                <w:szCs w:val="26"/>
              </w:rPr>
              <w:t xml:space="preserve"> Андрей Олег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перативного контроля</w:t>
            </w: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оздеева</w:t>
            </w:r>
            <w:proofErr w:type="spellEnd"/>
            <w:r>
              <w:rPr>
                <w:szCs w:val="26"/>
              </w:rPr>
              <w:t xml:space="preserve"> Наталия Игор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23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пова Светлана Ива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Pr="00610DEA" w:rsidRDefault="00BF6B08" w:rsidP="001C1BA9">
            <w:pPr>
              <w:jc w:val="both"/>
              <w:rPr>
                <w:szCs w:val="26"/>
              </w:rPr>
            </w:pPr>
            <w:r w:rsidRPr="00610DEA"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пова Христина Анато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ектного управления долгом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рокудова</w:t>
            </w:r>
            <w:proofErr w:type="spellEnd"/>
            <w:r>
              <w:rPr>
                <w:szCs w:val="26"/>
              </w:rPr>
              <w:t xml:space="preserve"> Евгения Валери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Радаев</w:t>
            </w:r>
            <w:proofErr w:type="spellEnd"/>
            <w:r>
              <w:rPr>
                <w:szCs w:val="26"/>
              </w:rPr>
              <w:t xml:space="preserve"> Андрей Викто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</w:t>
            </w:r>
            <w:r w:rsidR="003E4951">
              <w:rPr>
                <w:szCs w:val="26"/>
              </w:rPr>
              <w:t>а выездных налоговых проверок №</w:t>
            </w:r>
            <w:r>
              <w:rPr>
                <w:szCs w:val="2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удак Любовь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63D4F" w:rsidRPr="006E38D5" w:rsidRDefault="00863D4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ыбина Ксения Игор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63D4F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63D4F" w:rsidRDefault="00863D4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BF6B0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качкова</w:t>
            </w:r>
            <w:proofErr w:type="spellEnd"/>
            <w:r>
              <w:rPr>
                <w:szCs w:val="26"/>
              </w:rPr>
              <w:t xml:space="preserve"> Елена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перативного контроля</w:t>
            </w: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BF6B0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околова Мари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</w:t>
            </w:r>
            <w:r w:rsidR="003E4951">
              <w:rPr>
                <w:szCs w:val="26"/>
              </w:rPr>
              <w:t>и и учета налогоплательщиков №</w:t>
            </w:r>
            <w:r>
              <w:rPr>
                <w:szCs w:val="26"/>
              </w:rPr>
              <w:t>2</w:t>
            </w: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епанов Александр Александ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525BE5" w:rsidP="00525BE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беспечения  процедур банкротства №2</w:t>
            </w:r>
          </w:p>
          <w:p w:rsidR="00092622" w:rsidRDefault="00092622" w:rsidP="00525BE5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треколовская</w:t>
            </w:r>
            <w:proofErr w:type="spellEnd"/>
            <w:r>
              <w:rPr>
                <w:szCs w:val="26"/>
              </w:rPr>
              <w:t xml:space="preserve"> Светлана Алекс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правового отдела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24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окарева Ксения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рофимова Елен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аналитического отде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Ундерберг</w:t>
            </w:r>
            <w:proofErr w:type="spellEnd"/>
            <w:r>
              <w:rPr>
                <w:szCs w:val="26"/>
              </w:rPr>
              <w:t xml:space="preserve"> Анна Вита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казания государственных услуг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липпов Ярослав Иван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23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Циплина</w:t>
            </w:r>
            <w:proofErr w:type="spellEnd"/>
            <w:r>
              <w:rPr>
                <w:szCs w:val="26"/>
              </w:rPr>
              <w:t xml:space="preserve"> Лариса Михайл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ециалист-эксперт общего отде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Шестакова Виктория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6B08" w:rsidRPr="006E38D5" w:rsidRDefault="00BF6B0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Шишкина Наталия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F6B08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регистрац</w:t>
            </w:r>
            <w:r w:rsidR="003E4951">
              <w:rPr>
                <w:szCs w:val="26"/>
              </w:rPr>
              <w:t>ии и учета налогоплательщиков №</w:t>
            </w:r>
            <w:r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F6B08" w:rsidRDefault="00BF6B0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25BE5" w:rsidRPr="006E38D5" w:rsidRDefault="00525BE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525BE5" w:rsidRDefault="00525BE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Щербович</w:t>
            </w:r>
            <w:proofErr w:type="spellEnd"/>
            <w:r>
              <w:rPr>
                <w:szCs w:val="26"/>
              </w:rPr>
              <w:t xml:space="preserve"> Татьян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25BE5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111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25BE5" w:rsidRPr="006E38D5" w:rsidRDefault="00525BE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525BE5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Юркина Анна Вадим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25BE5" w:rsidRDefault="00525BE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25BE5" w:rsidRPr="006E38D5" w:rsidRDefault="00525BE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525BE5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Юшкова Елена Валери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25BE5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25BE5" w:rsidRDefault="00525BE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кимова Юлия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контрольно-аналитического отде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оложанинов</w:t>
            </w:r>
            <w:proofErr w:type="spellEnd"/>
            <w:r>
              <w:rPr>
                <w:szCs w:val="26"/>
              </w:rPr>
              <w:t xml:space="preserve"> Алексей Владими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</w:t>
            </w:r>
            <w:r w:rsidR="003E4951">
              <w:rPr>
                <w:szCs w:val="26"/>
              </w:rPr>
              <w:t>а выездных налоговых проверок №</w:t>
            </w:r>
            <w:r>
              <w:rPr>
                <w:szCs w:val="2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42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узнецова Анна Евген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</w:t>
            </w:r>
            <w:r w:rsidR="003E4951">
              <w:rPr>
                <w:szCs w:val="26"/>
              </w:rPr>
              <w:t>а выездных налоговых проверок №</w:t>
            </w:r>
            <w:r>
              <w:rPr>
                <w:szCs w:val="2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092622">
        <w:trPr>
          <w:trHeight w:val="106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Радаев</w:t>
            </w:r>
            <w:proofErr w:type="spellEnd"/>
            <w:r>
              <w:rPr>
                <w:szCs w:val="26"/>
              </w:rPr>
              <w:t xml:space="preserve"> Андрей Викто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7934" w:rsidP="00FB793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осударственный налоговый инспектор отдела выездных налоговых проверок №1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етрович Анастаси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едущий специалист-эксперт </w:t>
            </w:r>
            <w:r w:rsidR="0085501A">
              <w:rPr>
                <w:szCs w:val="26"/>
              </w:rPr>
              <w:t xml:space="preserve">отдела </w:t>
            </w:r>
            <w:r>
              <w:rPr>
                <w:szCs w:val="26"/>
              </w:rPr>
              <w:t>информационной безопас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51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ролева Алена Анато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3E495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т 20.09.2024 № </w:t>
            </w:r>
            <w:r w:rsidR="00FB7934">
              <w:rPr>
                <w:szCs w:val="26"/>
                <w:lang w:eastAsia="en-US"/>
              </w:rPr>
              <w:t>01-04/181</w:t>
            </w:r>
          </w:p>
        </w:tc>
      </w:tr>
      <w:tr w:rsidR="006811C1" w:rsidRPr="006E38D5" w:rsidTr="00C34370">
        <w:trPr>
          <w:trHeight w:val="60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793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валевская Софья Алекс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59199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center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59199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расильникова Ольг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59199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59199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ишукова Марина Вячеслав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59199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59199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вивальнева</w:t>
            </w:r>
            <w:proofErr w:type="spellEnd"/>
            <w:r>
              <w:rPr>
                <w:szCs w:val="26"/>
              </w:rPr>
              <w:t xml:space="preserve"> Ирина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59199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тобе</w:t>
            </w:r>
            <w:proofErr w:type="spellEnd"/>
            <w:r>
              <w:rPr>
                <w:szCs w:val="26"/>
              </w:rPr>
              <w:t xml:space="preserve"> Мария Игор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20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Дикан</w:t>
            </w:r>
            <w:proofErr w:type="spellEnd"/>
            <w:r>
              <w:rPr>
                <w:szCs w:val="26"/>
              </w:rPr>
              <w:t xml:space="preserve"> Юлия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610DEA">
        <w:trPr>
          <w:trHeight w:val="127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ешкина</w:t>
            </w:r>
            <w:proofErr w:type="spellEnd"/>
            <w:r>
              <w:rPr>
                <w:szCs w:val="26"/>
              </w:rPr>
              <w:t xml:space="preserve"> Ан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610DEA">
        <w:trPr>
          <w:trHeight w:val="101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ретьякова Анн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FB0F3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42031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ологжанина Светлана Геннад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42031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отдела  камерального контроля НДС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7934" w:rsidRPr="006E38D5" w:rsidRDefault="00FB793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B7934" w:rsidRDefault="0042031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окарева Ксения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B7934" w:rsidRDefault="0042031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B7934" w:rsidRDefault="00FB793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9D2C0F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D2C0F" w:rsidRPr="006E38D5" w:rsidRDefault="009D2C0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9D2C0F" w:rsidRDefault="009D2C0F">
            <w:pPr>
              <w:jc w:val="both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Кокоева</w:t>
            </w:r>
            <w:proofErr w:type="spellEnd"/>
            <w:r>
              <w:rPr>
                <w:szCs w:val="26"/>
                <w:lang w:eastAsia="en-US"/>
              </w:rPr>
              <w:t xml:space="preserve"> Валентин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9D2C0F" w:rsidRDefault="009D2C0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и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D2C0F" w:rsidRDefault="009D2C0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2C0F" w:rsidRDefault="009D2C0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9D2C0F" w:rsidRDefault="009D2C0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42031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урсова</w:t>
            </w:r>
            <w:proofErr w:type="spellEnd"/>
            <w:r>
              <w:rPr>
                <w:szCs w:val="26"/>
              </w:rPr>
              <w:t xml:space="preserve"> Ири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42031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</w:t>
            </w:r>
            <w:r w:rsidR="005900B4">
              <w:rPr>
                <w:szCs w:val="26"/>
              </w:rPr>
              <w:t>а камерального контроля НДС № 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Биричевская</w:t>
            </w:r>
            <w:proofErr w:type="spellEnd"/>
            <w:r>
              <w:rPr>
                <w:szCs w:val="26"/>
              </w:rPr>
              <w:t xml:space="preserve"> Марина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аракчиева</w:t>
            </w:r>
            <w:proofErr w:type="spellEnd"/>
            <w:r>
              <w:rPr>
                <w:szCs w:val="26"/>
              </w:rPr>
              <w:t xml:space="preserve"> Наталья Игор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16B9D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нева</w:t>
            </w:r>
            <w:proofErr w:type="spellEnd"/>
            <w:r>
              <w:rPr>
                <w:szCs w:val="26"/>
              </w:rPr>
              <w:t xml:space="preserve"> Екатерина Федо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лавны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кач Юли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липпов Ярослав Иван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уланова Юли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етошкина</w:t>
            </w:r>
            <w:proofErr w:type="spellEnd"/>
            <w:r>
              <w:rPr>
                <w:szCs w:val="26"/>
              </w:rPr>
              <w:t xml:space="preserve"> Кристина Викто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пециалист 1 разряда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Габова</w:t>
            </w:r>
            <w:proofErr w:type="spellEnd"/>
            <w:r>
              <w:rPr>
                <w:szCs w:val="26"/>
              </w:rPr>
              <w:t xml:space="preserve"> Лидия Федо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Чекурлий</w:t>
            </w:r>
            <w:proofErr w:type="spellEnd"/>
            <w:r>
              <w:rPr>
                <w:szCs w:val="26"/>
              </w:rPr>
              <w:t xml:space="preserve"> Юлия Васи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FE02A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0318" w:rsidRPr="006E38D5" w:rsidRDefault="00420318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0318" w:rsidRDefault="009D7213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риницына</w:t>
            </w:r>
            <w:proofErr w:type="spellEnd"/>
            <w:r>
              <w:rPr>
                <w:szCs w:val="26"/>
              </w:rPr>
              <w:t xml:space="preserve"> Ольга Анато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420318" w:rsidRDefault="009D721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20318" w:rsidRDefault="00420318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рукова Ирина Леонид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Турьева</w:t>
            </w:r>
            <w:proofErr w:type="spellEnd"/>
            <w:r>
              <w:rPr>
                <w:szCs w:val="26"/>
              </w:rPr>
              <w:t xml:space="preserve"> Наталь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гошина Екатерин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камераль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3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алкина </w:t>
            </w:r>
            <w:proofErr w:type="spellStart"/>
            <w:r>
              <w:rPr>
                <w:szCs w:val="26"/>
              </w:rPr>
              <w:t>Агриппина</w:t>
            </w:r>
            <w:proofErr w:type="spellEnd"/>
            <w:r>
              <w:rPr>
                <w:szCs w:val="26"/>
              </w:rPr>
              <w:t xml:space="preserve"> Валенти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</w:t>
            </w:r>
            <w:r w:rsidR="005900B4">
              <w:rPr>
                <w:szCs w:val="26"/>
              </w:rPr>
              <w:t>а выездных налоговых проверок №</w:t>
            </w:r>
            <w:r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23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Яковлева Анна Федо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 контроля выполнения технологических процессов и информационных технологи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метанина Кристина Ива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отдела обеспечения процедур банкротства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ивкова</w:t>
            </w:r>
            <w:proofErr w:type="spellEnd"/>
            <w:r>
              <w:rPr>
                <w:szCs w:val="26"/>
              </w:rPr>
              <w:t xml:space="preserve"> Анастасия Максим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обеспечения процедур банкротства №</w:t>
            </w:r>
            <w:r w:rsidR="00804FC0"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епанов Александр Александ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85972" w:rsidRDefault="0088769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обеспечения процедур банкротс</w:t>
            </w:r>
            <w:r w:rsidR="00804FC0">
              <w:rPr>
                <w:szCs w:val="26"/>
              </w:rPr>
              <w:t>т</w:t>
            </w:r>
            <w:r>
              <w:rPr>
                <w:szCs w:val="26"/>
              </w:rPr>
              <w:t>ва №</w:t>
            </w:r>
            <w:r w:rsidR="00804FC0"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Шилова Анастасия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85972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обеспечения процедур банкротства №2</w:t>
            </w:r>
          </w:p>
          <w:p w:rsidR="005900B4" w:rsidRDefault="005900B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03" w:rsidRPr="006E38D5" w:rsidRDefault="00D16603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16603" w:rsidRDefault="00804FC0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расман</w:t>
            </w:r>
            <w:proofErr w:type="spellEnd"/>
            <w:r>
              <w:rPr>
                <w:szCs w:val="26"/>
              </w:rPr>
              <w:t xml:space="preserve"> Арина Вита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D16603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специалист 1 разряда отдела оказания государственных услуг №1</w:t>
            </w:r>
          </w:p>
          <w:p w:rsidR="005900B4" w:rsidRDefault="005900B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16603" w:rsidRDefault="00D16603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шнина</w:t>
            </w:r>
            <w:proofErr w:type="spellEnd"/>
            <w:r>
              <w:rPr>
                <w:szCs w:val="26"/>
              </w:rPr>
              <w:t xml:space="preserve"> Ирин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оказания государственных услуг №1</w:t>
            </w:r>
          </w:p>
          <w:p w:rsidR="005900B4" w:rsidRDefault="005900B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Кувардина</w:t>
            </w:r>
            <w:proofErr w:type="spellEnd"/>
            <w:r>
              <w:rPr>
                <w:szCs w:val="26"/>
              </w:rPr>
              <w:t xml:space="preserve"> Алён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оказания государственных услуг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сипова Ирина Владимировна 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отдела оказания государственных услуг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804FC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ретьяков Виктор Валериан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85972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ектного управления долгом №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ртеев Сергей Петр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85972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ектного управления долгом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Аллес</w:t>
            </w:r>
            <w:proofErr w:type="spellEnd"/>
            <w:r>
              <w:rPr>
                <w:szCs w:val="26"/>
              </w:rPr>
              <w:t xml:space="preserve"> Варвар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олкова Элина Алекс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орощак</w:t>
            </w:r>
            <w:proofErr w:type="spellEnd"/>
            <w:r>
              <w:rPr>
                <w:szCs w:val="26"/>
              </w:rPr>
              <w:t xml:space="preserve"> Нина </w:t>
            </w:r>
            <w:proofErr w:type="spellStart"/>
            <w:r>
              <w:rPr>
                <w:szCs w:val="26"/>
              </w:rPr>
              <w:t>Ярославовна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Емушев</w:t>
            </w:r>
            <w:proofErr w:type="spellEnd"/>
            <w:r>
              <w:rPr>
                <w:szCs w:val="26"/>
              </w:rPr>
              <w:t xml:space="preserve"> Анатолий Константин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злова Ксения Борис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550829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анькив</w:t>
            </w:r>
            <w:proofErr w:type="spellEnd"/>
            <w:r>
              <w:rPr>
                <w:szCs w:val="26"/>
              </w:rPr>
              <w:t xml:space="preserve"> Марианна Васи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900B4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адченко Олеся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900B4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удак Любовь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900B4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9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липпова Светлана Станислав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4FC0" w:rsidRPr="006E38D5" w:rsidRDefault="00804FC0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4FC0" w:rsidRDefault="00A56DBE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Бабина Анна </w:t>
            </w:r>
            <w:proofErr w:type="spellStart"/>
            <w:r>
              <w:rPr>
                <w:szCs w:val="26"/>
              </w:rPr>
              <w:t>Ильдаровна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85972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04FC0" w:rsidRDefault="00804FC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Бурлуцкая</w:t>
            </w:r>
            <w:proofErr w:type="spellEnd"/>
            <w:r>
              <w:rPr>
                <w:szCs w:val="26"/>
              </w:rPr>
              <w:t xml:space="preserve"> Ольг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3B74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енисова Наталия Степан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3B74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Летова Мария Андр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околова Мари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Филиппова </w:t>
            </w:r>
            <w:proofErr w:type="spellStart"/>
            <w:r>
              <w:rPr>
                <w:szCs w:val="26"/>
              </w:rPr>
              <w:t>Таисья</w:t>
            </w:r>
            <w:proofErr w:type="spellEnd"/>
            <w:r>
              <w:rPr>
                <w:szCs w:val="26"/>
              </w:rPr>
              <w:t xml:space="preserve"> Васи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Шорохова Надежда </w:t>
            </w:r>
            <w:r w:rsidR="006C4167">
              <w:rPr>
                <w:szCs w:val="26"/>
              </w:rPr>
              <w:t>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регистрации и учета налогоплательщиков №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Латкина</w:t>
            </w:r>
            <w:proofErr w:type="spellEnd"/>
            <w:r>
              <w:rPr>
                <w:szCs w:val="26"/>
              </w:rPr>
              <w:t xml:space="preserve"> Надежда Серге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урегулирования задолженности физических лиц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уркина Евгения Олег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сударственный налоговый инспектор отдела урегулирования задолженности физических лиц № 1</w:t>
            </w: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ойтенко Инг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урегулирования состояния расчетов с бюджетом</w:t>
            </w: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урупова</w:t>
            </w:r>
            <w:proofErr w:type="spellEnd"/>
            <w:r>
              <w:rPr>
                <w:szCs w:val="26"/>
              </w:rPr>
              <w:t xml:space="preserve"> Наталия Александ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3B744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урегулирования состояния расчетов с бюджетом</w:t>
            </w: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B744B" w:rsidRPr="006E38D5" w:rsidRDefault="003B744B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B744B" w:rsidRDefault="00BE0F84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Мудрова</w:t>
            </w:r>
            <w:proofErr w:type="spellEnd"/>
            <w:r>
              <w:rPr>
                <w:szCs w:val="26"/>
              </w:rPr>
              <w:t xml:space="preserve"> Анастасия Витал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B744B" w:rsidRDefault="00BE0F8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B744B" w:rsidRDefault="003B744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E0F84" w:rsidRPr="006E38D5" w:rsidRDefault="00BE0F8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ерькова</w:t>
            </w:r>
            <w:proofErr w:type="spellEnd"/>
            <w:r>
              <w:rPr>
                <w:szCs w:val="26"/>
              </w:rPr>
              <w:t xml:space="preserve"> Наталья Вале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ий специалист-эксперт отдела кадров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E0F84" w:rsidRPr="006E38D5" w:rsidRDefault="00BE0F8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E0F84" w:rsidRDefault="00243578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абарин</w:t>
            </w:r>
            <w:proofErr w:type="spellEnd"/>
            <w:r>
              <w:rPr>
                <w:szCs w:val="26"/>
              </w:rPr>
              <w:t xml:space="preserve"> Павел</w:t>
            </w:r>
            <w:r w:rsidR="00BE0F84">
              <w:rPr>
                <w:szCs w:val="26"/>
              </w:rPr>
              <w:t xml:space="preserve"> Вадимович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пециалист 1 разряда отдела оперативного контрол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E0F84" w:rsidRPr="006E38D5" w:rsidRDefault="00BE0F8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осова Анастасия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хозяйственного отде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E0F84" w:rsidRPr="006E38D5" w:rsidRDefault="00BE0F8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E0F84" w:rsidRDefault="003368A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удакова Олеся </w:t>
            </w:r>
            <w:proofErr w:type="spellStart"/>
            <w:r>
              <w:rPr>
                <w:szCs w:val="26"/>
              </w:rPr>
              <w:t>Ринатовна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E0F84" w:rsidRPr="006E38D5" w:rsidRDefault="00BE0F84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E0F84" w:rsidRDefault="003368A5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епа Мирослав Степано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E0F84" w:rsidRDefault="00BE0F8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E0F84" w:rsidRDefault="00BE0F84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68A5" w:rsidRPr="006E38D5" w:rsidRDefault="003368A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Гавердовская</w:t>
            </w:r>
            <w:proofErr w:type="spellEnd"/>
            <w:r>
              <w:rPr>
                <w:szCs w:val="26"/>
              </w:rPr>
              <w:t xml:space="preserve"> Анастасия Вале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68A5" w:rsidRPr="006E38D5" w:rsidRDefault="003368A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манина</w:t>
            </w:r>
            <w:proofErr w:type="spellEnd"/>
            <w:r>
              <w:rPr>
                <w:szCs w:val="26"/>
              </w:rPr>
              <w:t xml:space="preserve"> Елена Никола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68A5" w:rsidRPr="006E38D5" w:rsidRDefault="003368A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Дунайцева</w:t>
            </w:r>
            <w:proofErr w:type="spellEnd"/>
            <w:r>
              <w:rPr>
                <w:szCs w:val="26"/>
              </w:rPr>
              <w:t xml:space="preserve"> Светлана Владими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68A5" w:rsidRPr="006E38D5" w:rsidRDefault="003368A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Юранёва</w:t>
            </w:r>
            <w:proofErr w:type="spellEnd"/>
            <w:r>
              <w:rPr>
                <w:szCs w:val="26"/>
              </w:rPr>
              <w:t xml:space="preserve"> Ольга Юр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</w:p>
          <w:p w:rsidR="00585972" w:rsidRDefault="0058597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6811C1" w:rsidRPr="006E38D5" w:rsidTr="00C34370">
        <w:trPr>
          <w:trHeight w:val="69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368A5" w:rsidRPr="006E38D5" w:rsidRDefault="003368A5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368A5" w:rsidRDefault="003368A5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мальц</w:t>
            </w:r>
            <w:proofErr w:type="spellEnd"/>
            <w:r>
              <w:rPr>
                <w:szCs w:val="26"/>
              </w:rPr>
              <w:t xml:space="preserve"> Виктория Вячеслав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85972" w:rsidRDefault="0058597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6.09.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8A5" w:rsidRDefault="003368A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0.09.2024 № 01-04/181</w:t>
            </w:r>
          </w:p>
        </w:tc>
      </w:tr>
      <w:tr w:rsidR="008B5061" w:rsidRPr="006E38D5" w:rsidTr="00416B9D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1" w:rsidRPr="006E38D5" w:rsidRDefault="008B5061" w:rsidP="00FB0F3D">
            <w:pPr>
              <w:ind w:left="-108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ИФНС России по г. Сыктывкару Республики Коми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Абрамов Сергей Николаевич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AF1212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</w:t>
            </w:r>
            <w:r w:rsidRPr="006E38D5">
              <w:rPr>
                <w:szCs w:val="26"/>
              </w:rPr>
              <w:lastRenderedPageBreak/>
              <w:t>налоговый инспектор отдела камерального контроля НДС № 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BF07DA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 xml:space="preserve">от 29.09.2022 </w:t>
            </w:r>
            <w:r w:rsidRPr="006E38D5">
              <w:rPr>
                <w:szCs w:val="26"/>
              </w:rPr>
              <w:lastRenderedPageBreak/>
              <w:t xml:space="preserve">№ </w:t>
            </w:r>
            <w:r w:rsidR="000E77CF" w:rsidRPr="006E38D5">
              <w:rPr>
                <w:szCs w:val="26"/>
              </w:rPr>
              <w:t>01-01-04/085</w:t>
            </w:r>
          </w:p>
        </w:tc>
      </w:tr>
      <w:tr w:rsidR="006811C1" w:rsidRPr="006E38D5" w:rsidTr="00C34370">
        <w:trPr>
          <w:trHeight w:val="124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алагурова</w:t>
            </w:r>
            <w:proofErr w:type="spellEnd"/>
            <w:r w:rsidRPr="006E38D5">
              <w:rPr>
                <w:szCs w:val="26"/>
              </w:rPr>
              <w:t xml:space="preserve"> Наталья Михайловна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AF1212" w:rsidRPr="008D34C9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BF07DA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 xml:space="preserve">от 06.05.2022 № </w:t>
            </w:r>
            <w:r w:rsidR="000E77CF" w:rsidRPr="006E38D5">
              <w:rPr>
                <w:szCs w:val="26"/>
              </w:rPr>
              <w:t>01-01-04/047</w:t>
            </w:r>
          </w:p>
        </w:tc>
      </w:tr>
      <w:tr w:rsidR="006811C1" w:rsidRPr="006E38D5" w:rsidTr="00C34370">
        <w:trPr>
          <w:trHeight w:val="108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оронцова Наталия Александровна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к</w:t>
            </w:r>
            <w:r w:rsidR="00381813">
              <w:rPr>
                <w:szCs w:val="26"/>
              </w:rPr>
              <w:t>азания государственных услуг №</w:t>
            </w:r>
            <w:r w:rsidR="00CA6CFA" w:rsidRPr="006E38D5">
              <w:rPr>
                <w:szCs w:val="26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39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ойда</w:t>
            </w:r>
            <w:proofErr w:type="spellEnd"/>
            <w:r w:rsidRPr="006E38D5">
              <w:rPr>
                <w:szCs w:val="26"/>
              </w:rPr>
              <w:t xml:space="preserve"> Михаил Васильевич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перативного контроля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BF07DA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06.05.2022 № 01-01-</w:t>
            </w:r>
            <w:r w:rsidR="000E77CF" w:rsidRPr="006E38D5">
              <w:rPr>
                <w:szCs w:val="26"/>
              </w:rPr>
              <w:t>04/047</w:t>
            </w:r>
          </w:p>
        </w:tc>
      </w:tr>
      <w:tr w:rsidR="006811C1" w:rsidRPr="006E38D5" w:rsidTr="00C34370">
        <w:trPr>
          <w:trHeight w:val="102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уляева Анастасия Николаевна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Default="00CA6CFA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</w:t>
            </w:r>
            <w:r w:rsidR="000E77CF" w:rsidRPr="006E38D5">
              <w:rPr>
                <w:szCs w:val="26"/>
              </w:rPr>
              <w:t xml:space="preserve"> государственный налоговый инспектор отде</w:t>
            </w:r>
            <w:r w:rsidRPr="006E38D5">
              <w:rPr>
                <w:szCs w:val="26"/>
              </w:rPr>
              <w:t>ла камерального контроля НДС № 1</w:t>
            </w:r>
          </w:p>
          <w:p w:rsidR="00610DEA" w:rsidRPr="006E38D5" w:rsidRDefault="00610DEA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rPr>
          <w:trHeight w:val="1514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енисова Елена Валериевна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  <w:p w:rsidR="00610DEA" w:rsidRPr="006E38D5" w:rsidRDefault="00610DEA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E333A3">
            <w:pPr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23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Животенко</w:t>
            </w:r>
            <w:proofErr w:type="spellEnd"/>
            <w:r w:rsidRPr="006E38D5">
              <w:rPr>
                <w:szCs w:val="26"/>
              </w:rPr>
              <w:t xml:space="preserve"> Светлана Андреевна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выездных налоговых про</w:t>
            </w:r>
            <w:r w:rsidR="005900B4">
              <w:rPr>
                <w:szCs w:val="26"/>
              </w:rPr>
              <w:t>верок №</w:t>
            </w:r>
            <w:r w:rsidRPr="006E38D5">
              <w:rPr>
                <w:szCs w:val="26"/>
              </w:rPr>
              <w:t>1</w:t>
            </w:r>
          </w:p>
          <w:p w:rsidR="00610DEA" w:rsidRPr="006E38D5" w:rsidRDefault="00610DEA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616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Жилова</w:t>
            </w:r>
            <w:proofErr w:type="spellEnd"/>
            <w:r w:rsidRPr="006E38D5">
              <w:rPr>
                <w:szCs w:val="26"/>
              </w:rPr>
              <w:t xml:space="preserve"> Елена Юрьевна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610DEA" w:rsidRPr="00092622" w:rsidRDefault="000E77CF" w:rsidP="00CA6CFA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государственный налоговый инспектор отдела урегулирования </w:t>
            </w:r>
            <w:r w:rsidR="00CA6CFA" w:rsidRPr="006E38D5">
              <w:rPr>
                <w:szCs w:val="26"/>
              </w:rPr>
              <w:t>задолженности физических лиц № 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лпаков Иван Иванович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</w:t>
            </w:r>
            <w:r w:rsidRPr="006E38D5">
              <w:rPr>
                <w:szCs w:val="26"/>
              </w:rPr>
              <w:lastRenderedPageBreak/>
              <w:t xml:space="preserve">отдела камерального контроля НДФЛ и </w:t>
            </w:r>
            <w:proofErr w:type="gramStart"/>
            <w:r w:rsidRPr="006E38D5">
              <w:rPr>
                <w:szCs w:val="26"/>
              </w:rPr>
              <w:t>СВ</w:t>
            </w:r>
            <w:proofErr w:type="gramEnd"/>
            <w:r w:rsidRPr="006E38D5"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</w:t>
            </w:r>
            <w:r w:rsidRPr="006E38D5">
              <w:rPr>
                <w:szCs w:val="26"/>
              </w:rPr>
              <w:lastRenderedPageBreak/>
              <w:t>04/085</w:t>
            </w:r>
          </w:p>
        </w:tc>
      </w:tr>
      <w:tr w:rsidR="006811C1" w:rsidRPr="006E38D5" w:rsidTr="00092622">
        <w:trPr>
          <w:trHeight w:val="326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утькин</w:t>
            </w:r>
            <w:proofErr w:type="spellEnd"/>
            <w:r w:rsidRPr="006E38D5">
              <w:rPr>
                <w:szCs w:val="26"/>
              </w:rPr>
              <w:t xml:space="preserve"> Сергей Валерьевич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Главный специалист-эксперт хозяйственного отдел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Ларева</w:t>
            </w:r>
            <w:proofErr w:type="spellEnd"/>
            <w:r w:rsidRPr="006E38D5">
              <w:rPr>
                <w:szCs w:val="26"/>
              </w:rPr>
              <w:t xml:space="preserve"> Людмила Александр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Леушина</w:t>
            </w:r>
            <w:proofErr w:type="spellEnd"/>
            <w:r w:rsidRPr="006E38D5">
              <w:rPr>
                <w:szCs w:val="26"/>
              </w:rPr>
              <w:t xml:space="preserve"> Екатерина Вениаминовна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</w:t>
            </w:r>
            <w:r w:rsidR="00E87C0F">
              <w:rPr>
                <w:szCs w:val="26"/>
              </w:rPr>
              <w:t xml:space="preserve">ор отдела камерального контроля </w:t>
            </w:r>
            <w:r w:rsidRPr="006E38D5">
              <w:rPr>
                <w:szCs w:val="26"/>
              </w:rPr>
              <w:t>специальных налоговых режимов № 1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882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ртин Людмила Николаевна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специальных налоговых режимов № 1</w:t>
            </w:r>
          </w:p>
          <w:p w:rsidR="00092622" w:rsidRPr="006E38D5" w:rsidRDefault="00092622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rPr>
          <w:trHeight w:val="1638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CA6CFA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Власова </w:t>
            </w:r>
            <w:r w:rsidR="000E77CF" w:rsidRPr="006E38D5">
              <w:rPr>
                <w:szCs w:val="26"/>
              </w:rPr>
              <w:t>Маргарита Дмитрие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381813">
              <w:rPr>
                <w:szCs w:val="26"/>
              </w:rPr>
              <w:t xml:space="preserve">мерального контроля НДФЛ и </w:t>
            </w:r>
            <w:proofErr w:type="gramStart"/>
            <w:r w:rsidR="00381813">
              <w:rPr>
                <w:szCs w:val="26"/>
              </w:rPr>
              <w:t>СВ</w:t>
            </w:r>
            <w:proofErr w:type="gramEnd"/>
            <w:r w:rsidR="00381813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икитина Ирина Николаевна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мерального контроля в сфере налогообложения имущества</w:t>
            </w:r>
          </w:p>
          <w:p w:rsidR="00092622" w:rsidRPr="006E38D5" w:rsidRDefault="00092622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4803BF" w:rsidP="001C1BA9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22.11</w:t>
            </w:r>
            <w:r w:rsidR="000E77CF" w:rsidRPr="006E38D5">
              <w:rPr>
                <w:szCs w:val="26"/>
              </w:rPr>
              <w:t>.2022</w:t>
            </w:r>
          </w:p>
        </w:tc>
        <w:tc>
          <w:tcPr>
            <w:tcW w:w="1416" w:type="dxa"/>
            <w:vAlign w:val="center"/>
          </w:tcPr>
          <w:p w:rsidR="000E77CF" w:rsidRPr="006E38D5" w:rsidRDefault="004803BF" w:rsidP="004803B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</w:t>
            </w:r>
            <w:r w:rsidR="000E77CF" w:rsidRPr="006E38D5">
              <w:rPr>
                <w:szCs w:val="26"/>
              </w:rPr>
              <w:t>.2022 № 01-</w:t>
            </w:r>
            <w:r>
              <w:rPr>
                <w:szCs w:val="26"/>
              </w:rPr>
              <w:t>167/06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икалев</w:t>
            </w:r>
            <w:proofErr w:type="spellEnd"/>
            <w:r w:rsidRPr="006E38D5">
              <w:rPr>
                <w:szCs w:val="26"/>
              </w:rPr>
              <w:t xml:space="preserve"> Андрей Олегович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оперативного контроля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рокудова</w:t>
            </w:r>
            <w:proofErr w:type="spellEnd"/>
            <w:r w:rsidRPr="006E38D5">
              <w:rPr>
                <w:szCs w:val="26"/>
              </w:rPr>
              <w:t xml:space="preserve"> Евгения Валерие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381813">
              <w:rPr>
                <w:szCs w:val="26"/>
              </w:rPr>
              <w:t xml:space="preserve">мерального </w:t>
            </w:r>
            <w:r w:rsidR="00381813">
              <w:rPr>
                <w:szCs w:val="26"/>
              </w:rPr>
              <w:lastRenderedPageBreak/>
              <w:t xml:space="preserve">контроля НДФЛ и </w:t>
            </w:r>
            <w:proofErr w:type="gramStart"/>
            <w:r w:rsidR="00381813">
              <w:rPr>
                <w:szCs w:val="26"/>
              </w:rPr>
              <w:t>СВ</w:t>
            </w:r>
            <w:proofErr w:type="gramEnd"/>
            <w:r w:rsidR="00381813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3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533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ерентьева Екатерина Петровна</w:t>
            </w:r>
          </w:p>
        </w:tc>
        <w:tc>
          <w:tcPr>
            <w:tcW w:w="2992" w:type="dxa"/>
            <w:vAlign w:val="center"/>
          </w:tcPr>
          <w:p w:rsidR="00AF1212" w:rsidRPr="006E38D5" w:rsidRDefault="000E77CF" w:rsidP="009750E6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государственный налоговый инспектор отдела урегулирования </w:t>
            </w:r>
            <w:r w:rsidR="009750E6" w:rsidRPr="006E38D5">
              <w:rPr>
                <w:szCs w:val="26"/>
              </w:rPr>
              <w:t>задолженности физических лиц № 2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rPr>
          <w:trHeight w:val="1373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орлопова</w:t>
            </w:r>
            <w:proofErr w:type="spellEnd"/>
            <w:r w:rsidRPr="006E38D5">
              <w:rPr>
                <w:szCs w:val="26"/>
              </w:rPr>
              <w:t xml:space="preserve"> Наталья Викторовна</w:t>
            </w:r>
          </w:p>
        </w:tc>
        <w:tc>
          <w:tcPr>
            <w:tcW w:w="2992" w:type="dxa"/>
            <w:vAlign w:val="center"/>
          </w:tcPr>
          <w:p w:rsidR="00AF1212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381813">
              <w:rPr>
                <w:szCs w:val="26"/>
              </w:rPr>
              <w:t xml:space="preserve">мерального контроля НДФЛ и </w:t>
            </w:r>
            <w:proofErr w:type="gramStart"/>
            <w:r w:rsidR="00381813">
              <w:rPr>
                <w:szCs w:val="26"/>
              </w:rPr>
              <w:t>СВ</w:t>
            </w:r>
            <w:proofErr w:type="gramEnd"/>
            <w:r w:rsidR="00381813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  <w:p w:rsidR="00550829" w:rsidRPr="006E38D5" w:rsidRDefault="0055082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ропина Елена Ивановна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казания государ</w:t>
            </w:r>
            <w:r w:rsidR="006D19C3">
              <w:rPr>
                <w:szCs w:val="26"/>
              </w:rPr>
              <w:t>ственных услуг №</w:t>
            </w:r>
            <w:r w:rsidRPr="006E38D5">
              <w:rPr>
                <w:szCs w:val="26"/>
              </w:rPr>
              <w:t>2</w:t>
            </w:r>
          </w:p>
          <w:p w:rsidR="00550829" w:rsidRPr="006E38D5" w:rsidRDefault="0055082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ютюнова</w:t>
            </w:r>
            <w:proofErr w:type="spellEnd"/>
            <w:r w:rsidRPr="006E38D5">
              <w:rPr>
                <w:szCs w:val="26"/>
              </w:rPr>
              <w:t xml:space="preserve"> Ольга Владимир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Заместитель начальника отдела о</w:t>
            </w:r>
            <w:r w:rsidR="006D19C3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403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Холодкова</w:t>
            </w:r>
            <w:proofErr w:type="spellEnd"/>
            <w:r w:rsidRPr="006E38D5">
              <w:rPr>
                <w:szCs w:val="26"/>
              </w:rPr>
              <w:t xml:space="preserve"> Оксана Алексеевна</w:t>
            </w:r>
          </w:p>
        </w:tc>
        <w:tc>
          <w:tcPr>
            <w:tcW w:w="2992" w:type="dxa"/>
            <w:vAlign w:val="center"/>
          </w:tcPr>
          <w:p w:rsidR="00585972" w:rsidRPr="005900B4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</w:t>
            </w:r>
            <w:r w:rsidR="005900B4">
              <w:rPr>
                <w:szCs w:val="26"/>
              </w:rPr>
              <w:t>а выездных налоговых проверок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2020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ихвердиева</w:t>
            </w:r>
            <w:proofErr w:type="spellEnd"/>
            <w:r w:rsidRPr="006E38D5">
              <w:rPr>
                <w:szCs w:val="26"/>
              </w:rPr>
              <w:t xml:space="preserve"> Эльвира </w:t>
            </w:r>
            <w:proofErr w:type="spellStart"/>
            <w:r w:rsidRPr="006E38D5">
              <w:rPr>
                <w:szCs w:val="26"/>
              </w:rPr>
              <w:t>Эльмановна</w:t>
            </w:r>
            <w:proofErr w:type="spellEnd"/>
          </w:p>
        </w:tc>
        <w:tc>
          <w:tcPr>
            <w:tcW w:w="2992" w:type="dxa"/>
            <w:vAlign w:val="center"/>
          </w:tcPr>
          <w:p w:rsidR="00585972" w:rsidRPr="006E38D5" w:rsidRDefault="009750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</w:t>
            </w:r>
            <w:r w:rsidR="000E77CF" w:rsidRPr="006E38D5">
              <w:rPr>
                <w:szCs w:val="26"/>
              </w:rPr>
              <w:t>осударственный налоговый инспектор отдела предпроверочного анализа и планирования выездных налоговых проверок № 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rPr>
          <w:trHeight w:val="1766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Щербович</w:t>
            </w:r>
            <w:proofErr w:type="spellEnd"/>
            <w:r w:rsidRPr="006E38D5">
              <w:rPr>
                <w:szCs w:val="26"/>
              </w:rPr>
              <w:t xml:space="preserve"> Татьяна Сергее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rPr>
          <w:trHeight w:val="1656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Юшкова Елена Валериевна</w:t>
            </w:r>
          </w:p>
        </w:tc>
        <w:tc>
          <w:tcPr>
            <w:tcW w:w="2992" w:type="dxa"/>
            <w:vAlign w:val="center"/>
          </w:tcPr>
          <w:p w:rsidR="00253261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  <w:p w:rsidR="00092622" w:rsidRPr="005900B4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695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Ярапова</w:t>
            </w:r>
            <w:proofErr w:type="spellEnd"/>
            <w:r w:rsidRPr="006E38D5">
              <w:rPr>
                <w:szCs w:val="26"/>
              </w:rPr>
              <w:t xml:space="preserve"> Ольга Александровна</w:t>
            </w:r>
          </w:p>
        </w:tc>
        <w:tc>
          <w:tcPr>
            <w:tcW w:w="2992" w:type="dxa"/>
            <w:vAlign w:val="center"/>
          </w:tcPr>
          <w:p w:rsidR="00585972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ка</w:t>
            </w:r>
            <w:r w:rsidR="006D19C3">
              <w:rPr>
                <w:szCs w:val="26"/>
              </w:rPr>
              <w:t>зания государственных услуг №</w:t>
            </w:r>
            <w:r w:rsidRPr="006E38D5">
              <w:rPr>
                <w:szCs w:val="26"/>
              </w:rPr>
              <w:t>1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6D19C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0E77CF" w:rsidRPr="006E38D5">
              <w:rPr>
                <w:szCs w:val="26"/>
              </w:rPr>
              <w:t>06.05.2022 № 01-01-04/047</w:t>
            </w:r>
          </w:p>
        </w:tc>
      </w:tr>
      <w:tr w:rsidR="006811C1" w:rsidRPr="006E38D5" w:rsidTr="00C34370">
        <w:trPr>
          <w:trHeight w:val="948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Анохина Елена Геннадьевна</w:t>
            </w:r>
          </w:p>
        </w:tc>
        <w:tc>
          <w:tcPr>
            <w:tcW w:w="2992" w:type="dxa"/>
            <w:vAlign w:val="center"/>
          </w:tcPr>
          <w:p w:rsidR="00253261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</w:t>
            </w:r>
            <w:r w:rsidR="005900B4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1</w:t>
            </w:r>
          </w:p>
          <w:p w:rsidR="00092622" w:rsidRPr="0009262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373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алагурова</w:t>
            </w:r>
            <w:proofErr w:type="spellEnd"/>
            <w:r w:rsidRPr="006E38D5">
              <w:rPr>
                <w:szCs w:val="26"/>
              </w:rPr>
              <w:t xml:space="preserve"> Наталья Михайловна</w:t>
            </w:r>
          </w:p>
        </w:tc>
        <w:tc>
          <w:tcPr>
            <w:tcW w:w="2992" w:type="dxa"/>
            <w:vAlign w:val="center"/>
          </w:tcPr>
          <w:p w:rsidR="005900B4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С № 2</w:t>
            </w:r>
          </w:p>
          <w:p w:rsidR="00092622" w:rsidRPr="008D34C9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енисова Наталия Степановна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регистрац</w:t>
            </w:r>
            <w:r w:rsidR="005900B4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2</w:t>
            </w:r>
          </w:p>
          <w:p w:rsidR="00092622" w:rsidRPr="006E38D5" w:rsidRDefault="00092622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анева Регина Иван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670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лосов Леонид Сергеевич</w:t>
            </w:r>
          </w:p>
        </w:tc>
        <w:tc>
          <w:tcPr>
            <w:tcW w:w="2992" w:type="dxa"/>
            <w:vAlign w:val="center"/>
          </w:tcPr>
          <w:p w:rsidR="00610DEA" w:rsidRPr="006E38D5" w:rsidRDefault="00610DEA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лпаков Иван Иванович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050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яховская Татьяна Виктор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урегулирования состояния расчетов с бюджетом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rPr>
          <w:trHeight w:val="1290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лчанова Светлана Борис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пов Евгений Витальевич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</w:p>
          <w:p w:rsidR="00585972" w:rsidRDefault="00585972" w:rsidP="001C1BA9">
            <w:pPr>
              <w:jc w:val="both"/>
              <w:rPr>
                <w:szCs w:val="26"/>
                <w:highlight w:val="yellow"/>
              </w:rPr>
            </w:pPr>
          </w:p>
          <w:p w:rsidR="00585972" w:rsidRPr="006E38D5" w:rsidRDefault="00585972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Радаев</w:t>
            </w:r>
            <w:proofErr w:type="spellEnd"/>
            <w:r w:rsidRPr="006E38D5">
              <w:rPr>
                <w:szCs w:val="26"/>
              </w:rPr>
              <w:t xml:space="preserve"> Андрей Викторович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</w:t>
            </w:r>
            <w:r w:rsidR="005900B4">
              <w:rPr>
                <w:szCs w:val="26"/>
              </w:rPr>
              <w:t>а выездных налоговых проверок №</w:t>
            </w:r>
            <w:r w:rsidRPr="006E38D5">
              <w:rPr>
                <w:szCs w:val="26"/>
              </w:rPr>
              <w:t>1</w:t>
            </w:r>
          </w:p>
          <w:p w:rsidR="005900B4" w:rsidRPr="006E38D5" w:rsidRDefault="005900B4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илиппов Ярослав Иванович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</w:t>
            </w:r>
            <w:r w:rsidR="002245D2">
              <w:rPr>
                <w:szCs w:val="26"/>
              </w:rPr>
              <w:t xml:space="preserve">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илиппова Юлия Викторовна</w:t>
            </w:r>
          </w:p>
        </w:tc>
        <w:tc>
          <w:tcPr>
            <w:tcW w:w="2992" w:type="dxa"/>
            <w:vAlign w:val="center"/>
          </w:tcPr>
          <w:p w:rsidR="000E77CF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535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омина Елена Александр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</w:p>
          <w:p w:rsidR="00877F04" w:rsidRPr="006E38D5" w:rsidRDefault="00877F04" w:rsidP="001C1BA9">
            <w:pPr>
              <w:jc w:val="both"/>
              <w:rPr>
                <w:szCs w:val="26"/>
                <w:highlight w:val="yellow"/>
              </w:rPr>
            </w:pPr>
          </w:p>
          <w:p w:rsidR="00877F04" w:rsidRDefault="00877F04" w:rsidP="001C1BA9">
            <w:pPr>
              <w:jc w:val="both"/>
              <w:rPr>
                <w:szCs w:val="26"/>
                <w:highlight w:val="yellow"/>
              </w:rPr>
            </w:pPr>
          </w:p>
          <w:p w:rsidR="002245D2" w:rsidRPr="006E38D5" w:rsidRDefault="002245D2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475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Циковкина</w:t>
            </w:r>
            <w:proofErr w:type="spellEnd"/>
            <w:r w:rsidRPr="006E38D5">
              <w:rPr>
                <w:szCs w:val="26"/>
              </w:rPr>
              <w:t xml:space="preserve"> Вера Владимировна</w:t>
            </w:r>
          </w:p>
        </w:tc>
        <w:tc>
          <w:tcPr>
            <w:tcW w:w="299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</w:p>
          <w:p w:rsidR="00877F04" w:rsidRDefault="00877F04" w:rsidP="001C1BA9">
            <w:pPr>
              <w:jc w:val="both"/>
              <w:rPr>
                <w:szCs w:val="26"/>
                <w:highlight w:val="yellow"/>
              </w:rPr>
            </w:pPr>
          </w:p>
          <w:p w:rsidR="00877F04" w:rsidRDefault="00877F04" w:rsidP="001C1BA9">
            <w:pPr>
              <w:jc w:val="both"/>
              <w:rPr>
                <w:szCs w:val="26"/>
                <w:highlight w:val="yellow"/>
              </w:rPr>
            </w:pPr>
          </w:p>
          <w:p w:rsidR="00092622" w:rsidRDefault="00092622" w:rsidP="001C1BA9">
            <w:pPr>
              <w:jc w:val="both"/>
              <w:rPr>
                <w:szCs w:val="26"/>
                <w:highlight w:val="yellow"/>
              </w:rPr>
            </w:pPr>
          </w:p>
          <w:p w:rsidR="00092622" w:rsidRPr="006E38D5" w:rsidRDefault="00092622" w:rsidP="001C1BA9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  <w:highlight w:val="yellow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ботарева Мария Васильевна</w:t>
            </w:r>
          </w:p>
        </w:tc>
        <w:tc>
          <w:tcPr>
            <w:tcW w:w="2992" w:type="dxa"/>
            <w:vAlign w:val="center"/>
          </w:tcPr>
          <w:p w:rsidR="00610DEA" w:rsidRPr="00253261" w:rsidRDefault="000E77CF" w:rsidP="009750E6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отдела урегулирования </w:t>
            </w:r>
            <w:r w:rsidR="009750E6" w:rsidRPr="006E38D5">
              <w:rPr>
                <w:szCs w:val="26"/>
              </w:rPr>
              <w:t>задолженности физических лиц № 2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rPr>
          <w:trHeight w:val="1514"/>
        </w:trPr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рных Анна Геннадьевна</w:t>
            </w:r>
          </w:p>
        </w:tc>
        <w:tc>
          <w:tcPr>
            <w:tcW w:w="2992" w:type="dxa"/>
            <w:vAlign w:val="center"/>
          </w:tcPr>
          <w:p w:rsidR="00610DEA" w:rsidRPr="00253261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8.09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9.09.2022 № 01-01-04/08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E77CF" w:rsidRPr="006E38D5" w:rsidRDefault="000E77CF" w:rsidP="00FB0F3D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злова Людмила Михайловна</w:t>
            </w:r>
          </w:p>
        </w:tc>
        <w:tc>
          <w:tcPr>
            <w:tcW w:w="2992" w:type="dxa"/>
            <w:vAlign w:val="center"/>
          </w:tcPr>
          <w:p w:rsidR="00610DEA" w:rsidRPr="008D34C9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ых  проверок № 3</w:t>
            </w:r>
          </w:p>
        </w:tc>
        <w:tc>
          <w:tcPr>
            <w:tcW w:w="1562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5.05.2022</w:t>
            </w:r>
          </w:p>
        </w:tc>
        <w:tc>
          <w:tcPr>
            <w:tcW w:w="1416" w:type="dxa"/>
            <w:vAlign w:val="center"/>
          </w:tcPr>
          <w:p w:rsidR="000E77CF" w:rsidRPr="006E38D5" w:rsidRDefault="000E77C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6.05.2022 № 01-01-04/047</w:t>
            </w:r>
          </w:p>
        </w:tc>
      </w:tr>
      <w:tr w:rsidR="009317E6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E6" w:rsidRPr="006E38D5" w:rsidRDefault="009317E6" w:rsidP="00067CC1">
            <w:pPr>
              <w:ind w:left="-108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Межрайонной инспекции Федеральной налоговой службы № 2 по Республике Коми</w:t>
            </w:r>
          </w:p>
        </w:tc>
      </w:tr>
      <w:tr w:rsidR="006811C1" w:rsidRPr="006E38D5" w:rsidTr="00C34370">
        <w:trPr>
          <w:trHeight w:val="1431"/>
        </w:trPr>
        <w:tc>
          <w:tcPr>
            <w:tcW w:w="540" w:type="dxa"/>
            <w:vAlign w:val="center"/>
          </w:tcPr>
          <w:p w:rsidR="009317E6" w:rsidRPr="006E38D5" w:rsidRDefault="009317E6" w:rsidP="00E02E36">
            <w:pPr>
              <w:pStyle w:val="a4"/>
              <w:numPr>
                <w:ilvl w:val="0"/>
                <w:numId w:val="1"/>
              </w:numPr>
              <w:ind w:left="-108" w:righ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ирянская</w:t>
            </w:r>
            <w:proofErr w:type="spellEnd"/>
            <w:r w:rsidRPr="006E38D5">
              <w:rPr>
                <w:szCs w:val="26"/>
              </w:rPr>
              <w:t xml:space="preserve"> Анна Иван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1349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ирянская</w:t>
            </w:r>
            <w:proofErr w:type="spellEnd"/>
            <w:r w:rsidRPr="006E38D5">
              <w:rPr>
                <w:szCs w:val="26"/>
              </w:rPr>
              <w:t xml:space="preserve"> Анна Иван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орланова</w:t>
            </w:r>
            <w:proofErr w:type="spellEnd"/>
            <w:r w:rsidRPr="006E38D5">
              <w:rPr>
                <w:szCs w:val="26"/>
              </w:rPr>
              <w:t xml:space="preserve"> Евгения Валентин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  <w:p w:rsidR="005900B4" w:rsidRPr="006E38D5" w:rsidRDefault="005900B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</w:t>
            </w:r>
            <w:r w:rsidR="009317E6" w:rsidRPr="006E38D5">
              <w:rPr>
                <w:szCs w:val="26"/>
                <w:lang w:val="en-US"/>
              </w:rPr>
              <w:t>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орланова</w:t>
            </w:r>
            <w:proofErr w:type="spellEnd"/>
            <w:r w:rsidRPr="006E38D5">
              <w:rPr>
                <w:szCs w:val="26"/>
              </w:rPr>
              <w:t xml:space="preserve"> Евгения Валентин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</w:t>
            </w:r>
            <w:r w:rsidR="009317E6" w:rsidRPr="006E38D5">
              <w:rPr>
                <w:szCs w:val="26"/>
                <w:lang w:val="en-US"/>
              </w:rPr>
              <w:t>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усак Сергей Владимирович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авыденкова Ольга Александровна</w:t>
            </w:r>
          </w:p>
        </w:tc>
        <w:tc>
          <w:tcPr>
            <w:tcW w:w="2992" w:type="dxa"/>
            <w:vAlign w:val="center"/>
          </w:tcPr>
          <w:p w:rsidR="003E2FCC" w:rsidRDefault="003E2FCC" w:rsidP="001C1BA9">
            <w:pPr>
              <w:jc w:val="both"/>
              <w:rPr>
                <w:szCs w:val="26"/>
              </w:rPr>
            </w:pPr>
          </w:p>
          <w:p w:rsidR="002245D2" w:rsidRPr="006E38D5" w:rsidRDefault="002245D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0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0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7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авыденкова Ольга Александровна</w:t>
            </w:r>
          </w:p>
        </w:tc>
        <w:tc>
          <w:tcPr>
            <w:tcW w:w="2992" w:type="dxa"/>
            <w:vAlign w:val="center"/>
          </w:tcPr>
          <w:p w:rsidR="002245D2" w:rsidRDefault="002245D2" w:rsidP="001C1BA9">
            <w:pPr>
              <w:jc w:val="both"/>
              <w:rPr>
                <w:szCs w:val="26"/>
              </w:rPr>
            </w:pPr>
          </w:p>
          <w:p w:rsidR="002245D2" w:rsidRPr="006E38D5" w:rsidRDefault="002245D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0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0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75</w:t>
            </w:r>
          </w:p>
        </w:tc>
      </w:tr>
      <w:tr w:rsidR="006811C1" w:rsidRPr="006E38D5" w:rsidTr="00C34370">
        <w:trPr>
          <w:trHeight w:val="1443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убова Людмила Александ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1449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Зборщик</w:t>
            </w:r>
            <w:proofErr w:type="spellEnd"/>
            <w:r w:rsidRPr="006E38D5">
              <w:rPr>
                <w:szCs w:val="26"/>
              </w:rPr>
              <w:t xml:space="preserve"> Мария </w:t>
            </w:r>
            <w:r w:rsidRPr="002245D2">
              <w:rPr>
                <w:sz w:val="25"/>
                <w:szCs w:val="25"/>
              </w:rPr>
              <w:t>Константин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1435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Зборщик</w:t>
            </w:r>
            <w:proofErr w:type="spellEnd"/>
            <w:r w:rsidRPr="006E38D5">
              <w:rPr>
                <w:szCs w:val="26"/>
              </w:rPr>
              <w:t xml:space="preserve"> Мария </w:t>
            </w:r>
            <w:r w:rsidRPr="002245D2">
              <w:rPr>
                <w:sz w:val="25"/>
                <w:szCs w:val="25"/>
              </w:rPr>
              <w:t>Константин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874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сакова Ольга Олег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сакова Ольга Олег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анева Елена Викторовна</w:t>
            </w:r>
          </w:p>
        </w:tc>
        <w:tc>
          <w:tcPr>
            <w:tcW w:w="2992" w:type="dxa"/>
            <w:vAlign w:val="center"/>
          </w:tcPr>
          <w:p w:rsidR="002245D2" w:rsidRDefault="002245D2" w:rsidP="001C1BA9">
            <w:pPr>
              <w:jc w:val="both"/>
              <w:rPr>
                <w:szCs w:val="26"/>
                <w:lang w:val="en-US"/>
              </w:rPr>
            </w:pPr>
          </w:p>
          <w:p w:rsidR="00272279" w:rsidRPr="00272279" w:rsidRDefault="0027227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994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3B23AF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стюк Елена Николаевна</w:t>
            </w:r>
          </w:p>
        </w:tc>
        <w:tc>
          <w:tcPr>
            <w:tcW w:w="2992" w:type="dxa"/>
            <w:vAlign w:val="center"/>
          </w:tcPr>
          <w:p w:rsidR="00AF1212" w:rsidRDefault="00E02E36" w:rsidP="005B3B8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</w:t>
            </w:r>
            <w:r w:rsidR="009317E6" w:rsidRPr="006E38D5">
              <w:rPr>
                <w:szCs w:val="26"/>
              </w:rPr>
              <w:t xml:space="preserve"> отдела </w:t>
            </w:r>
            <w:r w:rsidR="005B3B89" w:rsidRPr="006E38D5">
              <w:rPr>
                <w:szCs w:val="26"/>
              </w:rPr>
              <w:t>регистрации и учета налогоплательщиков</w:t>
            </w:r>
            <w:r w:rsidR="005900B4">
              <w:rPr>
                <w:szCs w:val="26"/>
              </w:rPr>
              <w:t xml:space="preserve"> №</w:t>
            </w:r>
            <w:r w:rsidR="009317E6" w:rsidRPr="006E38D5">
              <w:rPr>
                <w:szCs w:val="26"/>
              </w:rPr>
              <w:t>2</w:t>
            </w:r>
          </w:p>
          <w:p w:rsidR="00092622" w:rsidRPr="006E38D5" w:rsidRDefault="00092622" w:rsidP="005B3B8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501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атышева Ирина Василье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информационной безопасности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0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0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7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обастова Валентина Ивановна</w:t>
            </w:r>
          </w:p>
        </w:tc>
        <w:tc>
          <w:tcPr>
            <w:tcW w:w="2992" w:type="dxa"/>
            <w:vAlign w:val="center"/>
          </w:tcPr>
          <w:p w:rsidR="00AF1212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</w:t>
            </w:r>
            <w:r w:rsidR="002245D2">
              <w:rPr>
                <w:szCs w:val="26"/>
              </w:rPr>
              <w:t xml:space="preserve">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каров Алексей Анатольевич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</w:t>
            </w:r>
            <w:r w:rsidRPr="006E38D5">
              <w:rPr>
                <w:szCs w:val="26"/>
              </w:rPr>
              <w:lastRenderedPageBreak/>
              <w:t>отдела оператив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</w:rPr>
              <w:t>18</w:t>
            </w:r>
            <w:r w:rsidRPr="006E38D5">
              <w:rPr>
                <w:szCs w:val="26"/>
                <w:lang w:val="en-US"/>
              </w:rPr>
              <w:t>.10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0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75</w:t>
            </w:r>
          </w:p>
        </w:tc>
      </w:tr>
      <w:tr w:rsidR="006811C1" w:rsidRPr="006E38D5" w:rsidTr="00C34370">
        <w:trPr>
          <w:trHeight w:val="1343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алюта</w:t>
            </w:r>
            <w:proofErr w:type="spellEnd"/>
            <w:r w:rsidRPr="006E38D5">
              <w:rPr>
                <w:szCs w:val="26"/>
              </w:rPr>
              <w:t xml:space="preserve"> Надежда Валерь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 контроля технологических процессов и информационных технологий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rPr>
          <w:trHeight w:val="677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итрофанова Мария Алексе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6</w:t>
            </w:r>
            <w:r w:rsidRPr="006E38D5">
              <w:rPr>
                <w:szCs w:val="26"/>
                <w:lang w:val="en-US"/>
              </w:rPr>
              <w:t>.04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7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04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566F3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35</w:t>
            </w:r>
          </w:p>
        </w:tc>
      </w:tr>
      <w:tr w:rsidR="006811C1" w:rsidRPr="006E38D5" w:rsidTr="00C34370">
        <w:trPr>
          <w:trHeight w:val="766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олданова</w:t>
            </w:r>
            <w:proofErr w:type="spellEnd"/>
            <w:r w:rsidRPr="006E38D5">
              <w:rPr>
                <w:szCs w:val="26"/>
              </w:rPr>
              <w:t xml:space="preserve"> Лариса Викторовна</w:t>
            </w:r>
          </w:p>
        </w:tc>
        <w:tc>
          <w:tcPr>
            <w:tcW w:w="2992" w:type="dxa"/>
            <w:vAlign w:val="center"/>
          </w:tcPr>
          <w:p w:rsidR="00AF1212" w:rsidRPr="006E38D5" w:rsidRDefault="00AF121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566F3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лчанова Людмила Владимировна</w:t>
            </w:r>
          </w:p>
        </w:tc>
        <w:tc>
          <w:tcPr>
            <w:tcW w:w="2992" w:type="dxa"/>
            <w:vAlign w:val="center"/>
          </w:tcPr>
          <w:p w:rsidR="00585972" w:rsidRDefault="00585972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Pr="00566F3B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444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лчанова Людмила Владими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  <w:p w:rsidR="00585972" w:rsidRDefault="00585972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Pr="00566F3B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0</w:t>
            </w:r>
            <w:r w:rsidR="009317E6" w:rsidRPr="006E38D5">
              <w:rPr>
                <w:szCs w:val="26"/>
              </w:rPr>
              <w:t>4</w:t>
            </w:r>
            <w:r w:rsidR="009317E6" w:rsidRPr="006E38D5">
              <w:rPr>
                <w:szCs w:val="26"/>
                <w:lang w:val="en-US"/>
              </w:rPr>
              <w:t>/</w:t>
            </w:r>
            <w:r w:rsidR="009317E6" w:rsidRPr="006E38D5">
              <w:rPr>
                <w:szCs w:val="26"/>
              </w:rPr>
              <w:t>83</w:t>
            </w:r>
          </w:p>
        </w:tc>
      </w:tr>
      <w:tr w:rsidR="006811C1" w:rsidRPr="006E38D5" w:rsidTr="00C34370">
        <w:trPr>
          <w:trHeight w:val="1273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алева Диана Викто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олковникова</w:t>
            </w:r>
            <w:proofErr w:type="spellEnd"/>
            <w:r w:rsidRPr="006E38D5">
              <w:rPr>
                <w:szCs w:val="26"/>
              </w:rPr>
              <w:t xml:space="preserve"> Оксана Александровна</w:t>
            </w:r>
          </w:p>
        </w:tc>
        <w:tc>
          <w:tcPr>
            <w:tcW w:w="2992" w:type="dxa"/>
            <w:vAlign w:val="center"/>
          </w:tcPr>
          <w:p w:rsidR="00990C49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олковникова</w:t>
            </w:r>
            <w:proofErr w:type="spellEnd"/>
            <w:r w:rsidRPr="006E38D5">
              <w:rPr>
                <w:szCs w:val="26"/>
              </w:rPr>
              <w:t xml:space="preserve"> Оксана Александ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учкова</w:t>
            </w:r>
            <w:proofErr w:type="spellEnd"/>
            <w:r w:rsidRPr="006E38D5">
              <w:rPr>
                <w:szCs w:val="26"/>
              </w:rPr>
              <w:t xml:space="preserve"> Марина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rPr>
          <w:trHeight w:val="660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Романенкова</w:t>
            </w:r>
            <w:proofErr w:type="spellEnd"/>
            <w:r w:rsidRPr="006E38D5">
              <w:rPr>
                <w:szCs w:val="26"/>
              </w:rPr>
              <w:t xml:space="preserve"> Наталья Викторовна</w:t>
            </w:r>
          </w:p>
        </w:tc>
        <w:tc>
          <w:tcPr>
            <w:tcW w:w="2992" w:type="dxa"/>
            <w:vAlign w:val="center"/>
          </w:tcPr>
          <w:p w:rsidR="00610DEA" w:rsidRPr="00AF1212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Романенкова</w:t>
            </w:r>
            <w:proofErr w:type="spellEnd"/>
            <w:r w:rsidRPr="006E38D5">
              <w:rPr>
                <w:szCs w:val="26"/>
              </w:rPr>
              <w:t xml:space="preserve"> </w:t>
            </w:r>
            <w:r w:rsidRPr="006E38D5">
              <w:rPr>
                <w:szCs w:val="26"/>
              </w:rPr>
              <w:lastRenderedPageBreak/>
              <w:t>Наталья Викторовна</w:t>
            </w:r>
          </w:p>
        </w:tc>
        <w:tc>
          <w:tcPr>
            <w:tcW w:w="2992" w:type="dxa"/>
            <w:vAlign w:val="center"/>
          </w:tcPr>
          <w:p w:rsidR="00AF1212" w:rsidRDefault="00AF1212" w:rsidP="001C1BA9">
            <w:pPr>
              <w:jc w:val="both"/>
              <w:rPr>
                <w:szCs w:val="26"/>
              </w:rPr>
            </w:pPr>
          </w:p>
          <w:p w:rsidR="00AF1212" w:rsidRDefault="00AF1212" w:rsidP="001C1BA9">
            <w:pPr>
              <w:jc w:val="both"/>
              <w:rPr>
                <w:szCs w:val="26"/>
              </w:rPr>
            </w:pPr>
          </w:p>
          <w:p w:rsidR="00610DEA" w:rsidRPr="00272279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от </w:t>
            </w:r>
            <w:r w:rsidRPr="006E38D5">
              <w:rPr>
                <w:szCs w:val="26"/>
              </w:rPr>
              <w:lastRenderedPageBreak/>
              <w:t>23</w:t>
            </w:r>
            <w:r w:rsidRPr="006E38D5">
              <w:rPr>
                <w:szCs w:val="26"/>
                <w:lang w:val="en-US"/>
              </w:rPr>
              <w:t>.</w:t>
            </w:r>
            <w:r w:rsidRPr="006E38D5">
              <w:rPr>
                <w:szCs w:val="26"/>
              </w:rPr>
              <w:t>11</w:t>
            </w:r>
            <w:r w:rsidRPr="006E38D5">
              <w:rPr>
                <w:szCs w:val="26"/>
                <w:lang w:val="en-US"/>
              </w:rPr>
              <w:t>.20</w:t>
            </w:r>
            <w:r w:rsidRPr="006E38D5">
              <w:rPr>
                <w:szCs w:val="26"/>
              </w:rPr>
              <w:t>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лита Татьяна Владими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лита Татьяна Владимировна</w:t>
            </w:r>
          </w:p>
        </w:tc>
        <w:tc>
          <w:tcPr>
            <w:tcW w:w="2992" w:type="dxa"/>
            <w:vAlign w:val="center"/>
          </w:tcPr>
          <w:p w:rsidR="005900B4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казания государстве</w:t>
            </w:r>
            <w:r w:rsidR="002245D2">
              <w:rPr>
                <w:szCs w:val="26"/>
              </w:rPr>
              <w:t>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  <w:lang w:val="en-US"/>
              </w:rPr>
              <w:t>01-</w:t>
            </w:r>
            <w:r w:rsidR="009317E6" w:rsidRPr="006E38D5">
              <w:rPr>
                <w:szCs w:val="26"/>
              </w:rPr>
              <w:t>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околина</w:t>
            </w:r>
            <w:proofErr w:type="spellEnd"/>
            <w:r w:rsidRPr="006E38D5">
              <w:rPr>
                <w:szCs w:val="26"/>
              </w:rPr>
              <w:t xml:space="preserve"> Надежда Сергеевна</w:t>
            </w:r>
          </w:p>
        </w:tc>
        <w:tc>
          <w:tcPr>
            <w:tcW w:w="2992" w:type="dxa"/>
            <w:vAlign w:val="center"/>
          </w:tcPr>
          <w:p w:rsidR="005900B4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</w:t>
            </w:r>
            <w:r w:rsidR="005900B4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  <w:lang w:val="en-US"/>
              </w:rPr>
            </w:pPr>
            <w:r w:rsidRPr="006E38D5">
              <w:rPr>
                <w:szCs w:val="26"/>
                <w:lang w:val="en-US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уконкина Ирина Васильевна</w:t>
            </w:r>
          </w:p>
        </w:tc>
        <w:tc>
          <w:tcPr>
            <w:tcW w:w="2992" w:type="dxa"/>
            <w:vAlign w:val="center"/>
          </w:tcPr>
          <w:p w:rsidR="009C5235" w:rsidRDefault="009C5235" w:rsidP="001C1BA9">
            <w:pPr>
              <w:jc w:val="both"/>
              <w:rPr>
                <w:szCs w:val="26"/>
              </w:rPr>
            </w:pPr>
          </w:p>
          <w:p w:rsidR="00AF1212" w:rsidRPr="00566F3B" w:rsidRDefault="00AF121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уконкина Ирина Васильевна</w:t>
            </w:r>
          </w:p>
        </w:tc>
        <w:tc>
          <w:tcPr>
            <w:tcW w:w="2992" w:type="dxa"/>
            <w:vAlign w:val="center"/>
          </w:tcPr>
          <w:p w:rsidR="00AF1212" w:rsidRPr="009C5235" w:rsidRDefault="00AF121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rPr>
          <w:trHeight w:val="1401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урышева</w:t>
            </w:r>
            <w:proofErr w:type="spellEnd"/>
            <w:r w:rsidRPr="006E38D5">
              <w:rPr>
                <w:szCs w:val="26"/>
              </w:rPr>
              <w:t xml:space="preserve"> Надежда </w:t>
            </w:r>
          </w:p>
          <w:p w:rsidR="009317E6" w:rsidRPr="006E38D5" w:rsidRDefault="00A6450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емен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rPr>
          <w:trHeight w:val="239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урышева</w:t>
            </w:r>
            <w:proofErr w:type="spellEnd"/>
            <w:r w:rsidRPr="006E38D5">
              <w:rPr>
                <w:szCs w:val="26"/>
              </w:rPr>
              <w:t xml:space="preserve"> Надежда </w:t>
            </w:r>
          </w:p>
          <w:p w:rsidR="009317E6" w:rsidRPr="006E38D5" w:rsidRDefault="00A6450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емен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отдела камерального </w:t>
            </w:r>
            <w:r w:rsidR="002245D2">
              <w:rPr>
                <w:szCs w:val="26"/>
              </w:rPr>
              <w:t xml:space="preserve">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A6450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Усачева Елена Сергее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и специальных налоговых режимов № 2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Филиппова </w:t>
            </w:r>
            <w:proofErr w:type="spellStart"/>
            <w:r w:rsidRPr="006E38D5">
              <w:rPr>
                <w:szCs w:val="26"/>
              </w:rPr>
              <w:t>Таисья</w:t>
            </w:r>
            <w:proofErr w:type="spellEnd"/>
            <w:r w:rsidRPr="006E38D5">
              <w:rPr>
                <w:szCs w:val="26"/>
              </w:rPr>
              <w:t xml:space="preserve"> Василье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</w:t>
            </w:r>
            <w:r w:rsidR="005900B4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2</w:t>
            </w:r>
          </w:p>
          <w:p w:rsidR="00550829" w:rsidRPr="006E38D5" w:rsidRDefault="0055082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илиппова Татьяна Ивановна</w:t>
            </w:r>
          </w:p>
        </w:tc>
        <w:tc>
          <w:tcPr>
            <w:tcW w:w="2992" w:type="dxa"/>
            <w:vAlign w:val="center"/>
          </w:tcPr>
          <w:p w:rsidR="009317E6" w:rsidRDefault="009317E6" w:rsidP="00A6450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осударственный налоговый инспектор отдела </w:t>
            </w:r>
            <w:r w:rsidR="00A64509" w:rsidRPr="006E38D5">
              <w:rPr>
                <w:szCs w:val="26"/>
              </w:rPr>
              <w:t>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="00A64509" w:rsidRPr="006E38D5">
              <w:rPr>
                <w:szCs w:val="26"/>
              </w:rPr>
              <w:t>2</w:t>
            </w:r>
          </w:p>
          <w:p w:rsidR="00550829" w:rsidRPr="006E38D5" w:rsidRDefault="00550829" w:rsidP="00A6450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омина Оксана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</w:t>
            </w:r>
            <w:r w:rsidR="00A64509" w:rsidRPr="006E38D5">
              <w:rPr>
                <w:szCs w:val="26"/>
              </w:rPr>
              <w:t>говый инспектор отдела камерального контроля НДС</w:t>
            </w:r>
            <w:r w:rsidRPr="006E38D5">
              <w:rPr>
                <w:szCs w:val="26"/>
              </w:rPr>
              <w:t xml:space="preserve"> № 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rPr>
          <w:trHeight w:val="1441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Францевич</w:t>
            </w:r>
            <w:proofErr w:type="spellEnd"/>
            <w:r w:rsidRPr="006E38D5">
              <w:rPr>
                <w:szCs w:val="26"/>
              </w:rPr>
              <w:t xml:space="preserve"> Наталия Игоревна</w:t>
            </w:r>
          </w:p>
        </w:tc>
        <w:tc>
          <w:tcPr>
            <w:tcW w:w="2992" w:type="dxa"/>
            <w:vAlign w:val="center"/>
          </w:tcPr>
          <w:p w:rsidR="00FB6B24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rPr>
          <w:trHeight w:val="1309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Францевич</w:t>
            </w:r>
            <w:proofErr w:type="spellEnd"/>
            <w:r w:rsidRPr="006E38D5">
              <w:rPr>
                <w:szCs w:val="26"/>
              </w:rPr>
              <w:t xml:space="preserve"> Наталия Игоревна</w:t>
            </w:r>
          </w:p>
        </w:tc>
        <w:tc>
          <w:tcPr>
            <w:tcW w:w="2992" w:type="dxa"/>
            <w:vAlign w:val="center"/>
          </w:tcPr>
          <w:p w:rsidR="00FB6B24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6811C1" w:rsidRPr="006E38D5" w:rsidTr="00C34370">
        <w:trPr>
          <w:trHeight w:val="1680"/>
        </w:trPr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Шапошникова Дина Георгиевна</w:t>
            </w:r>
          </w:p>
        </w:tc>
        <w:tc>
          <w:tcPr>
            <w:tcW w:w="2992" w:type="dxa"/>
            <w:vAlign w:val="center"/>
          </w:tcPr>
          <w:p w:rsidR="00FB6B24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0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0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7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305B65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иленкова</w:t>
            </w:r>
            <w:proofErr w:type="spellEnd"/>
            <w:r w:rsidRPr="006E38D5">
              <w:rPr>
                <w:szCs w:val="26"/>
              </w:rPr>
              <w:t xml:space="preserve"> Ирина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оператив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8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11.2022</w:t>
            </w:r>
          </w:p>
          <w:p w:rsidR="009317E6" w:rsidRPr="006E38D5" w:rsidRDefault="001B4BCD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9317E6" w:rsidRPr="006E38D5">
              <w:rPr>
                <w:szCs w:val="26"/>
              </w:rPr>
              <w:t>01-04/83</w:t>
            </w:r>
          </w:p>
        </w:tc>
      </w:tr>
      <w:tr w:rsidR="009317E6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E6" w:rsidRPr="006E38D5" w:rsidRDefault="009317E6" w:rsidP="00305B65">
            <w:pPr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ИФНС России по г. Воркуте Республики Коми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аранина Татьяна Александ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07.2022</w:t>
            </w:r>
          </w:p>
        </w:tc>
        <w:tc>
          <w:tcPr>
            <w:tcW w:w="1416" w:type="dxa"/>
            <w:vAlign w:val="center"/>
          </w:tcPr>
          <w:p w:rsidR="009317E6" w:rsidRPr="006E38D5" w:rsidRDefault="00566F3B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13.07.2022 № </w:t>
            </w:r>
            <w:r w:rsidR="009317E6" w:rsidRPr="006E38D5">
              <w:rPr>
                <w:szCs w:val="26"/>
              </w:rPr>
              <w:t>01-08/101</w:t>
            </w:r>
          </w:p>
        </w:tc>
      </w:tr>
      <w:tr w:rsidR="006811C1" w:rsidRPr="006E38D5" w:rsidTr="00C34370">
        <w:trPr>
          <w:trHeight w:val="713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истякова Екатерина Валерье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5.08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5.08.2022 № 01-08/121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Якубова Елена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1235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Якубова Елена Николаевна</w:t>
            </w:r>
          </w:p>
        </w:tc>
        <w:tc>
          <w:tcPr>
            <w:tcW w:w="2992" w:type="dxa"/>
            <w:vAlign w:val="center"/>
          </w:tcPr>
          <w:p w:rsidR="003E2FCC" w:rsidRDefault="003E2FCC" w:rsidP="001C1BA9">
            <w:pPr>
              <w:jc w:val="both"/>
              <w:rPr>
                <w:szCs w:val="26"/>
                <w:lang w:val="en-US"/>
              </w:rPr>
            </w:pPr>
          </w:p>
          <w:p w:rsidR="001B4BCD" w:rsidRDefault="001B4BCD" w:rsidP="001C1BA9">
            <w:pPr>
              <w:jc w:val="both"/>
              <w:rPr>
                <w:szCs w:val="26"/>
                <w:lang w:val="en-US"/>
              </w:rPr>
            </w:pPr>
          </w:p>
          <w:p w:rsidR="001B4BCD" w:rsidRDefault="001B4BCD" w:rsidP="001C1BA9">
            <w:pPr>
              <w:jc w:val="both"/>
              <w:rPr>
                <w:szCs w:val="26"/>
                <w:lang w:val="en-US"/>
              </w:rPr>
            </w:pPr>
          </w:p>
          <w:p w:rsidR="001B4BCD" w:rsidRPr="00272279" w:rsidRDefault="001B4BCD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5.08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5.08.2022 № 01-08/121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итикова</w:t>
            </w:r>
            <w:proofErr w:type="spellEnd"/>
            <w:r w:rsidRPr="006E38D5">
              <w:rPr>
                <w:szCs w:val="26"/>
              </w:rPr>
              <w:t xml:space="preserve"> Виктория Юрье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</w:p>
          <w:p w:rsidR="00CD2DBC" w:rsidRPr="006E38D5" w:rsidRDefault="00CD2DBC" w:rsidP="001C1BA9">
            <w:pPr>
              <w:jc w:val="both"/>
              <w:rPr>
                <w:szCs w:val="26"/>
              </w:rPr>
            </w:pPr>
          </w:p>
          <w:p w:rsidR="001B4BCD" w:rsidRPr="00272279" w:rsidRDefault="001B4BCD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526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итикова</w:t>
            </w:r>
            <w:proofErr w:type="spellEnd"/>
            <w:r w:rsidRPr="006E38D5">
              <w:rPr>
                <w:szCs w:val="26"/>
              </w:rPr>
              <w:t xml:space="preserve"> Виктория Юрьевна</w:t>
            </w:r>
          </w:p>
        </w:tc>
        <w:tc>
          <w:tcPr>
            <w:tcW w:w="2992" w:type="dxa"/>
            <w:vAlign w:val="center"/>
          </w:tcPr>
          <w:p w:rsidR="00990C49" w:rsidRPr="006E38D5" w:rsidRDefault="00990C4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1587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Ермилова Юлия Владимировна</w:t>
            </w:r>
          </w:p>
        </w:tc>
        <w:tc>
          <w:tcPr>
            <w:tcW w:w="2992" w:type="dxa"/>
            <w:vAlign w:val="center"/>
          </w:tcPr>
          <w:p w:rsidR="009317E6" w:rsidRPr="003047BD" w:rsidRDefault="00A64509" w:rsidP="001C1BA9">
            <w:pPr>
              <w:jc w:val="both"/>
              <w:rPr>
                <w:sz w:val="25"/>
                <w:szCs w:val="25"/>
              </w:rPr>
            </w:pPr>
            <w:r w:rsidRPr="003047BD">
              <w:rPr>
                <w:sz w:val="25"/>
                <w:szCs w:val="25"/>
              </w:rPr>
              <w:t>Главный г</w:t>
            </w:r>
            <w:r w:rsidR="009317E6" w:rsidRPr="003047BD">
              <w:rPr>
                <w:sz w:val="25"/>
                <w:szCs w:val="25"/>
              </w:rPr>
              <w:t>осударственный налоговый инспектор отдела о</w:t>
            </w:r>
            <w:r w:rsidR="002245D2" w:rsidRPr="003047BD">
              <w:rPr>
                <w:sz w:val="25"/>
                <w:szCs w:val="25"/>
              </w:rPr>
              <w:t>казания государственных услуг №</w:t>
            </w:r>
            <w:r w:rsidR="009317E6" w:rsidRPr="003047BD">
              <w:rPr>
                <w:sz w:val="25"/>
                <w:szCs w:val="25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07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07.2022 № 01-08/101</w:t>
            </w:r>
          </w:p>
        </w:tc>
      </w:tr>
      <w:tr w:rsidR="006811C1" w:rsidRPr="006E38D5" w:rsidTr="00C34370">
        <w:trPr>
          <w:trHeight w:val="1175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ажура</w:t>
            </w:r>
            <w:proofErr w:type="spellEnd"/>
            <w:r w:rsidRPr="006E38D5">
              <w:rPr>
                <w:szCs w:val="26"/>
              </w:rPr>
              <w:t xml:space="preserve"> Ирина Сергеевна</w:t>
            </w:r>
          </w:p>
        </w:tc>
        <w:tc>
          <w:tcPr>
            <w:tcW w:w="2992" w:type="dxa"/>
            <w:vAlign w:val="center"/>
          </w:tcPr>
          <w:p w:rsidR="009317E6" w:rsidRPr="006E38D5" w:rsidRDefault="00A6450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</w:t>
            </w:r>
            <w:r w:rsidR="009317E6" w:rsidRPr="006E38D5">
              <w:rPr>
                <w:szCs w:val="26"/>
              </w:rPr>
              <w:t>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07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07.2022 № 01-08/101</w:t>
            </w:r>
          </w:p>
        </w:tc>
      </w:tr>
      <w:tr w:rsidR="006811C1" w:rsidRPr="006E38D5" w:rsidTr="00C34370">
        <w:trPr>
          <w:trHeight w:val="1271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качкова</w:t>
            </w:r>
            <w:proofErr w:type="spellEnd"/>
            <w:r w:rsidRPr="006E38D5">
              <w:rPr>
                <w:szCs w:val="26"/>
              </w:rPr>
              <w:t xml:space="preserve"> Елена Андре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</w:t>
            </w:r>
            <w:r w:rsidR="00305B65" w:rsidRPr="006E38D5">
              <w:rPr>
                <w:szCs w:val="26"/>
              </w:rPr>
              <w:t>тор отдел оператив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07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07.2022 № 01-08/101</w:t>
            </w:r>
          </w:p>
        </w:tc>
      </w:tr>
      <w:tr w:rsidR="006811C1" w:rsidRPr="006E38D5" w:rsidTr="00C34370">
        <w:trPr>
          <w:trHeight w:val="1466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емченко Юлия Юрь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3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3.11.2022 № 01-08/161</w:t>
            </w:r>
          </w:p>
        </w:tc>
      </w:tr>
      <w:tr w:rsidR="006811C1" w:rsidRPr="006E38D5" w:rsidTr="00C34370">
        <w:trPr>
          <w:trHeight w:val="1507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емченко Юлия Юрьевна</w:t>
            </w:r>
          </w:p>
        </w:tc>
        <w:tc>
          <w:tcPr>
            <w:tcW w:w="2992" w:type="dxa"/>
            <w:vAlign w:val="center"/>
          </w:tcPr>
          <w:p w:rsidR="00610DEA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1403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олкова Светлана Александровна</w:t>
            </w:r>
          </w:p>
        </w:tc>
        <w:tc>
          <w:tcPr>
            <w:tcW w:w="2992" w:type="dxa"/>
            <w:vAlign w:val="center"/>
          </w:tcPr>
          <w:p w:rsidR="00566F3B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предпроверочного и пл</w:t>
            </w:r>
            <w:r w:rsidR="005900B4">
              <w:rPr>
                <w:szCs w:val="26"/>
              </w:rPr>
              <w:t>анирования налоговых проверок №</w:t>
            </w:r>
            <w:r w:rsidRPr="006E38D5">
              <w:rPr>
                <w:szCs w:val="26"/>
              </w:rPr>
              <w:t>2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1.2022 № 01-08/174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Крылова </w:t>
            </w:r>
            <w:r w:rsidRPr="006E38D5">
              <w:rPr>
                <w:szCs w:val="26"/>
              </w:rPr>
              <w:lastRenderedPageBreak/>
              <w:t>Валентина Юрь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 xml:space="preserve">Главный </w:t>
            </w:r>
            <w:r w:rsidRPr="006E38D5">
              <w:rPr>
                <w:szCs w:val="26"/>
              </w:rPr>
              <w:lastRenderedPageBreak/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от </w:t>
            </w:r>
            <w:r w:rsidRPr="006E38D5">
              <w:rPr>
                <w:szCs w:val="26"/>
              </w:rPr>
              <w:lastRenderedPageBreak/>
              <w:t>25.11.2022 № 01-08/174</w:t>
            </w:r>
          </w:p>
        </w:tc>
      </w:tr>
      <w:tr w:rsidR="006811C1" w:rsidRPr="006E38D5" w:rsidTr="00C34370">
        <w:trPr>
          <w:trHeight w:val="948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уркина Екатерина Владими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5.11.2022 № 01-08/174</w:t>
            </w:r>
          </w:p>
        </w:tc>
      </w:tr>
      <w:tr w:rsidR="006811C1" w:rsidRPr="006E38D5" w:rsidTr="00C34370">
        <w:trPr>
          <w:trHeight w:val="934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уркина Екатерина Владими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</w:t>
            </w:r>
            <w:r w:rsidR="00305B65" w:rsidRPr="006E38D5">
              <w:rPr>
                <w:szCs w:val="26"/>
              </w:rPr>
              <w:t>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940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апичникова</w:t>
            </w:r>
            <w:proofErr w:type="spellEnd"/>
            <w:r w:rsidRPr="006E38D5">
              <w:rPr>
                <w:szCs w:val="26"/>
              </w:rPr>
              <w:t xml:space="preserve"> Светлана Викторовна</w:t>
            </w:r>
          </w:p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вальская Евгения Михайловна</w:t>
            </w:r>
          </w:p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1158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нькова Людмила Петровна</w:t>
            </w:r>
          </w:p>
        </w:tc>
        <w:tc>
          <w:tcPr>
            <w:tcW w:w="2992" w:type="dxa"/>
            <w:vAlign w:val="center"/>
          </w:tcPr>
          <w:p w:rsidR="00610DEA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11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расочко</w:t>
            </w:r>
            <w:proofErr w:type="spellEnd"/>
            <w:r w:rsidRPr="006E38D5">
              <w:rPr>
                <w:szCs w:val="26"/>
              </w:rPr>
              <w:t xml:space="preserve"> Анна Валерьян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регистрац</w:t>
            </w:r>
            <w:r w:rsidR="005900B4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2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239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узина Татьяна Валерье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</w:t>
            </w:r>
            <w:r w:rsidR="00305B65" w:rsidRPr="006E38D5">
              <w:rPr>
                <w:szCs w:val="26"/>
              </w:rPr>
              <w:t>инспектор аналитического отдела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1143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ажура</w:t>
            </w:r>
            <w:proofErr w:type="spellEnd"/>
            <w:r w:rsidRPr="006E38D5">
              <w:rPr>
                <w:szCs w:val="26"/>
              </w:rPr>
              <w:t xml:space="preserve"> Ирина Сергеевна</w:t>
            </w:r>
          </w:p>
        </w:tc>
        <w:tc>
          <w:tcPr>
            <w:tcW w:w="2992" w:type="dxa"/>
            <w:vAlign w:val="center"/>
          </w:tcPr>
          <w:p w:rsidR="00610DEA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610DEA">
        <w:trPr>
          <w:trHeight w:val="234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уртазина</w:t>
            </w:r>
            <w:proofErr w:type="spellEnd"/>
            <w:r w:rsidRPr="006E38D5">
              <w:rPr>
                <w:szCs w:val="26"/>
              </w:rPr>
              <w:t xml:space="preserve"> Милана </w:t>
            </w:r>
            <w:proofErr w:type="spellStart"/>
            <w:r w:rsidRPr="006E38D5">
              <w:rPr>
                <w:szCs w:val="26"/>
              </w:rPr>
              <w:t>Лейзеровна</w:t>
            </w:r>
            <w:proofErr w:type="spellEnd"/>
          </w:p>
        </w:tc>
        <w:tc>
          <w:tcPr>
            <w:tcW w:w="2992" w:type="dxa"/>
            <w:vAlign w:val="center"/>
          </w:tcPr>
          <w:p w:rsidR="00550829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государственный налоговый инспектор </w:t>
            </w:r>
            <w:r w:rsidRPr="006E38D5">
              <w:rPr>
                <w:szCs w:val="26"/>
              </w:rPr>
              <w:lastRenderedPageBreak/>
              <w:t>отдел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</w:t>
            </w:r>
            <w:r w:rsidRPr="006E38D5">
              <w:rPr>
                <w:szCs w:val="26"/>
              </w:rPr>
              <w:lastRenderedPageBreak/>
              <w:t>06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Оберемко</w:t>
            </w:r>
            <w:proofErr w:type="spellEnd"/>
            <w:r w:rsidRPr="006E38D5">
              <w:rPr>
                <w:szCs w:val="26"/>
              </w:rPr>
              <w:t xml:space="preserve"> Ксения Александровна</w:t>
            </w:r>
          </w:p>
        </w:tc>
        <w:tc>
          <w:tcPr>
            <w:tcW w:w="2992" w:type="dxa"/>
            <w:vAlign w:val="center"/>
          </w:tcPr>
          <w:p w:rsidR="003E2FCC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97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околова Марина Владимировна</w:t>
            </w:r>
          </w:p>
        </w:tc>
        <w:tc>
          <w:tcPr>
            <w:tcW w:w="2992" w:type="dxa"/>
            <w:vAlign w:val="center"/>
          </w:tcPr>
          <w:p w:rsidR="003E2FCC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</w:t>
            </w:r>
            <w:r w:rsidR="005900B4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rPr>
          <w:trHeight w:val="847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толярчук</w:t>
            </w:r>
            <w:proofErr w:type="spellEnd"/>
            <w:r w:rsidRPr="006E38D5">
              <w:rPr>
                <w:szCs w:val="26"/>
              </w:rPr>
              <w:t xml:space="preserve"> Елена Викторовна</w:t>
            </w:r>
          </w:p>
        </w:tc>
        <w:tc>
          <w:tcPr>
            <w:tcW w:w="2992" w:type="dxa"/>
            <w:vAlign w:val="center"/>
          </w:tcPr>
          <w:p w:rsidR="003E2FCC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информационной безопасности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ихонов Дмитрий Николаевич</w:t>
            </w:r>
          </w:p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контроля технологических процессов и информационных технологий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Чубисова</w:t>
            </w:r>
            <w:proofErr w:type="spellEnd"/>
            <w:r w:rsidRPr="006E38D5">
              <w:rPr>
                <w:szCs w:val="26"/>
              </w:rPr>
              <w:t xml:space="preserve"> Татьяна Владимир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8.12.2022 № 01-06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27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ерстникова</w:t>
            </w:r>
            <w:proofErr w:type="spellEnd"/>
            <w:r w:rsidRPr="006E38D5">
              <w:rPr>
                <w:szCs w:val="26"/>
              </w:rPr>
              <w:t xml:space="preserve"> Ксения Александр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С № 2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8.12.2022</w:t>
            </w:r>
          </w:p>
        </w:tc>
        <w:tc>
          <w:tcPr>
            <w:tcW w:w="1416" w:type="dxa"/>
            <w:vAlign w:val="center"/>
          </w:tcPr>
          <w:p w:rsidR="009317E6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08.12.2022 № </w:t>
            </w:r>
            <w:r w:rsidR="009317E6" w:rsidRPr="006E38D5">
              <w:rPr>
                <w:szCs w:val="26"/>
              </w:rPr>
              <w:t>01-06/103</w:t>
            </w:r>
          </w:p>
        </w:tc>
      </w:tr>
      <w:tr w:rsidR="009317E6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7E6" w:rsidRPr="006E38D5" w:rsidRDefault="009317E6" w:rsidP="006C2848">
            <w:pPr>
              <w:ind w:left="-108" w:right="-108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Межрайонной инспекции</w:t>
            </w:r>
            <w:r w:rsidR="006C2848">
              <w:rPr>
                <w:b/>
                <w:szCs w:val="26"/>
              </w:rPr>
              <w:t xml:space="preserve"> Федеральной налоговой службы №</w:t>
            </w:r>
            <w:r w:rsidRPr="006E38D5">
              <w:rPr>
                <w:b/>
                <w:szCs w:val="26"/>
              </w:rPr>
              <w:t>3 по Республике Коми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акаева Лидия Николаевна</w:t>
            </w:r>
          </w:p>
        </w:tc>
        <w:tc>
          <w:tcPr>
            <w:tcW w:w="2992" w:type="dxa"/>
            <w:vAlign w:val="center"/>
          </w:tcPr>
          <w:p w:rsidR="00272279" w:rsidRDefault="00272279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арипова Надежда </w:t>
            </w:r>
            <w:proofErr w:type="spellStart"/>
            <w:r w:rsidRPr="006E38D5">
              <w:rPr>
                <w:szCs w:val="26"/>
              </w:rPr>
              <w:t>Саетзяновна</w:t>
            </w:r>
            <w:proofErr w:type="spellEnd"/>
          </w:p>
        </w:tc>
        <w:tc>
          <w:tcPr>
            <w:tcW w:w="2992" w:type="dxa"/>
            <w:vAlign w:val="center"/>
          </w:tcPr>
          <w:p w:rsidR="00272279" w:rsidRDefault="00272279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Default="00610DEA" w:rsidP="001C1BA9">
            <w:pPr>
              <w:jc w:val="both"/>
              <w:rPr>
                <w:szCs w:val="26"/>
              </w:rPr>
            </w:pP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арипова Надежда </w:t>
            </w:r>
            <w:proofErr w:type="spellStart"/>
            <w:r w:rsidRPr="006E38D5">
              <w:rPr>
                <w:szCs w:val="26"/>
              </w:rPr>
              <w:t>Саетзяновна</w:t>
            </w:r>
            <w:proofErr w:type="spellEnd"/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</w:p>
          <w:p w:rsidR="00550829" w:rsidRPr="006E38D5" w:rsidRDefault="0055082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D7213" w:rsidRPr="006E38D5" w:rsidRDefault="009D7213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proofErr w:type="spellStart"/>
            <w:r w:rsidRPr="009D7213">
              <w:rPr>
                <w:szCs w:val="26"/>
              </w:rPr>
              <w:t>Вельгуш</w:t>
            </w:r>
            <w:proofErr w:type="spellEnd"/>
            <w:r w:rsidRPr="009D7213">
              <w:rPr>
                <w:szCs w:val="26"/>
              </w:rPr>
              <w:t xml:space="preserve"> Светлана Сергеевна</w:t>
            </w:r>
          </w:p>
        </w:tc>
        <w:tc>
          <w:tcPr>
            <w:tcW w:w="2992" w:type="dxa"/>
            <w:vAlign w:val="center"/>
          </w:tcPr>
          <w:p w:rsidR="005900B4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Старший государственный налоговый инспектор отдела камерального контроля  НДС № 1</w:t>
            </w:r>
          </w:p>
        </w:tc>
        <w:tc>
          <w:tcPr>
            <w:tcW w:w="1562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D7213" w:rsidRPr="006E38D5" w:rsidRDefault="009D7213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Юркина Анна Вадимовна</w:t>
            </w:r>
          </w:p>
        </w:tc>
        <w:tc>
          <w:tcPr>
            <w:tcW w:w="2992" w:type="dxa"/>
            <w:vAlign w:val="center"/>
          </w:tcPr>
          <w:p w:rsidR="005900B4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13.10.2022</w:t>
            </w:r>
          </w:p>
        </w:tc>
        <w:tc>
          <w:tcPr>
            <w:tcW w:w="141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от 13.10.2022</w:t>
            </w:r>
          </w:p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№01-09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D7213" w:rsidRPr="006E38D5" w:rsidRDefault="009D7213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proofErr w:type="spellStart"/>
            <w:r w:rsidRPr="009D7213">
              <w:rPr>
                <w:szCs w:val="26"/>
              </w:rPr>
              <w:t>Нючева</w:t>
            </w:r>
            <w:proofErr w:type="spellEnd"/>
            <w:r w:rsidRPr="009D7213">
              <w:rPr>
                <w:szCs w:val="26"/>
              </w:rPr>
              <w:t xml:space="preserve"> Ольга Николаевна</w:t>
            </w:r>
          </w:p>
        </w:tc>
        <w:tc>
          <w:tcPr>
            <w:tcW w:w="2992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от 01.06.2022</w:t>
            </w:r>
          </w:p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№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D7213" w:rsidRPr="006E38D5" w:rsidRDefault="009D7213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Шадрина Татьяна Николаевна</w:t>
            </w:r>
          </w:p>
        </w:tc>
        <w:tc>
          <w:tcPr>
            <w:tcW w:w="2992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17.10.2022</w:t>
            </w:r>
          </w:p>
        </w:tc>
        <w:tc>
          <w:tcPr>
            <w:tcW w:w="1416" w:type="dxa"/>
            <w:vAlign w:val="center"/>
          </w:tcPr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от 17.10.2022</w:t>
            </w:r>
          </w:p>
          <w:p w:rsidR="009D7213" w:rsidRPr="009D7213" w:rsidRDefault="009D7213" w:rsidP="009D7213">
            <w:pPr>
              <w:jc w:val="both"/>
              <w:rPr>
                <w:szCs w:val="26"/>
              </w:rPr>
            </w:pPr>
            <w:r w:rsidRPr="009D7213">
              <w:rPr>
                <w:szCs w:val="26"/>
              </w:rPr>
              <w:t>№01-09/107</w:t>
            </w:r>
          </w:p>
        </w:tc>
      </w:tr>
      <w:tr w:rsidR="006811C1" w:rsidRPr="006E38D5" w:rsidTr="00C34370">
        <w:trPr>
          <w:trHeight w:val="558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осоурова</w:t>
            </w:r>
            <w:proofErr w:type="spellEnd"/>
            <w:r w:rsidRPr="006E38D5">
              <w:rPr>
                <w:szCs w:val="26"/>
              </w:rPr>
              <w:t xml:space="preserve"> Ирина Игоревна</w:t>
            </w:r>
          </w:p>
        </w:tc>
        <w:tc>
          <w:tcPr>
            <w:tcW w:w="2992" w:type="dxa"/>
            <w:vAlign w:val="center"/>
          </w:tcPr>
          <w:p w:rsidR="00272279" w:rsidRPr="006E38D5" w:rsidRDefault="0027227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Антонова Светлана Анатольевна</w:t>
            </w:r>
          </w:p>
        </w:tc>
        <w:tc>
          <w:tcPr>
            <w:tcW w:w="2992" w:type="dxa"/>
            <w:vAlign w:val="center"/>
          </w:tcPr>
          <w:p w:rsidR="009317E6" w:rsidRPr="00BC6861" w:rsidRDefault="009317E6" w:rsidP="001C1BA9">
            <w:pPr>
              <w:jc w:val="both"/>
              <w:rPr>
                <w:szCs w:val="26"/>
              </w:rPr>
            </w:pPr>
            <w:r w:rsidRPr="00BC6861"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249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акаева Наталья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2245D2">
              <w:rPr>
                <w:szCs w:val="26"/>
              </w:rPr>
              <w:t xml:space="preserve">ме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203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акаева Наталья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ФЛ и</w:t>
            </w:r>
            <w:r w:rsidR="002245D2">
              <w:rPr>
                <w:szCs w:val="26"/>
              </w:rPr>
              <w:t xml:space="preserve">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798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еломестнова</w:t>
            </w:r>
            <w:proofErr w:type="spellEnd"/>
            <w:r w:rsidRPr="006E38D5">
              <w:rPr>
                <w:szCs w:val="26"/>
              </w:rPr>
              <w:t xml:space="preserve"> Юлия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56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еспалова Марина Николаевна</w:t>
            </w:r>
          </w:p>
        </w:tc>
        <w:tc>
          <w:tcPr>
            <w:tcW w:w="2992" w:type="dxa"/>
            <w:vAlign w:val="center"/>
          </w:tcPr>
          <w:p w:rsidR="009317E6" w:rsidRPr="006E38D5" w:rsidRDefault="00CA3772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</w:t>
            </w:r>
            <w:r w:rsidR="009317E6" w:rsidRPr="006E38D5">
              <w:rPr>
                <w:szCs w:val="26"/>
              </w:rPr>
              <w:t xml:space="preserve">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лагова</w:t>
            </w:r>
            <w:proofErr w:type="spellEnd"/>
            <w:r w:rsidRPr="006E38D5">
              <w:rPr>
                <w:szCs w:val="26"/>
              </w:rPr>
              <w:t xml:space="preserve"> Ольга Борисовна</w:t>
            </w:r>
          </w:p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</w:t>
            </w:r>
            <w:r w:rsidR="00EC4BC0" w:rsidRPr="006E38D5">
              <w:rPr>
                <w:szCs w:val="26"/>
              </w:rPr>
              <w:t>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лагова</w:t>
            </w:r>
            <w:proofErr w:type="spellEnd"/>
            <w:r w:rsidRPr="006E38D5">
              <w:rPr>
                <w:szCs w:val="26"/>
              </w:rPr>
              <w:t xml:space="preserve"> Ольга Борисовна</w:t>
            </w:r>
          </w:p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092622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</w:t>
            </w:r>
            <w:r w:rsidR="00EC4BC0" w:rsidRPr="006E38D5">
              <w:rPr>
                <w:szCs w:val="26"/>
              </w:rPr>
              <w:t>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746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оголюбова Анна Александровна</w:t>
            </w:r>
          </w:p>
        </w:tc>
        <w:tc>
          <w:tcPr>
            <w:tcW w:w="2992" w:type="dxa"/>
            <w:vAlign w:val="center"/>
          </w:tcPr>
          <w:p w:rsidR="008A53C7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</w:t>
            </w:r>
            <w:r w:rsidR="002245D2">
              <w:rPr>
                <w:szCs w:val="26"/>
              </w:rPr>
              <w:t xml:space="preserve">рального контроля НДФЛ и </w:t>
            </w:r>
            <w:proofErr w:type="gramStart"/>
            <w:r w:rsidR="002245D2">
              <w:rPr>
                <w:szCs w:val="26"/>
              </w:rPr>
              <w:t>СВ</w:t>
            </w:r>
            <w:proofErr w:type="gramEnd"/>
            <w:r w:rsidR="002245D2">
              <w:rPr>
                <w:szCs w:val="26"/>
              </w:rPr>
              <w:t xml:space="preserve"> №4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ондаренко Ирина Васильевна</w:t>
            </w:r>
          </w:p>
        </w:tc>
        <w:tc>
          <w:tcPr>
            <w:tcW w:w="2992" w:type="dxa"/>
            <w:vAlign w:val="center"/>
          </w:tcPr>
          <w:p w:rsidR="00253261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ондаренко Ирина Васильевна</w:t>
            </w:r>
          </w:p>
        </w:tc>
        <w:tc>
          <w:tcPr>
            <w:tcW w:w="2992" w:type="dxa"/>
            <w:vAlign w:val="center"/>
          </w:tcPr>
          <w:p w:rsidR="00253261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2245D2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Босенко Елена Александр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253261"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  <w:p w:rsidR="00253261" w:rsidRPr="00253261" w:rsidRDefault="00253261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798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улышева</w:t>
            </w:r>
            <w:proofErr w:type="spellEnd"/>
            <w:r w:rsidRPr="006E38D5">
              <w:rPr>
                <w:szCs w:val="26"/>
              </w:rPr>
              <w:t xml:space="preserve"> Валентина Степан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редпроверочного и план</w:t>
            </w:r>
            <w:r w:rsidR="005900B4">
              <w:rPr>
                <w:szCs w:val="26"/>
              </w:rPr>
              <w:t>ирования налоговых проверок №</w:t>
            </w:r>
            <w:r w:rsidR="00EC4BC0" w:rsidRPr="006E38D5">
              <w:rPr>
                <w:szCs w:val="26"/>
              </w:rPr>
              <w:t>2</w:t>
            </w:r>
          </w:p>
          <w:p w:rsidR="00253261" w:rsidRPr="006E38D5" w:rsidRDefault="00253261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840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улышева</w:t>
            </w:r>
            <w:proofErr w:type="spellEnd"/>
            <w:r w:rsidRPr="006E38D5">
              <w:rPr>
                <w:szCs w:val="26"/>
              </w:rPr>
              <w:t xml:space="preserve"> Валентина Степановна</w:t>
            </w:r>
          </w:p>
        </w:tc>
        <w:tc>
          <w:tcPr>
            <w:tcW w:w="2992" w:type="dxa"/>
            <w:vAlign w:val="center"/>
          </w:tcPr>
          <w:p w:rsidR="009317E6" w:rsidRDefault="009317E6" w:rsidP="001C1BA9">
            <w:pPr>
              <w:jc w:val="both"/>
              <w:rPr>
                <w:szCs w:val="26"/>
              </w:rPr>
            </w:pPr>
            <w:r w:rsidRPr="00253261">
              <w:rPr>
                <w:szCs w:val="26"/>
              </w:rPr>
              <w:t>Старший государственный налоговый инспектор отдела предпроверочного и план</w:t>
            </w:r>
            <w:r w:rsidR="00EC4BC0" w:rsidRPr="00253261">
              <w:rPr>
                <w:szCs w:val="26"/>
              </w:rPr>
              <w:t>ирования налоговых проверок № 2</w:t>
            </w:r>
          </w:p>
          <w:p w:rsidR="00253261" w:rsidRPr="00253261" w:rsidRDefault="00253261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Быкова Дарья </w:t>
            </w:r>
            <w:r w:rsidRPr="00C86ADD">
              <w:rPr>
                <w:sz w:val="25"/>
                <w:szCs w:val="25"/>
              </w:rPr>
              <w:t>Константиновна</w:t>
            </w:r>
          </w:p>
        </w:tc>
        <w:tc>
          <w:tcPr>
            <w:tcW w:w="2992" w:type="dxa"/>
            <w:vAlign w:val="center"/>
          </w:tcPr>
          <w:p w:rsidR="009317E6" w:rsidRPr="00253261" w:rsidRDefault="009317E6" w:rsidP="001C1BA9">
            <w:pPr>
              <w:jc w:val="both"/>
              <w:rPr>
                <w:szCs w:val="26"/>
              </w:rPr>
            </w:pPr>
            <w:r w:rsidRPr="00253261"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801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анеев Алексей Владимирович</w:t>
            </w:r>
          </w:p>
        </w:tc>
        <w:tc>
          <w:tcPr>
            <w:tcW w:w="2992" w:type="dxa"/>
            <w:vAlign w:val="center"/>
          </w:tcPr>
          <w:p w:rsidR="00CD2DBC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</w:t>
            </w:r>
            <w:r w:rsidR="00EC4BC0" w:rsidRPr="006E38D5">
              <w:rPr>
                <w:szCs w:val="26"/>
              </w:rPr>
              <w:t>ор отдела оперативного контроля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509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асильченко Анна Александровна</w:t>
            </w:r>
          </w:p>
          <w:p w:rsidR="009317E6" w:rsidRPr="006E38D5" w:rsidRDefault="009317E6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092622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</w:t>
            </w:r>
            <w:r w:rsidR="00C86ADD">
              <w:rPr>
                <w:szCs w:val="26"/>
              </w:rPr>
              <w:t xml:space="preserve">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868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селова Ольга Юрье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аналитического отдела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729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олуйко</w:t>
            </w:r>
            <w:proofErr w:type="spellEnd"/>
            <w:r w:rsidRPr="006E38D5">
              <w:rPr>
                <w:szCs w:val="26"/>
              </w:rPr>
              <w:t xml:space="preserve"> Ирина Михайл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769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олуйко</w:t>
            </w:r>
            <w:proofErr w:type="spellEnd"/>
            <w:r w:rsidRPr="006E38D5">
              <w:rPr>
                <w:szCs w:val="26"/>
              </w:rPr>
              <w:t xml:space="preserve"> Ирина Михайловна</w:t>
            </w:r>
          </w:p>
        </w:tc>
        <w:tc>
          <w:tcPr>
            <w:tcW w:w="299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391"/>
        </w:trPr>
        <w:tc>
          <w:tcPr>
            <w:tcW w:w="540" w:type="dxa"/>
            <w:vAlign w:val="center"/>
          </w:tcPr>
          <w:p w:rsidR="009317E6" w:rsidRPr="006E38D5" w:rsidRDefault="009317E6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тюрина</w:t>
            </w:r>
            <w:proofErr w:type="spellEnd"/>
            <w:r w:rsidRPr="006E38D5">
              <w:rPr>
                <w:szCs w:val="26"/>
              </w:rPr>
              <w:t xml:space="preserve"> Светлана Васильевна</w:t>
            </w:r>
          </w:p>
        </w:tc>
        <w:tc>
          <w:tcPr>
            <w:tcW w:w="2992" w:type="dxa"/>
            <w:vAlign w:val="center"/>
          </w:tcPr>
          <w:p w:rsidR="00EC4BC0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начальника отдела камерального контроля в </w:t>
            </w:r>
            <w:r w:rsidR="000A0B3B" w:rsidRPr="006E38D5">
              <w:rPr>
                <w:szCs w:val="26"/>
              </w:rPr>
              <w:t>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9317E6" w:rsidRPr="006E38D5" w:rsidRDefault="009317E6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80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алушина</w:t>
            </w:r>
            <w:proofErr w:type="spellEnd"/>
            <w:r w:rsidRPr="006E38D5">
              <w:rPr>
                <w:szCs w:val="26"/>
              </w:rPr>
              <w:t xml:space="preserve"> Екатерина Андре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правового отдела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184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амидова</w:t>
            </w:r>
            <w:proofErr w:type="spellEnd"/>
            <w:r w:rsidRPr="006E38D5">
              <w:rPr>
                <w:szCs w:val="26"/>
              </w:rPr>
              <w:t xml:space="preserve"> Елена Вячеслав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092622">
        <w:trPr>
          <w:trHeight w:val="150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рачева Юлия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2244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рачева Юлия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Делюкина</w:t>
            </w:r>
            <w:proofErr w:type="spellEnd"/>
            <w:r w:rsidRPr="006E38D5">
              <w:rPr>
                <w:szCs w:val="26"/>
              </w:rPr>
              <w:t xml:space="preserve"> Екатерина </w:t>
            </w:r>
            <w:proofErr w:type="spellStart"/>
            <w:r w:rsidRPr="006E38D5">
              <w:rPr>
                <w:szCs w:val="26"/>
              </w:rPr>
              <w:t>Саетзяновна</w:t>
            </w:r>
            <w:proofErr w:type="spellEnd"/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Делюкина</w:t>
            </w:r>
            <w:proofErr w:type="spellEnd"/>
            <w:r w:rsidRPr="006E38D5">
              <w:rPr>
                <w:szCs w:val="26"/>
              </w:rPr>
              <w:t xml:space="preserve"> Екатерина </w:t>
            </w:r>
            <w:proofErr w:type="spellStart"/>
            <w:r w:rsidRPr="006E38D5">
              <w:rPr>
                <w:szCs w:val="26"/>
              </w:rPr>
              <w:t>Саетзяновна</w:t>
            </w:r>
            <w:proofErr w:type="spellEnd"/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Дзюина</w:t>
            </w:r>
            <w:proofErr w:type="spellEnd"/>
            <w:r w:rsidRPr="006E38D5">
              <w:rPr>
                <w:szCs w:val="26"/>
              </w:rPr>
              <w:t xml:space="preserve"> Екатерина Александровна</w:t>
            </w:r>
          </w:p>
        </w:tc>
        <w:tc>
          <w:tcPr>
            <w:tcW w:w="2992" w:type="dxa"/>
            <w:vAlign w:val="center"/>
          </w:tcPr>
          <w:p w:rsidR="00BA2548" w:rsidRPr="00187149" w:rsidRDefault="00BA2548" w:rsidP="00EE10E9">
            <w:pPr>
              <w:jc w:val="both"/>
              <w:rPr>
                <w:sz w:val="25"/>
                <w:szCs w:val="25"/>
              </w:rPr>
            </w:pPr>
            <w:r w:rsidRPr="00187149">
              <w:rPr>
                <w:sz w:val="25"/>
                <w:szCs w:val="25"/>
              </w:rPr>
              <w:t xml:space="preserve">Главный государственный налоговый инспектор отдела </w:t>
            </w:r>
            <w:r w:rsidR="00EE10E9" w:rsidRPr="00187149">
              <w:rPr>
                <w:sz w:val="25"/>
                <w:szCs w:val="25"/>
              </w:rPr>
              <w:t>о</w:t>
            </w:r>
            <w:r w:rsidR="00C86ADD" w:rsidRPr="00187149">
              <w:rPr>
                <w:sz w:val="25"/>
                <w:szCs w:val="25"/>
              </w:rPr>
              <w:t>казания государственных услуг №</w:t>
            </w:r>
            <w:r w:rsidR="00EE10E9" w:rsidRPr="00187149">
              <w:rPr>
                <w:sz w:val="25"/>
                <w:szCs w:val="25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Дзюина</w:t>
            </w:r>
            <w:proofErr w:type="spellEnd"/>
            <w:r w:rsidRPr="006E38D5">
              <w:rPr>
                <w:szCs w:val="26"/>
              </w:rPr>
              <w:t xml:space="preserve"> Екатерина Александровна</w:t>
            </w:r>
          </w:p>
        </w:tc>
        <w:tc>
          <w:tcPr>
            <w:tcW w:w="2992" w:type="dxa"/>
            <w:vAlign w:val="center"/>
          </w:tcPr>
          <w:p w:rsidR="00BA2548" w:rsidRPr="00C86ADD" w:rsidRDefault="00BA2548" w:rsidP="00EE10E9">
            <w:pPr>
              <w:jc w:val="both"/>
              <w:rPr>
                <w:sz w:val="25"/>
                <w:szCs w:val="25"/>
              </w:rPr>
            </w:pPr>
            <w:r w:rsidRPr="00C86ADD">
              <w:rPr>
                <w:sz w:val="25"/>
                <w:szCs w:val="25"/>
              </w:rPr>
              <w:t xml:space="preserve">Главный государственный налоговый инспектор отдела </w:t>
            </w:r>
            <w:r w:rsidR="00EE10E9" w:rsidRPr="00C86ADD">
              <w:rPr>
                <w:sz w:val="25"/>
                <w:szCs w:val="25"/>
              </w:rPr>
              <w:t xml:space="preserve">оказания </w:t>
            </w:r>
            <w:r w:rsidR="00C86ADD" w:rsidRPr="00C86ADD">
              <w:rPr>
                <w:sz w:val="25"/>
                <w:szCs w:val="25"/>
              </w:rPr>
              <w:t>государственных услуг №</w:t>
            </w:r>
            <w:r w:rsidR="00EE10E9" w:rsidRPr="00C86ADD">
              <w:rPr>
                <w:sz w:val="25"/>
                <w:szCs w:val="25"/>
              </w:rPr>
              <w:t xml:space="preserve">1 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митренко Влада Владимировна</w:t>
            </w:r>
          </w:p>
        </w:tc>
        <w:tc>
          <w:tcPr>
            <w:tcW w:w="2992" w:type="dxa"/>
            <w:vAlign w:val="center"/>
          </w:tcPr>
          <w:p w:rsidR="00C86ADD" w:rsidRPr="00C86ADD" w:rsidRDefault="00BA2548" w:rsidP="001C1BA9">
            <w:pPr>
              <w:jc w:val="both"/>
              <w:rPr>
                <w:sz w:val="25"/>
                <w:szCs w:val="25"/>
              </w:rPr>
            </w:pPr>
            <w:r w:rsidRPr="00C86ADD">
              <w:rPr>
                <w:sz w:val="25"/>
                <w:szCs w:val="25"/>
              </w:rPr>
              <w:t>Государственный налоговый инспектор отдела оказания государственных услуг №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Дмитренко Влад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55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Ефремова Валерия Александровна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BA2548" w:rsidRDefault="00BA2548" w:rsidP="003E71A8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</w:t>
            </w:r>
            <w:r w:rsidR="003E71A8">
              <w:rPr>
                <w:szCs w:val="26"/>
              </w:rPr>
              <w:t>специальных налоговых режимов № 2</w:t>
            </w:r>
          </w:p>
          <w:p w:rsidR="00092622" w:rsidRPr="006E38D5" w:rsidRDefault="00092622" w:rsidP="003E71A8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31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Ерпулева</w:t>
            </w:r>
            <w:proofErr w:type="spellEnd"/>
            <w:r w:rsidRPr="006E38D5">
              <w:rPr>
                <w:szCs w:val="26"/>
              </w:rPr>
              <w:t xml:space="preserve"> Елена Романовна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выездных налоговых проверок №2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223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Жукова Анастасия Иван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556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Жукова Анастасия Ивановна</w:t>
            </w:r>
          </w:p>
        </w:tc>
        <w:tc>
          <w:tcPr>
            <w:tcW w:w="2992" w:type="dxa"/>
            <w:vAlign w:val="center"/>
          </w:tcPr>
          <w:p w:rsidR="00CD2DB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</w:t>
            </w:r>
            <w:r w:rsidR="00C86ADD">
              <w:rPr>
                <w:szCs w:val="26"/>
              </w:rPr>
              <w:t xml:space="preserve">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EE10E9"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610DEA">
        <w:trPr>
          <w:trHeight w:val="713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верева Ирина Евген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информационной безопас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29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ванова Зоя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контрольно-аналитическо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ващенко Анастасия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EE10E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</w:t>
            </w:r>
            <w:r w:rsidR="00BA2548" w:rsidRPr="006E38D5">
              <w:rPr>
                <w:szCs w:val="26"/>
              </w:rPr>
              <w:t xml:space="preserve"> государственный налоговый инспектор о</w:t>
            </w:r>
            <w:r w:rsidR="00C86ADD">
              <w:rPr>
                <w:szCs w:val="26"/>
              </w:rPr>
              <w:t>казания государственных услуг №</w:t>
            </w:r>
            <w:r w:rsidR="00BA2548"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ващенко Анастасия Владимировна</w:t>
            </w:r>
          </w:p>
        </w:tc>
        <w:tc>
          <w:tcPr>
            <w:tcW w:w="2992" w:type="dxa"/>
            <w:vAlign w:val="center"/>
          </w:tcPr>
          <w:p w:rsidR="000A0B3B" w:rsidRPr="006E38D5" w:rsidRDefault="00EE10E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</w:t>
            </w:r>
            <w:r w:rsidR="00BA2548" w:rsidRPr="006E38D5">
              <w:rPr>
                <w:szCs w:val="26"/>
              </w:rPr>
              <w:t xml:space="preserve"> государственный налоговый инспектор о</w:t>
            </w:r>
            <w:r w:rsidR="00C86ADD">
              <w:rPr>
                <w:szCs w:val="26"/>
              </w:rPr>
              <w:t>казания государственных услуг №</w:t>
            </w:r>
            <w:r w:rsidR="00BA2548"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817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нязева Анна Алексе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619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нязева Анна Алексее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в № 2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25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нонович Людмила Леонидо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68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нонович Людмила Леонидо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государственный налоговый инспектор отдела камерального контроля НДФЛ и </w:t>
            </w:r>
            <w:proofErr w:type="gramStart"/>
            <w:r w:rsidRPr="006E38D5">
              <w:rPr>
                <w:szCs w:val="26"/>
              </w:rPr>
              <w:t>СВ</w:t>
            </w:r>
            <w:proofErr w:type="gramEnd"/>
            <w:r w:rsidRPr="006E38D5">
              <w:rPr>
                <w:szCs w:val="26"/>
              </w:rPr>
              <w:t xml:space="preserve"> №4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уцева</w:t>
            </w:r>
            <w:proofErr w:type="spellEnd"/>
            <w:r w:rsidRPr="006E38D5">
              <w:rPr>
                <w:szCs w:val="26"/>
              </w:rPr>
              <w:t xml:space="preserve"> Наталья Михайл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уцева</w:t>
            </w:r>
            <w:proofErr w:type="spellEnd"/>
            <w:r w:rsidRPr="006E38D5">
              <w:rPr>
                <w:szCs w:val="26"/>
              </w:rPr>
              <w:t xml:space="preserve"> Наталья Михайло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оказания государстве</w:t>
            </w:r>
            <w:r w:rsidR="00C86ADD">
              <w:rPr>
                <w:szCs w:val="26"/>
              </w:rPr>
              <w:t>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арионова Валентина Павло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91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арионова Валентина Павло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</w:t>
            </w:r>
            <w:r w:rsidR="00EE10E9" w:rsidRPr="006E38D5">
              <w:rPr>
                <w:szCs w:val="26"/>
              </w:rPr>
              <w:t>ор отдела камерального контроля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ьвова Марина Евгеньевна</w:t>
            </w:r>
          </w:p>
        </w:tc>
        <w:tc>
          <w:tcPr>
            <w:tcW w:w="2992" w:type="dxa"/>
            <w:vAlign w:val="center"/>
          </w:tcPr>
          <w:p w:rsidR="003E2FC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о</w:t>
            </w:r>
            <w:r w:rsidR="00EE10E9" w:rsidRPr="006E38D5">
              <w:rPr>
                <w:szCs w:val="26"/>
              </w:rPr>
              <w:t>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82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Львова Марина Евгеньевна</w:t>
            </w:r>
          </w:p>
        </w:tc>
        <w:tc>
          <w:tcPr>
            <w:tcW w:w="2992" w:type="dxa"/>
            <w:vAlign w:val="center"/>
          </w:tcPr>
          <w:p w:rsidR="003E2FC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r w:rsidR="00EE10E9" w:rsidRPr="006E38D5">
              <w:rPr>
                <w:szCs w:val="26"/>
              </w:rPr>
              <w:t>начальника отдела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16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лышева Александра Василье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37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лышева Александра Васил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836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твеева Ольга Геннадьевна</w:t>
            </w:r>
          </w:p>
        </w:tc>
        <w:tc>
          <w:tcPr>
            <w:tcW w:w="2992" w:type="dxa"/>
            <w:vAlign w:val="center"/>
          </w:tcPr>
          <w:p w:rsidR="0009262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твеева Ольга Геннадьевна</w:t>
            </w:r>
          </w:p>
        </w:tc>
        <w:tc>
          <w:tcPr>
            <w:tcW w:w="2992" w:type="dxa"/>
            <w:vAlign w:val="center"/>
          </w:tcPr>
          <w:p w:rsidR="00C8081B" w:rsidRPr="00272279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елехина</w:t>
            </w:r>
            <w:proofErr w:type="spellEnd"/>
            <w:r w:rsidRPr="006E38D5">
              <w:rPr>
                <w:szCs w:val="26"/>
              </w:rPr>
              <w:t xml:space="preserve"> Неля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238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елехина</w:t>
            </w:r>
            <w:proofErr w:type="spellEnd"/>
            <w:r w:rsidRPr="006E38D5">
              <w:rPr>
                <w:szCs w:val="26"/>
              </w:rPr>
              <w:t xml:space="preserve"> Неля Владимировна</w:t>
            </w:r>
          </w:p>
        </w:tc>
        <w:tc>
          <w:tcPr>
            <w:tcW w:w="2992" w:type="dxa"/>
            <w:vAlign w:val="center"/>
          </w:tcPr>
          <w:p w:rsidR="00C8081B" w:rsidRPr="00585972" w:rsidRDefault="00BA2548" w:rsidP="001C1BA9">
            <w:pPr>
              <w:jc w:val="both"/>
              <w:rPr>
                <w:szCs w:val="26"/>
              </w:rPr>
            </w:pPr>
            <w:r w:rsidRPr="00585972">
              <w:rPr>
                <w:szCs w:val="26"/>
              </w:rPr>
              <w:t>Старший государственный налоговый инспектор отдела оказания государ</w:t>
            </w:r>
            <w:r w:rsidR="00C86ADD" w:rsidRPr="00585972">
              <w:rPr>
                <w:szCs w:val="26"/>
              </w:rPr>
              <w:t>ственных услуг №</w:t>
            </w:r>
            <w:r w:rsidRPr="00585972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68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еркулова Юлия Олеговна</w:t>
            </w:r>
          </w:p>
        </w:tc>
        <w:tc>
          <w:tcPr>
            <w:tcW w:w="2992" w:type="dxa"/>
            <w:vAlign w:val="center"/>
          </w:tcPr>
          <w:p w:rsidR="00C8081B" w:rsidRPr="006E38D5" w:rsidRDefault="00EE10E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</w:t>
            </w:r>
            <w:r w:rsidR="00BA2548" w:rsidRPr="006E38D5">
              <w:rPr>
                <w:szCs w:val="26"/>
              </w:rPr>
              <w:t xml:space="preserve">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иронова Алёна Олеговна</w:t>
            </w:r>
          </w:p>
        </w:tc>
        <w:tc>
          <w:tcPr>
            <w:tcW w:w="2992" w:type="dxa"/>
            <w:vAlign w:val="center"/>
          </w:tcPr>
          <w:p w:rsidR="00C8081B" w:rsidRPr="00585972" w:rsidRDefault="00BA2548" w:rsidP="001C1BA9">
            <w:pPr>
              <w:jc w:val="both"/>
              <w:rPr>
                <w:szCs w:val="26"/>
              </w:rPr>
            </w:pPr>
            <w:r w:rsidRPr="00585972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ихалева Марина Владимировна</w:t>
            </w:r>
          </w:p>
        </w:tc>
        <w:tc>
          <w:tcPr>
            <w:tcW w:w="2992" w:type="dxa"/>
            <w:vAlign w:val="center"/>
          </w:tcPr>
          <w:p w:rsidR="003E2FCC" w:rsidRPr="00C8081B" w:rsidRDefault="00BA2548" w:rsidP="001C1BA9">
            <w:pPr>
              <w:jc w:val="both"/>
              <w:rPr>
                <w:szCs w:val="26"/>
              </w:rPr>
            </w:pPr>
            <w:r w:rsidRPr="00C8081B">
              <w:rPr>
                <w:szCs w:val="26"/>
              </w:rPr>
              <w:t>Государственный налоговый инспектор отдела ока</w:t>
            </w:r>
            <w:r w:rsidR="00C86ADD" w:rsidRPr="00C8081B">
              <w:rPr>
                <w:szCs w:val="26"/>
              </w:rPr>
              <w:t>зания государственных услуг №</w:t>
            </w:r>
            <w:r w:rsidR="00EC4BC0" w:rsidRPr="00C8081B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38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ихалева Марина Владимировна</w:t>
            </w:r>
          </w:p>
        </w:tc>
        <w:tc>
          <w:tcPr>
            <w:tcW w:w="2992" w:type="dxa"/>
            <w:vAlign w:val="center"/>
          </w:tcPr>
          <w:p w:rsidR="003E2FC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ка</w:t>
            </w:r>
            <w:r w:rsidR="00C86ADD">
              <w:rPr>
                <w:szCs w:val="26"/>
              </w:rPr>
              <w:t>зания государственных услуг №</w:t>
            </w:r>
            <w:r w:rsidR="00EC4BC0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51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ргунова Диана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96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ргунова Диана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ргунова Татьяна Никола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начальника отдела камерального контроля в сфере налогообложения </w:t>
            </w:r>
            <w:r w:rsidRPr="006E38D5">
              <w:rPr>
                <w:szCs w:val="26"/>
              </w:rPr>
              <w:lastRenderedPageBreak/>
              <w:t>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очалова Ирина Владимировна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610DEA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контрольно-аналит</w:t>
            </w:r>
            <w:r w:rsidR="00EE10E9" w:rsidRPr="006E38D5">
              <w:rPr>
                <w:szCs w:val="26"/>
              </w:rPr>
              <w:t>ическо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01.06.2022 № </w:t>
            </w:r>
            <w:r w:rsidR="00BA2548" w:rsidRPr="006E38D5">
              <w:rPr>
                <w:szCs w:val="26"/>
              </w:rPr>
              <w:t>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айденко Илона Михайловна</w:t>
            </w:r>
          </w:p>
        </w:tc>
        <w:tc>
          <w:tcPr>
            <w:tcW w:w="2992" w:type="dxa"/>
            <w:vAlign w:val="center"/>
          </w:tcPr>
          <w:p w:rsidR="00030E3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государственный налоговый </w:t>
            </w:r>
            <w:r w:rsidR="00EC4BC0" w:rsidRPr="006E38D5">
              <w:rPr>
                <w:szCs w:val="26"/>
              </w:rPr>
              <w:t>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Нечкина</w:t>
            </w:r>
            <w:proofErr w:type="spellEnd"/>
            <w:r w:rsidRPr="006E38D5">
              <w:rPr>
                <w:szCs w:val="26"/>
              </w:rPr>
              <w:t xml:space="preserve"> Ольга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редпроверочного и планирования налогов</w:t>
            </w:r>
            <w:r w:rsidR="00C8081B">
              <w:rPr>
                <w:szCs w:val="26"/>
              </w:rPr>
              <w:t>ых проверок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28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Нечкина</w:t>
            </w:r>
            <w:proofErr w:type="spellEnd"/>
            <w:r w:rsidRPr="006E38D5">
              <w:rPr>
                <w:szCs w:val="26"/>
              </w:rPr>
              <w:t xml:space="preserve"> Ольга Александро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редпроверочного и пл</w:t>
            </w:r>
            <w:r w:rsidR="00C8081B">
              <w:rPr>
                <w:szCs w:val="26"/>
              </w:rPr>
              <w:t>анирования налоговых проверок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Остапова</w:t>
            </w:r>
            <w:proofErr w:type="spellEnd"/>
            <w:r w:rsidRPr="006E38D5">
              <w:rPr>
                <w:szCs w:val="26"/>
              </w:rPr>
              <w:t xml:space="preserve"> Мария Николаевна</w:t>
            </w:r>
          </w:p>
        </w:tc>
        <w:tc>
          <w:tcPr>
            <w:tcW w:w="2992" w:type="dxa"/>
            <w:vAlign w:val="center"/>
          </w:tcPr>
          <w:p w:rsidR="00FB6B24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Палкина </w:t>
            </w:r>
            <w:proofErr w:type="spellStart"/>
            <w:r w:rsidRPr="006E38D5">
              <w:rPr>
                <w:szCs w:val="26"/>
              </w:rPr>
              <w:t>Агриппина</w:t>
            </w:r>
            <w:proofErr w:type="spellEnd"/>
            <w:r w:rsidRPr="006E38D5">
              <w:rPr>
                <w:szCs w:val="26"/>
              </w:rPr>
              <w:t xml:space="preserve"> Валентиновна</w:t>
            </w:r>
          </w:p>
        </w:tc>
        <w:tc>
          <w:tcPr>
            <w:tcW w:w="2992" w:type="dxa"/>
            <w:vAlign w:val="center"/>
          </w:tcPr>
          <w:p w:rsidR="00BA2548" w:rsidRDefault="00BA2548" w:rsidP="00DC1A91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отдела </w:t>
            </w:r>
            <w:r w:rsidR="00DC1A91">
              <w:rPr>
                <w:szCs w:val="26"/>
              </w:rPr>
              <w:t>выездных налоговых проверок</w:t>
            </w:r>
            <w:r w:rsidR="00C8081B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  <w:p w:rsidR="00510ABE" w:rsidRPr="006E38D5" w:rsidRDefault="00510ABE" w:rsidP="00DC1A91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441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етухова Ольга Никола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373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етухова Ольга Никола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558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гребная Татьяна Анатолье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  <w:p w:rsidR="00253261" w:rsidRPr="006E38D5" w:rsidRDefault="00253261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679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2206C6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андимирова</w:t>
            </w:r>
            <w:proofErr w:type="spellEnd"/>
            <w:r>
              <w:rPr>
                <w:szCs w:val="26"/>
              </w:rPr>
              <w:t xml:space="preserve"> </w:t>
            </w:r>
            <w:r w:rsidR="00BA2548" w:rsidRPr="006E38D5">
              <w:rPr>
                <w:szCs w:val="26"/>
              </w:rPr>
              <w:t>Анастасия Игоревна</w:t>
            </w:r>
          </w:p>
        </w:tc>
        <w:tc>
          <w:tcPr>
            <w:tcW w:w="2992" w:type="dxa"/>
            <w:vAlign w:val="center"/>
          </w:tcPr>
          <w:p w:rsidR="00CD2DB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</w:t>
            </w:r>
            <w:r w:rsidR="00C86ADD">
              <w:rPr>
                <w:szCs w:val="26"/>
              </w:rPr>
              <w:t xml:space="preserve">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396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EE10E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ронишева</w:t>
            </w:r>
            <w:proofErr w:type="spellEnd"/>
            <w:r w:rsidRPr="006E38D5">
              <w:rPr>
                <w:szCs w:val="26"/>
              </w:rPr>
              <w:t xml:space="preserve"> Елена Владимировна</w:t>
            </w:r>
          </w:p>
        </w:tc>
        <w:tc>
          <w:tcPr>
            <w:tcW w:w="2992" w:type="dxa"/>
            <w:vAlign w:val="center"/>
          </w:tcPr>
          <w:p w:rsidR="00BA2548" w:rsidRDefault="00EE10E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</w:t>
            </w:r>
            <w:r w:rsidR="00BA2548" w:rsidRPr="006E38D5">
              <w:rPr>
                <w:szCs w:val="26"/>
              </w:rPr>
              <w:t xml:space="preserve"> государственный налоговый инспектор отдела камерального контроля НДС № 1</w:t>
            </w:r>
          </w:p>
          <w:p w:rsidR="00253261" w:rsidRPr="006E38D5" w:rsidRDefault="00253261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Растворова</w:t>
            </w:r>
            <w:proofErr w:type="spellEnd"/>
            <w:r w:rsidRPr="006E38D5">
              <w:rPr>
                <w:szCs w:val="26"/>
              </w:rPr>
              <w:t xml:space="preserve"> Алена Борис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64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Русакова</w:t>
            </w:r>
            <w:proofErr w:type="spellEnd"/>
            <w:r w:rsidRPr="006E38D5">
              <w:rPr>
                <w:szCs w:val="26"/>
              </w:rPr>
              <w:t xml:space="preserve"> Елена Сергеевна</w:t>
            </w:r>
          </w:p>
        </w:tc>
        <w:tc>
          <w:tcPr>
            <w:tcW w:w="2992" w:type="dxa"/>
            <w:vAlign w:val="center"/>
          </w:tcPr>
          <w:p w:rsidR="003E2FC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ии</w:t>
            </w:r>
            <w:r w:rsidR="00C8081B">
              <w:rPr>
                <w:szCs w:val="26"/>
              </w:rPr>
              <w:t xml:space="preserve"> и учета налогоплательщиков №</w:t>
            </w:r>
            <w:r w:rsidR="00EE10E9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598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ашина Надежда Викто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78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ашина Надежда Викто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илина Елена Никола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илина Елена Никола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139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мирнова Наталья Владимировна</w:t>
            </w:r>
          </w:p>
        </w:tc>
        <w:tc>
          <w:tcPr>
            <w:tcW w:w="2992" w:type="dxa"/>
            <w:vAlign w:val="center"/>
          </w:tcPr>
          <w:p w:rsidR="0009262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государственный налоговый инспектор отдела камерального контроля НДФЛ и </w:t>
            </w:r>
            <w:proofErr w:type="gramStart"/>
            <w:r w:rsidRPr="006E38D5">
              <w:rPr>
                <w:szCs w:val="26"/>
              </w:rPr>
              <w:t>СВ</w:t>
            </w:r>
            <w:proofErr w:type="gramEnd"/>
            <w:r w:rsidRPr="006E38D5">
              <w:rPr>
                <w:szCs w:val="26"/>
              </w:rPr>
              <w:t xml:space="preserve"> №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91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мирнова Наталья Владимировна</w:t>
            </w:r>
          </w:p>
        </w:tc>
        <w:tc>
          <w:tcPr>
            <w:tcW w:w="2992" w:type="dxa"/>
            <w:vAlign w:val="center"/>
          </w:tcPr>
          <w:p w:rsidR="0009262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4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мирнова </w:t>
            </w:r>
            <w:proofErr w:type="spellStart"/>
            <w:r w:rsidRPr="006E38D5">
              <w:rPr>
                <w:szCs w:val="26"/>
              </w:rPr>
              <w:t>Нэлли</w:t>
            </w:r>
            <w:proofErr w:type="spellEnd"/>
            <w:r w:rsidRPr="006E38D5">
              <w:rPr>
                <w:szCs w:val="26"/>
              </w:rPr>
              <w:t xml:space="preserve"> Борисовна</w:t>
            </w:r>
          </w:p>
        </w:tc>
        <w:tc>
          <w:tcPr>
            <w:tcW w:w="2992" w:type="dxa"/>
            <w:vAlign w:val="center"/>
          </w:tcPr>
          <w:p w:rsidR="00092622" w:rsidRPr="00272279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</w:t>
            </w:r>
            <w:r w:rsidR="00C86ADD">
              <w:rPr>
                <w:szCs w:val="26"/>
              </w:rPr>
              <w:t xml:space="preserve">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мирнова </w:t>
            </w:r>
            <w:proofErr w:type="spellStart"/>
            <w:r w:rsidRPr="006E38D5">
              <w:rPr>
                <w:szCs w:val="26"/>
              </w:rPr>
              <w:t>Нэлли</w:t>
            </w:r>
            <w:proofErr w:type="spellEnd"/>
            <w:r w:rsidRPr="006E38D5">
              <w:rPr>
                <w:szCs w:val="26"/>
              </w:rPr>
              <w:t xml:space="preserve"> Борисовна</w:t>
            </w:r>
          </w:p>
        </w:tc>
        <w:tc>
          <w:tcPr>
            <w:tcW w:w="2992" w:type="dxa"/>
            <w:vAlign w:val="center"/>
          </w:tcPr>
          <w:p w:rsidR="0009262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</w:t>
            </w:r>
            <w:r w:rsidR="00C86ADD">
              <w:rPr>
                <w:szCs w:val="26"/>
              </w:rPr>
              <w:t xml:space="preserve">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40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олкина</w:t>
            </w:r>
            <w:proofErr w:type="spellEnd"/>
            <w:r w:rsidRPr="006E38D5">
              <w:rPr>
                <w:szCs w:val="26"/>
              </w:rPr>
              <w:t xml:space="preserve"> </w:t>
            </w:r>
            <w:proofErr w:type="spellStart"/>
            <w:r w:rsidRPr="006E38D5">
              <w:rPr>
                <w:szCs w:val="26"/>
              </w:rPr>
              <w:t>Иляна</w:t>
            </w:r>
            <w:proofErr w:type="spellEnd"/>
            <w:r w:rsidRPr="006E38D5">
              <w:rPr>
                <w:szCs w:val="26"/>
              </w:rPr>
              <w:t xml:space="preserve"> Викторовна</w:t>
            </w:r>
          </w:p>
        </w:tc>
        <w:tc>
          <w:tcPr>
            <w:tcW w:w="2992" w:type="dxa"/>
            <w:vAlign w:val="center"/>
          </w:tcPr>
          <w:p w:rsidR="00030E3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</w:t>
            </w:r>
            <w:r w:rsidR="003E2FCC" w:rsidRPr="006E38D5">
              <w:rPr>
                <w:szCs w:val="26"/>
              </w:rPr>
              <w:t>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97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олкина</w:t>
            </w:r>
            <w:proofErr w:type="spellEnd"/>
            <w:r w:rsidRPr="006E38D5">
              <w:rPr>
                <w:szCs w:val="26"/>
              </w:rPr>
              <w:t xml:space="preserve"> </w:t>
            </w:r>
            <w:proofErr w:type="spellStart"/>
            <w:r w:rsidRPr="006E38D5">
              <w:rPr>
                <w:szCs w:val="26"/>
              </w:rPr>
              <w:t>Иляна</w:t>
            </w:r>
            <w:proofErr w:type="spellEnd"/>
            <w:r w:rsidRPr="006E38D5">
              <w:rPr>
                <w:szCs w:val="26"/>
              </w:rPr>
              <w:t xml:space="preserve"> Викторовна</w:t>
            </w:r>
          </w:p>
        </w:tc>
        <w:tc>
          <w:tcPr>
            <w:tcW w:w="2992" w:type="dxa"/>
            <w:vAlign w:val="center"/>
          </w:tcPr>
          <w:p w:rsidR="00030E3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</w:t>
            </w:r>
            <w:r w:rsidR="003E2FCC" w:rsidRPr="006E38D5">
              <w:rPr>
                <w:szCs w:val="26"/>
              </w:rPr>
              <w:t>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отничук</w:t>
            </w:r>
            <w:proofErr w:type="spellEnd"/>
            <w:r w:rsidRPr="006E38D5">
              <w:rPr>
                <w:szCs w:val="26"/>
              </w:rPr>
              <w:t xml:space="preserve"> Людмила Валентин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регистраци</w:t>
            </w:r>
            <w:r w:rsidR="00C8081B">
              <w:rPr>
                <w:szCs w:val="26"/>
              </w:rPr>
              <w:t>и и учета налогоплательщиков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38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Сотничук</w:t>
            </w:r>
            <w:proofErr w:type="spellEnd"/>
            <w:r w:rsidRPr="006E38D5">
              <w:rPr>
                <w:szCs w:val="26"/>
              </w:rPr>
              <w:t xml:space="preserve"> Людмила Валентиновна</w:t>
            </w:r>
          </w:p>
        </w:tc>
        <w:tc>
          <w:tcPr>
            <w:tcW w:w="2992" w:type="dxa"/>
            <w:vAlign w:val="center"/>
          </w:tcPr>
          <w:p w:rsidR="00510ABE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регистрации и</w:t>
            </w:r>
            <w:r w:rsidR="00C8081B">
              <w:rPr>
                <w:szCs w:val="26"/>
              </w:rPr>
              <w:t xml:space="preserve"> учета налогоплательщиков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ром Наталья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ром Наталья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85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агаева</w:t>
            </w:r>
            <w:proofErr w:type="spellEnd"/>
            <w:r w:rsidRPr="006E38D5">
              <w:rPr>
                <w:szCs w:val="26"/>
              </w:rPr>
              <w:t xml:space="preserve"> Алтынай </w:t>
            </w:r>
            <w:proofErr w:type="spellStart"/>
            <w:r w:rsidRPr="006E38D5">
              <w:rPr>
                <w:szCs w:val="26"/>
              </w:rPr>
              <w:t>Алтымышевна</w:t>
            </w:r>
            <w:proofErr w:type="spellEnd"/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</w:t>
            </w:r>
            <w:r w:rsidR="00C86ADD">
              <w:rPr>
                <w:szCs w:val="26"/>
              </w:rPr>
              <w:t xml:space="preserve">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70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агаева</w:t>
            </w:r>
            <w:proofErr w:type="spellEnd"/>
            <w:r w:rsidRPr="006E38D5">
              <w:rPr>
                <w:szCs w:val="26"/>
              </w:rPr>
              <w:t xml:space="preserve"> Алтынай </w:t>
            </w:r>
            <w:proofErr w:type="spellStart"/>
            <w:r w:rsidRPr="006E38D5">
              <w:rPr>
                <w:szCs w:val="26"/>
              </w:rPr>
              <w:t>Алтымышевна</w:t>
            </w:r>
            <w:proofErr w:type="spellEnd"/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</w:t>
            </w:r>
            <w:r w:rsidR="00C86ADD">
              <w:rPr>
                <w:szCs w:val="26"/>
              </w:rPr>
              <w:t xml:space="preserve">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4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030E3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ерентьева Юлия Михайловна</w:t>
            </w:r>
          </w:p>
        </w:tc>
        <w:tc>
          <w:tcPr>
            <w:tcW w:w="2992" w:type="dxa"/>
            <w:vAlign w:val="center"/>
          </w:tcPr>
          <w:p w:rsidR="00C8081B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к</w:t>
            </w:r>
            <w:r w:rsidR="00030E3C" w:rsidRPr="006E38D5">
              <w:rPr>
                <w:szCs w:val="26"/>
              </w:rPr>
              <w:t>онтрольно-аналитического отдела</w:t>
            </w:r>
          </w:p>
          <w:p w:rsidR="00AF73B9" w:rsidRPr="00272279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Урвачева</w:t>
            </w:r>
            <w:proofErr w:type="spellEnd"/>
            <w:r w:rsidRPr="006E38D5">
              <w:rPr>
                <w:szCs w:val="26"/>
              </w:rPr>
              <w:t xml:space="preserve"> Анна Александровна</w:t>
            </w:r>
          </w:p>
        </w:tc>
        <w:tc>
          <w:tcPr>
            <w:tcW w:w="2992" w:type="dxa"/>
            <w:vAlign w:val="center"/>
          </w:tcPr>
          <w:p w:rsidR="0058597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372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Урвачева</w:t>
            </w:r>
            <w:proofErr w:type="spellEnd"/>
            <w:r w:rsidRPr="006E38D5">
              <w:rPr>
                <w:szCs w:val="26"/>
              </w:rPr>
              <w:t xml:space="preserve"> Анна Александровна</w:t>
            </w:r>
          </w:p>
        </w:tc>
        <w:tc>
          <w:tcPr>
            <w:tcW w:w="2992" w:type="dxa"/>
            <w:vAlign w:val="center"/>
          </w:tcPr>
          <w:p w:rsidR="0058597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510ABE">
              <w:rPr>
                <w:szCs w:val="26"/>
              </w:rPr>
              <w:t xml:space="preserve">мерального контроля НДФЛ и </w:t>
            </w:r>
            <w:proofErr w:type="gramStart"/>
            <w:r w:rsidR="00510ABE">
              <w:rPr>
                <w:szCs w:val="26"/>
              </w:rPr>
              <w:t>СВ</w:t>
            </w:r>
            <w:proofErr w:type="gramEnd"/>
            <w:r w:rsidR="00510ABE">
              <w:rPr>
                <w:szCs w:val="26"/>
              </w:rPr>
              <w:t xml:space="preserve"> </w:t>
            </w:r>
            <w:r w:rsidR="00C86ADD">
              <w:rPr>
                <w:szCs w:val="26"/>
              </w:rPr>
              <w:t>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911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Устюжанинова Наталья Владимиро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мерального контроля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AF73B9">
        <w:trPr>
          <w:trHeight w:val="756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Устюжанинова Наталья Владимировна</w:t>
            </w:r>
          </w:p>
        </w:tc>
        <w:tc>
          <w:tcPr>
            <w:tcW w:w="2992" w:type="dxa"/>
            <w:vAlign w:val="center"/>
          </w:tcPr>
          <w:p w:rsidR="00030E3C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мерального контроля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адеева Марина Григорьевна</w:t>
            </w:r>
          </w:p>
        </w:tc>
        <w:tc>
          <w:tcPr>
            <w:tcW w:w="2992" w:type="dxa"/>
            <w:vAlign w:val="center"/>
          </w:tcPr>
          <w:p w:rsidR="00030E3C" w:rsidRPr="00510ABE" w:rsidRDefault="00BA2548" w:rsidP="001C1BA9">
            <w:pPr>
              <w:jc w:val="both"/>
              <w:rPr>
                <w:szCs w:val="26"/>
              </w:rPr>
            </w:pPr>
            <w:r w:rsidRPr="00510ABE">
              <w:rPr>
                <w:szCs w:val="26"/>
              </w:rPr>
              <w:t>Государственный налоговый инспектор отдела ока</w:t>
            </w:r>
            <w:r w:rsidR="00C86ADD" w:rsidRPr="00510ABE">
              <w:rPr>
                <w:szCs w:val="26"/>
              </w:rPr>
              <w:t>зания государственных услуг</w:t>
            </w:r>
            <w:r w:rsidR="00510ABE" w:rsidRPr="00510ABE">
              <w:rPr>
                <w:szCs w:val="26"/>
              </w:rPr>
              <w:t xml:space="preserve"> </w:t>
            </w:r>
            <w:r w:rsidR="00C86ADD" w:rsidRPr="00510ABE">
              <w:rPr>
                <w:szCs w:val="26"/>
              </w:rPr>
              <w:t>№</w:t>
            </w:r>
            <w:r w:rsidR="00E437B7" w:rsidRPr="00510ABE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адеева Марина Григор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Фуфина</w:t>
            </w:r>
            <w:proofErr w:type="spellEnd"/>
            <w:r w:rsidRPr="006E38D5">
              <w:rPr>
                <w:szCs w:val="26"/>
              </w:rPr>
              <w:t xml:space="preserve"> Галина Валерье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контрольно-аналитическо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репанова Екатерина Сергее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и специальных налоговых режимов № 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383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Шабалина Анна Михайл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абовта</w:t>
            </w:r>
            <w:proofErr w:type="spellEnd"/>
            <w:r w:rsidRPr="006E38D5">
              <w:rPr>
                <w:szCs w:val="26"/>
              </w:rPr>
              <w:t xml:space="preserve"> Ольг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абовта</w:t>
            </w:r>
            <w:proofErr w:type="spellEnd"/>
            <w:r w:rsidRPr="006E38D5">
              <w:rPr>
                <w:szCs w:val="26"/>
              </w:rPr>
              <w:t xml:space="preserve"> Ольга Владимировна</w:t>
            </w:r>
          </w:p>
        </w:tc>
        <w:tc>
          <w:tcPr>
            <w:tcW w:w="2992" w:type="dxa"/>
            <w:vAlign w:val="center"/>
          </w:tcPr>
          <w:p w:rsidR="0058597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C86ADD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89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етела</w:t>
            </w:r>
            <w:proofErr w:type="spellEnd"/>
            <w:r w:rsidRPr="006E38D5">
              <w:rPr>
                <w:szCs w:val="26"/>
              </w:rPr>
              <w:t xml:space="preserve"> Наталья Николаевна</w:t>
            </w:r>
          </w:p>
        </w:tc>
        <w:tc>
          <w:tcPr>
            <w:tcW w:w="2992" w:type="dxa"/>
            <w:vAlign w:val="center"/>
          </w:tcPr>
          <w:p w:rsidR="0058597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C86ADD">
              <w:rPr>
                <w:szCs w:val="26"/>
              </w:rPr>
              <w:t xml:space="preserve">мерального ко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53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етела</w:t>
            </w:r>
            <w:proofErr w:type="spellEnd"/>
            <w:r w:rsidRPr="006E38D5">
              <w:rPr>
                <w:szCs w:val="26"/>
              </w:rPr>
              <w:t xml:space="preserve"> Наталья Николаевна</w:t>
            </w:r>
          </w:p>
        </w:tc>
        <w:tc>
          <w:tcPr>
            <w:tcW w:w="2992" w:type="dxa"/>
            <w:vAlign w:val="center"/>
          </w:tcPr>
          <w:p w:rsidR="0058597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</w:t>
            </w:r>
            <w:r w:rsidR="00030E3C" w:rsidRPr="006E38D5">
              <w:rPr>
                <w:szCs w:val="26"/>
              </w:rPr>
              <w:t>рального ко</w:t>
            </w:r>
            <w:r w:rsidR="00C86ADD">
              <w:rPr>
                <w:szCs w:val="26"/>
              </w:rPr>
              <w:t xml:space="preserve">нтроля НДФЛ и </w:t>
            </w:r>
            <w:proofErr w:type="gramStart"/>
            <w:r w:rsidR="00C86ADD">
              <w:rPr>
                <w:szCs w:val="26"/>
              </w:rPr>
              <w:t>СВ</w:t>
            </w:r>
            <w:proofErr w:type="gramEnd"/>
            <w:r w:rsidR="00C86ADD">
              <w:rPr>
                <w:szCs w:val="26"/>
              </w:rPr>
              <w:t xml:space="preserve">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Шишкина Наталия Александровна</w:t>
            </w:r>
          </w:p>
        </w:tc>
        <w:tc>
          <w:tcPr>
            <w:tcW w:w="2992" w:type="dxa"/>
            <w:vAlign w:val="center"/>
          </w:tcPr>
          <w:p w:rsidR="00836F80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инспектор </w:t>
            </w:r>
            <w:r w:rsidRPr="006E38D5">
              <w:rPr>
                <w:szCs w:val="26"/>
              </w:rPr>
              <w:lastRenderedPageBreak/>
              <w:t xml:space="preserve">отдела регистрации </w:t>
            </w:r>
            <w:r w:rsidR="00C8081B">
              <w:rPr>
                <w:szCs w:val="26"/>
              </w:rPr>
              <w:t>и учета налогоплательщиков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lastRenderedPageBreak/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</w:t>
            </w:r>
            <w:r w:rsidRPr="006E38D5">
              <w:rPr>
                <w:szCs w:val="26"/>
              </w:rPr>
              <w:lastRenderedPageBreak/>
              <w:t>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Шишкина Наталия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регистраци</w:t>
            </w:r>
            <w:r w:rsidR="00C8081B">
              <w:rPr>
                <w:szCs w:val="26"/>
              </w:rPr>
              <w:t>и и учета налогоплательщиков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тобе</w:t>
            </w:r>
            <w:proofErr w:type="spellEnd"/>
            <w:r w:rsidRPr="006E38D5">
              <w:rPr>
                <w:szCs w:val="26"/>
              </w:rPr>
              <w:t xml:space="preserve"> Кристина Игоревна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089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Якимишена</w:t>
            </w:r>
            <w:proofErr w:type="spellEnd"/>
            <w:r w:rsidRPr="006E38D5">
              <w:rPr>
                <w:szCs w:val="26"/>
              </w:rPr>
              <w:t xml:space="preserve"> Анна Григор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и</w:t>
            </w:r>
            <w:r w:rsidR="00C8081B">
              <w:rPr>
                <w:szCs w:val="26"/>
              </w:rPr>
              <w:t>и и учета налогоплательщиков №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131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Якимишена</w:t>
            </w:r>
            <w:proofErr w:type="spellEnd"/>
            <w:r w:rsidRPr="006E38D5">
              <w:rPr>
                <w:szCs w:val="26"/>
              </w:rPr>
              <w:t xml:space="preserve"> Анна Григор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и</w:t>
            </w:r>
            <w:r w:rsidR="00C8081B">
              <w:rPr>
                <w:szCs w:val="26"/>
              </w:rPr>
              <w:t>и и учета налогоплательщиков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.06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1.06.2022 № 01-09/067</w:t>
            </w:r>
          </w:p>
        </w:tc>
      </w:tr>
      <w:tr w:rsidR="006811C1" w:rsidRPr="006E38D5" w:rsidTr="00C34370">
        <w:trPr>
          <w:trHeight w:val="112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огунова</w:t>
            </w:r>
            <w:proofErr w:type="spellEnd"/>
            <w:r w:rsidRPr="006E38D5">
              <w:rPr>
                <w:szCs w:val="26"/>
              </w:rPr>
              <w:t xml:space="preserve"> Ольга Николаевна</w:t>
            </w:r>
          </w:p>
        </w:tc>
        <w:tc>
          <w:tcPr>
            <w:tcW w:w="2992" w:type="dxa"/>
            <w:vAlign w:val="center"/>
          </w:tcPr>
          <w:p w:rsidR="00610DEA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осударственный налоговый инспектор отдела </w:t>
            </w:r>
            <w:r w:rsidR="00C86ADD">
              <w:rPr>
                <w:szCs w:val="26"/>
              </w:rPr>
              <w:t>оказания государственных услуг</w:t>
            </w:r>
            <w:r w:rsidR="00610DEA">
              <w:rPr>
                <w:szCs w:val="26"/>
              </w:rPr>
              <w:t xml:space="preserve"> </w:t>
            </w:r>
            <w:r w:rsidR="00C86ADD">
              <w:rPr>
                <w:szCs w:val="26"/>
              </w:rPr>
              <w:t>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10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10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01-09/103</w:t>
            </w:r>
          </w:p>
        </w:tc>
      </w:tr>
      <w:tr w:rsidR="006811C1" w:rsidRPr="006E38D5" w:rsidTr="00C34370">
        <w:trPr>
          <w:trHeight w:val="1950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Елисеев Станислав Алексеевич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профилактики коррупционных и иных правонарушений и безопас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10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10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01-09/10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атуйзо</w:t>
            </w:r>
            <w:proofErr w:type="spellEnd"/>
            <w:r w:rsidRPr="006E38D5">
              <w:rPr>
                <w:szCs w:val="26"/>
              </w:rPr>
              <w:t xml:space="preserve"> Екатерина Андреевна</w:t>
            </w:r>
          </w:p>
        </w:tc>
        <w:tc>
          <w:tcPr>
            <w:tcW w:w="2992" w:type="dxa"/>
            <w:vAlign w:val="center"/>
          </w:tcPr>
          <w:p w:rsidR="00610DEA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контроля выполнения технологических процессов и информационных технологий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10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10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01-09/103</w:t>
            </w:r>
          </w:p>
        </w:tc>
      </w:tr>
      <w:tr w:rsidR="006811C1" w:rsidRPr="006E38D5" w:rsidTr="00C34370">
        <w:trPr>
          <w:trHeight w:val="1725"/>
        </w:trPr>
        <w:tc>
          <w:tcPr>
            <w:tcW w:w="540" w:type="dxa"/>
            <w:vAlign w:val="center"/>
          </w:tcPr>
          <w:p w:rsidR="00BA2548" w:rsidRPr="006E38D5" w:rsidRDefault="00BA2548" w:rsidP="00EC4BC0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Чиботарь</w:t>
            </w:r>
            <w:proofErr w:type="spellEnd"/>
            <w:r w:rsidRPr="006E38D5">
              <w:rPr>
                <w:szCs w:val="26"/>
              </w:rPr>
              <w:t xml:space="preserve"> Татьяна Александровна</w:t>
            </w:r>
          </w:p>
        </w:tc>
        <w:tc>
          <w:tcPr>
            <w:tcW w:w="2992" w:type="dxa"/>
            <w:vAlign w:val="center"/>
          </w:tcPr>
          <w:p w:rsidR="00610DEA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3.10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3.10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01-09/103</w:t>
            </w:r>
          </w:p>
        </w:tc>
      </w:tr>
      <w:tr w:rsidR="00BA2548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548" w:rsidRPr="006E38D5" w:rsidRDefault="00BA2548" w:rsidP="006C2848">
            <w:pPr>
              <w:ind w:left="-108" w:right="-108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lastRenderedPageBreak/>
              <w:t>Гражданские служащие (граждане), включенные в кадровый резерв приказами Межрайонной инспекции</w:t>
            </w:r>
            <w:r w:rsidR="006C2848">
              <w:rPr>
                <w:b/>
                <w:szCs w:val="26"/>
              </w:rPr>
              <w:t xml:space="preserve"> Федеральной налоговой службы №</w:t>
            </w:r>
            <w:r w:rsidRPr="006E38D5">
              <w:rPr>
                <w:b/>
                <w:szCs w:val="26"/>
              </w:rPr>
              <w:t>8 по Республике Коми</w:t>
            </w:r>
          </w:p>
        </w:tc>
      </w:tr>
      <w:tr w:rsidR="006811C1" w:rsidRPr="006E38D5" w:rsidTr="00C34370">
        <w:trPr>
          <w:trHeight w:val="758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аклакова</w:t>
            </w:r>
            <w:proofErr w:type="spellEnd"/>
            <w:r w:rsidRPr="006E38D5">
              <w:rPr>
                <w:szCs w:val="26"/>
              </w:rPr>
              <w:t xml:space="preserve"> Татьяна Андреевна</w:t>
            </w:r>
          </w:p>
        </w:tc>
        <w:tc>
          <w:tcPr>
            <w:tcW w:w="2992" w:type="dxa"/>
            <w:vAlign w:val="center"/>
          </w:tcPr>
          <w:p w:rsidR="00FB6B24" w:rsidRPr="006E38D5" w:rsidRDefault="00FB6B24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арышева</w:t>
            </w:r>
            <w:proofErr w:type="spellEnd"/>
            <w:r w:rsidRPr="006E38D5">
              <w:rPr>
                <w:szCs w:val="26"/>
              </w:rPr>
              <w:t xml:space="preserve"> Наталия Николаевна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бе</w:t>
            </w:r>
            <w:r w:rsidR="00821984">
              <w:rPr>
                <w:szCs w:val="26"/>
              </w:rPr>
              <w:t>спечения процедур банкротства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08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Феофилактова Юлия Анатол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п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603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олкова Элина Алексеевна</w:t>
            </w:r>
          </w:p>
        </w:tc>
        <w:tc>
          <w:tcPr>
            <w:tcW w:w="2992" w:type="dxa"/>
            <w:vAlign w:val="center"/>
          </w:tcPr>
          <w:p w:rsidR="00FB6B24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2.04.2022</w:t>
            </w:r>
            <w:r w:rsidR="006C2848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676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анова</w:t>
            </w:r>
            <w:proofErr w:type="spellEnd"/>
            <w:r w:rsidRPr="006E38D5">
              <w:rPr>
                <w:szCs w:val="26"/>
              </w:rPr>
              <w:t xml:space="preserve"> Елена </w:t>
            </w:r>
            <w:r w:rsidRPr="00821984">
              <w:rPr>
                <w:sz w:val="25"/>
                <w:szCs w:val="25"/>
              </w:rPr>
              <w:t>Константиновна</w:t>
            </w:r>
          </w:p>
        </w:tc>
        <w:tc>
          <w:tcPr>
            <w:tcW w:w="2992" w:type="dxa"/>
            <w:vAlign w:val="center"/>
          </w:tcPr>
          <w:p w:rsidR="00FB6B24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 урегулирования состояния расчетов с бюджетом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024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рибова Анастасия Вячеслав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07.2023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8.07.2023</w:t>
            </w:r>
          </w:p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2548" w:rsidRPr="006E38D5">
              <w:rPr>
                <w:szCs w:val="26"/>
              </w:rPr>
              <w:t>01-4-07/196</w:t>
            </w:r>
          </w:p>
        </w:tc>
      </w:tr>
      <w:tr w:rsidR="006811C1" w:rsidRPr="006E38D5" w:rsidTr="00C34370">
        <w:trPr>
          <w:trHeight w:val="910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Дербак</w:t>
            </w:r>
            <w:proofErr w:type="spellEnd"/>
            <w:r w:rsidRPr="006E38D5">
              <w:rPr>
                <w:szCs w:val="26"/>
              </w:rPr>
              <w:t xml:space="preserve"> Галина Ивановна</w:t>
            </w:r>
          </w:p>
        </w:tc>
        <w:tc>
          <w:tcPr>
            <w:tcW w:w="2992" w:type="dxa"/>
            <w:vAlign w:val="center"/>
          </w:tcPr>
          <w:p w:rsidR="00FB6B24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1.03.2023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03.2023</w:t>
            </w:r>
          </w:p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2548" w:rsidRPr="006E38D5">
              <w:rPr>
                <w:szCs w:val="26"/>
              </w:rPr>
              <w:t>01-4-07/091</w:t>
            </w:r>
          </w:p>
        </w:tc>
      </w:tr>
      <w:tr w:rsidR="006811C1" w:rsidRPr="006E38D5" w:rsidTr="00C34370">
        <w:trPr>
          <w:trHeight w:val="912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Екимов Алексей Владимирович</w:t>
            </w:r>
          </w:p>
        </w:tc>
        <w:tc>
          <w:tcPr>
            <w:tcW w:w="2992" w:type="dxa"/>
            <w:vAlign w:val="center"/>
          </w:tcPr>
          <w:p w:rsidR="00BA2548" w:rsidRPr="006E38D5" w:rsidRDefault="004A7421" w:rsidP="004A7421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ачальник</w:t>
            </w:r>
            <w:r w:rsidR="00BA2548" w:rsidRPr="006E38D5">
              <w:rPr>
                <w:szCs w:val="26"/>
              </w:rPr>
              <w:t xml:space="preserve"> отдела </w:t>
            </w:r>
            <w:r w:rsidRPr="006E38D5">
              <w:rPr>
                <w:szCs w:val="26"/>
              </w:rPr>
              <w:t xml:space="preserve">проектного управления долгом </w:t>
            </w:r>
            <w:r w:rsidR="00BA2548" w:rsidRPr="006E38D5">
              <w:rPr>
                <w:szCs w:val="26"/>
              </w:rPr>
              <w:t xml:space="preserve"> № 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37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Ендерева</w:t>
            </w:r>
            <w:proofErr w:type="spellEnd"/>
            <w:r w:rsidRPr="006E38D5">
              <w:rPr>
                <w:szCs w:val="26"/>
              </w:rPr>
              <w:t xml:space="preserve"> Елена Сергеевна</w:t>
            </w:r>
          </w:p>
        </w:tc>
        <w:tc>
          <w:tcPr>
            <w:tcW w:w="2992" w:type="dxa"/>
            <w:vAlign w:val="center"/>
          </w:tcPr>
          <w:p w:rsidR="00030E3C" w:rsidRPr="006E38D5" w:rsidRDefault="00030E3C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407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иновьев Дмитрий Владимирович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п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ванютина Юлия Николаевна</w:t>
            </w:r>
          </w:p>
        </w:tc>
        <w:tc>
          <w:tcPr>
            <w:tcW w:w="2992" w:type="dxa"/>
            <w:vAlign w:val="center"/>
          </w:tcPr>
          <w:p w:rsidR="00C8081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правового отдела № 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Истомина Марина Викто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правового отдела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295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асимов</w:t>
            </w:r>
            <w:proofErr w:type="spellEnd"/>
            <w:r w:rsidRPr="006E38D5">
              <w:rPr>
                <w:szCs w:val="26"/>
              </w:rPr>
              <w:t xml:space="preserve"> Руслан </w:t>
            </w:r>
            <w:proofErr w:type="spellStart"/>
            <w:r w:rsidRPr="006E38D5">
              <w:rPr>
                <w:szCs w:val="26"/>
              </w:rPr>
              <w:t>Габдулхаевич</w:t>
            </w:r>
            <w:proofErr w:type="spellEnd"/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 урегулирования состояния расчетов с бюджетом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158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това Татьяна Ивановна</w:t>
            </w:r>
          </w:p>
        </w:tc>
        <w:tc>
          <w:tcPr>
            <w:tcW w:w="2992" w:type="dxa"/>
            <w:vAlign w:val="center"/>
          </w:tcPr>
          <w:p w:rsidR="00821984" w:rsidRDefault="00821984" w:rsidP="001C1BA9">
            <w:pPr>
              <w:jc w:val="both"/>
              <w:rPr>
                <w:szCs w:val="26"/>
              </w:rPr>
            </w:pP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  <w:p w:rsidR="00092622" w:rsidRDefault="00092622" w:rsidP="001C1BA9">
            <w:pPr>
              <w:jc w:val="both"/>
              <w:rPr>
                <w:szCs w:val="26"/>
              </w:rPr>
            </w:pP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рючкова</w:t>
            </w:r>
            <w:proofErr w:type="spellEnd"/>
            <w:r w:rsidRPr="006E38D5">
              <w:rPr>
                <w:szCs w:val="26"/>
              </w:rPr>
              <w:t xml:space="preserve"> Инна Васил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5.07.2023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8.07.2023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01-4</w:t>
            </w:r>
            <w:r w:rsidRPr="006E38D5">
              <w:rPr>
                <w:szCs w:val="26"/>
                <w:lang w:val="en-US"/>
              </w:rPr>
              <w:t>-</w:t>
            </w:r>
            <w:r w:rsidRPr="006E38D5">
              <w:rPr>
                <w:szCs w:val="26"/>
              </w:rPr>
              <w:t>07/196</w:t>
            </w:r>
          </w:p>
        </w:tc>
      </w:tr>
      <w:tr w:rsidR="006811C1" w:rsidRPr="006E38D5" w:rsidTr="00C34370">
        <w:trPr>
          <w:trHeight w:val="1457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улешова Елена Александро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бе</w:t>
            </w:r>
            <w:r w:rsidR="00821984">
              <w:rPr>
                <w:szCs w:val="26"/>
              </w:rPr>
              <w:t>спечения процедур банкротства №</w:t>
            </w:r>
            <w:r w:rsidRPr="006E38D5">
              <w:rPr>
                <w:szCs w:val="26"/>
              </w:rPr>
              <w:t>2</w:t>
            </w:r>
          </w:p>
          <w:p w:rsidR="00253261" w:rsidRPr="006E38D5" w:rsidRDefault="00253261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558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Лихацкая</w:t>
            </w:r>
            <w:proofErr w:type="spellEnd"/>
            <w:r w:rsidRPr="006E38D5">
              <w:rPr>
                <w:szCs w:val="26"/>
              </w:rPr>
              <w:t xml:space="preserve"> Полина Александровна</w:t>
            </w:r>
          </w:p>
        </w:tc>
        <w:tc>
          <w:tcPr>
            <w:tcW w:w="2992" w:type="dxa"/>
            <w:vAlign w:val="center"/>
          </w:tcPr>
          <w:p w:rsidR="00253261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proofErr w:type="gramStart"/>
            <w:r w:rsidRPr="006E38D5">
              <w:rPr>
                <w:szCs w:val="26"/>
              </w:rPr>
              <w:t>начальника отдела обе</w:t>
            </w:r>
            <w:r w:rsidR="00821984">
              <w:rPr>
                <w:szCs w:val="26"/>
              </w:rPr>
              <w:t>спечения процедур банкротства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740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аксимкина Екатерин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</w:t>
            </w:r>
            <w:r w:rsidR="00092622">
              <w:rPr>
                <w:szCs w:val="26"/>
              </w:rPr>
              <w:t>лист-эксперт правового отдела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692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усеева</w:t>
            </w:r>
            <w:proofErr w:type="spellEnd"/>
            <w:r w:rsidRPr="006E38D5">
              <w:rPr>
                <w:szCs w:val="26"/>
              </w:rPr>
              <w:t xml:space="preserve"> Елена Геннадьевна</w:t>
            </w:r>
          </w:p>
        </w:tc>
        <w:tc>
          <w:tcPr>
            <w:tcW w:w="2992" w:type="dxa"/>
            <w:vAlign w:val="center"/>
          </w:tcPr>
          <w:p w:rsidR="00253261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4.11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4.11.2022</w:t>
            </w:r>
          </w:p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2548" w:rsidRPr="006E38D5">
              <w:rPr>
                <w:szCs w:val="26"/>
              </w:rPr>
              <w:t>01-4-07/47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Мышковская</w:t>
            </w:r>
            <w:proofErr w:type="spellEnd"/>
            <w:r w:rsidRPr="006E38D5">
              <w:rPr>
                <w:szCs w:val="26"/>
              </w:rPr>
              <w:t xml:space="preserve"> Анна Пет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обе</w:t>
            </w:r>
            <w:r w:rsidR="00821984">
              <w:rPr>
                <w:szCs w:val="26"/>
              </w:rPr>
              <w:t>спечения процедур банкротства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емчинова Елен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обе</w:t>
            </w:r>
            <w:r w:rsidR="00821984">
              <w:rPr>
                <w:szCs w:val="26"/>
              </w:rPr>
              <w:t>спечения процедур банкротства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адерина</w:t>
            </w:r>
            <w:proofErr w:type="spellEnd"/>
            <w:r w:rsidRPr="006E38D5">
              <w:rPr>
                <w:szCs w:val="26"/>
              </w:rPr>
              <w:t xml:space="preserve"> Светлан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казания государственн</w:t>
            </w:r>
            <w:r w:rsidR="00821984">
              <w:rPr>
                <w:szCs w:val="26"/>
              </w:rPr>
              <w:t>ых услуг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аршуткина Лидия Никола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проектного управления долгом</w:t>
            </w:r>
            <w:r w:rsidR="004A7421" w:rsidRPr="006E38D5">
              <w:rPr>
                <w:szCs w:val="26"/>
              </w:rPr>
              <w:t xml:space="preserve"> № 1 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4A7421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меранцева Елена Леонидовна</w:t>
            </w:r>
          </w:p>
        </w:tc>
        <w:tc>
          <w:tcPr>
            <w:tcW w:w="2992" w:type="dxa"/>
            <w:vAlign w:val="center"/>
          </w:tcPr>
          <w:p w:rsidR="00FB6B24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правового отдела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48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унегова</w:t>
            </w:r>
            <w:proofErr w:type="spellEnd"/>
            <w:r w:rsidRPr="006E38D5">
              <w:rPr>
                <w:szCs w:val="26"/>
              </w:rPr>
              <w:t xml:space="preserve"> Мария Валерьевна</w:t>
            </w:r>
          </w:p>
        </w:tc>
        <w:tc>
          <w:tcPr>
            <w:tcW w:w="2992" w:type="dxa"/>
            <w:vAlign w:val="center"/>
          </w:tcPr>
          <w:p w:rsidR="00FB6B24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4.11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4.11.2022</w:t>
            </w:r>
          </w:p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2548" w:rsidRPr="006E38D5">
              <w:rPr>
                <w:szCs w:val="26"/>
              </w:rPr>
              <w:t>01-4-07/476</w:t>
            </w:r>
          </w:p>
        </w:tc>
      </w:tr>
      <w:tr w:rsidR="006811C1" w:rsidRPr="006E38D5" w:rsidTr="00C34370">
        <w:trPr>
          <w:trHeight w:val="1293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Пунегова</w:t>
            </w:r>
            <w:proofErr w:type="spellEnd"/>
            <w:r w:rsidRPr="006E38D5">
              <w:rPr>
                <w:szCs w:val="26"/>
              </w:rPr>
              <w:t xml:space="preserve"> Мария Валерьевна</w:t>
            </w:r>
          </w:p>
        </w:tc>
        <w:tc>
          <w:tcPr>
            <w:tcW w:w="2992" w:type="dxa"/>
            <w:vAlign w:val="center"/>
          </w:tcPr>
          <w:p w:rsidR="0009262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</w:t>
            </w:r>
            <w:r w:rsidR="00030E3C" w:rsidRPr="006E38D5">
              <w:rPr>
                <w:szCs w:val="26"/>
              </w:rPr>
              <w:t>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4.11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4.11.2022</w:t>
            </w:r>
          </w:p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2548" w:rsidRPr="006E38D5">
              <w:rPr>
                <w:szCs w:val="26"/>
              </w:rPr>
              <w:t>01-4-07/476</w:t>
            </w:r>
          </w:p>
        </w:tc>
      </w:tr>
      <w:tr w:rsidR="006811C1" w:rsidRPr="006E38D5" w:rsidTr="00C34370">
        <w:trPr>
          <w:trHeight w:val="805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Ракина</w:t>
            </w:r>
            <w:proofErr w:type="spellEnd"/>
            <w:r w:rsidRPr="006E38D5">
              <w:rPr>
                <w:szCs w:val="26"/>
              </w:rPr>
              <w:t xml:space="preserve"> Кристина Александро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специалист 1 разряда отдела урегулирования состояния расчетов с бюджетом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26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ретьяков Виктор Валерианович</w:t>
            </w:r>
          </w:p>
        </w:tc>
        <w:tc>
          <w:tcPr>
            <w:tcW w:w="2992" w:type="dxa"/>
            <w:vAlign w:val="center"/>
          </w:tcPr>
          <w:p w:rsidR="00305B33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</w:t>
            </w:r>
            <w:r w:rsidR="00030E3C" w:rsidRPr="006E38D5">
              <w:rPr>
                <w:szCs w:val="26"/>
              </w:rPr>
              <w:t>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646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рошева Марина Михайловна</w:t>
            </w:r>
          </w:p>
        </w:tc>
        <w:tc>
          <w:tcPr>
            <w:tcW w:w="2992" w:type="dxa"/>
            <w:vAlign w:val="center"/>
          </w:tcPr>
          <w:p w:rsidR="00461E7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п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рошева Марина Михайл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п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643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уз Анастасия Иван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56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уз Анастасия Ивановна</w:t>
            </w:r>
          </w:p>
        </w:tc>
        <w:tc>
          <w:tcPr>
            <w:tcW w:w="2992" w:type="dxa"/>
            <w:vAlign w:val="center"/>
          </w:tcPr>
          <w:p w:rsidR="000A0B3B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уркина Елена Ивановна</w:t>
            </w:r>
          </w:p>
        </w:tc>
        <w:tc>
          <w:tcPr>
            <w:tcW w:w="2992" w:type="dxa"/>
            <w:vAlign w:val="center"/>
          </w:tcPr>
          <w:p w:rsidR="00305B33" w:rsidRDefault="00BA2548" w:rsidP="004A7421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лавный </w:t>
            </w:r>
            <w:r w:rsidR="004A7421" w:rsidRPr="006E38D5">
              <w:rPr>
                <w:szCs w:val="26"/>
              </w:rPr>
              <w:t>государственный налоговый инспектор</w:t>
            </w:r>
            <w:r w:rsidRPr="006E38D5">
              <w:rPr>
                <w:szCs w:val="26"/>
              </w:rPr>
              <w:t xml:space="preserve"> отдела п</w:t>
            </w:r>
            <w:r w:rsidR="00030E3C" w:rsidRPr="006E38D5">
              <w:rPr>
                <w:szCs w:val="26"/>
              </w:rPr>
              <w:t>роектного управления долгом № 1</w:t>
            </w:r>
          </w:p>
          <w:p w:rsidR="00092622" w:rsidRPr="006E38D5" w:rsidRDefault="00092622" w:rsidP="004A7421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Чиркова</w:t>
            </w:r>
            <w:proofErr w:type="spellEnd"/>
            <w:r w:rsidRPr="006E38D5">
              <w:rPr>
                <w:szCs w:val="26"/>
              </w:rPr>
              <w:t xml:space="preserve"> Татьяна Юр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проц</w:t>
            </w:r>
            <w:r w:rsidR="00030E3C" w:rsidRPr="006E38D5">
              <w:rPr>
                <w:szCs w:val="26"/>
              </w:rPr>
              <w:t>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005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Чиркова</w:t>
            </w:r>
            <w:proofErr w:type="spellEnd"/>
            <w:r w:rsidRPr="006E38D5">
              <w:rPr>
                <w:szCs w:val="26"/>
              </w:rPr>
              <w:t xml:space="preserve"> Татьяна Юр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проц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1005"/>
        </w:trPr>
        <w:tc>
          <w:tcPr>
            <w:tcW w:w="540" w:type="dxa"/>
            <w:vAlign w:val="center"/>
          </w:tcPr>
          <w:p w:rsidR="008A4378" w:rsidRPr="006E38D5" w:rsidRDefault="008A437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A4378" w:rsidRDefault="008A437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еботарева</w:t>
            </w:r>
          </w:p>
          <w:p w:rsidR="008A4378" w:rsidRPr="006E38D5" w:rsidRDefault="008A437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ария Васильевна</w:t>
            </w:r>
          </w:p>
        </w:tc>
        <w:tc>
          <w:tcPr>
            <w:tcW w:w="2992" w:type="dxa"/>
            <w:vAlign w:val="center"/>
          </w:tcPr>
          <w:p w:rsidR="008A4378" w:rsidRPr="006E38D5" w:rsidRDefault="008A437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урегулирования задолженности физических лиц № 2</w:t>
            </w:r>
          </w:p>
        </w:tc>
        <w:tc>
          <w:tcPr>
            <w:tcW w:w="1562" w:type="dxa"/>
            <w:vAlign w:val="center"/>
          </w:tcPr>
          <w:p w:rsidR="008A4378" w:rsidRPr="006E38D5" w:rsidRDefault="008A437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8A4378" w:rsidRPr="006E38D5" w:rsidRDefault="008A437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4.11.2022</w:t>
            </w:r>
          </w:p>
        </w:tc>
        <w:tc>
          <w:tcPr>
            <w:tcW w:w="1416" w:type="dxa"/>
            <w:vAlign w:val="center"/>
          </w:tcPr>
          <w:p w:rsidR="008A4378" w:rsidRDefault="008A437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14.11.2022 №01-4-07/476 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тейникова</w:t>
            </w:r>
            <w:proofErr w:type="spellEnd"/>
            <w:r w:rsidRPr="006E38D5">
              <w:rPr>
                <w:szCs w:val="26"/>
              </w:rPr>
              <w:t xml:space="preserve"> Людмил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proofErr w:type="gramStart"/>
            <w:r w:rsidRPr="006E38D5">
              <w:rPr>
                <w:szCs w:val="26"/>
              </w:rPr>
              <w:t>начальника отдела обе</w:t>
            </w:r>
            <w:r w:rsidR="00821984">
              <w:rPr>
                <w:szCs w:val="26"/>
              </w:rPr>
              <w:t>спечения процедур банкротства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6C2848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 №</w:t>
            </w:r>
            <w:r w:rsidR="00BA2548"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60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улаева</w:t>
            </w:r>
            <w:proofErr w:type="spellEnd"/>
            <w:r w:rsidRPr="006E38D5">
              <w:rPr>
                <w:szCs w:val="26"/>
              </w:rPr>
              <w:t xml:space="preserve"> Ольг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проц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4.11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4.11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4-07/476</w:t>
            </w:r>
          </w:p>
        </w:tc>
      </w:tr>
      <w:tr w:rsidR="006811C1" w:rsidRPr="006E38D5" w:rsidTr="00C34370">
        <w:trPr>
          <w:trHeight w:val="1656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Южакова Татьяна Валерьевна</w:t>
            </w:r>
          </w:p>
        </w:tc>
        <w:tc>
          <w:tcPr>
            <w:tcW w:w="2992" w:type="dxa"/>
            <w:vAlign w:val="center"/>
          </w:tcPr>
          <w:p w:rsidR="00030E3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урегулировани</w:t>
            </w:r>
            <w:r w:rsidR="004A7421" w:rsidRPr="006E38D5">
              <w:rPr>
                <w:szCs w:val="26"/>
              </w:rPr>
              <w:t>я состояния расчетов с бюджетом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4.11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4.11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4-07/476</w:t>
            </w:r>
          </w:p>
        </w:tc>
      </w:tr>
      <w:tr w:rsidR="006811C1" w:rsidRPr="006E38D5" w:rsidTr="00C34370">
        <w:trPr>
          <w:trHeight w:val="1870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Яхяев</w:t>
            </w:r>
            <w:proofErr w:type="spellEnd"/>
            <w:r w:rsidRPr="006E38D5">
              <w:rPr>
                <w:szCs w:val="26"/>
              </w:rPr>
              <w:t xml:space="preserve"> </w:t>
            </w:r>
            <w:proofErr w:type="spellStart"/>
            <w:r w:rsidRPr="006E38D5">
              <w:rPr>
                <w:szCs w:val="26"/>
              </w:rPr>
              <w:t>Фарагим</w:t>
            </w:r>
            <w:proofErr w:type="spellEnd"/>
            <w:r w:rsidRPr="006E38D5">
              <w:rPr>
                <w:szCs w:val="26"/>
              </w:rPr>
              <w:t xml:space="preserve"> Расул </w:t>
            </w:r>
            <w:proofErr w:type="spellStart"/>
            <w:r w:rsidRPr="006E38D5">
              <w:rPr>
                <w:szCs w:val="26"/>
              </w:rPr>
              <w:t>оглы</w:t>
            </w:r>
            <w:proofErr w:type="spellEnd"/>
          </w:p>
        </w:tc>
        <w:tc>
          <w:tcPr>
            <w:tcW w:w="2992" w:type="dxa"/>
            <w:vAlign w:val="center"/>
          </w:tcPr>
          <w:p w:rsidR="00030E3C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п</w:t>
            </w:r>
            <w:r w:rsidR="004A7421" w:rsidRPr="006E38D5">
              <w:rPr>
                <w:szCs w:val="26"/>
              </w:rPr>
              <w:t>роектного управления долгом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2.04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2.04.2022 №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1-4-07/166</w:t>
            </w:r>
          </w:p>
        </w:tc>
      </w:tr>
      <w:tr w:rsidR="006811C1" w:rsidRPr="006E38D5" w:rsidTr="00C34370">
        <w:trPr>
          <w:trHeight w:val="52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уктомова</w:t>
            </w:r>
            <w:proofErr w:type="spellEnd"/>
            <w:r w:rsidRPr="006E38D5">
              <w:rPr>
                <w:szCs w:val="26"/>
              </w:rPr>
              <w:t xml:space="preserve"> Вероника Викторо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0031E5" w:rsidRDefault="000031E5" w:rsidP="001C1BA9">
            <w:pPr>
              <w:jc w:val="both"/>
              <w:rPr>
                <w:szCs w:val="26"/>
              </w:rPr>
            </w:pPr>
          </w:p>
          <w:p w:rsidR="00187149" w:rsidRPr="006E38D5" w:rsidRDefault="0018714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4.11.20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4.11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4-07/476</w:t>
            </w:r>
          </w:p>
        </w:tc>
      </w:tr>
      <w:tr w:rsidR="006811C1" w:rsidRPr="006E38D5" w:rsidTr="00C34370">
        <w:trPr>
          <w:trHeight w:val="52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3DBF" w:rsidRPr="006E38D5" w:rsidRDefault="00F13DBF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F13DBF" w:rsidRPr="006E38D5" w:rsidRDefault="00F13DB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урин Алексей Валерьевич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13DBF" w:rsidRDefault="00F13DB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13DBF" w:rsidRPr="006E38D5" w:rsidRDefault="00F13DB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3DBF" w:rsidRPr="006E38D5" w:rsidRDefault="00F13DB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04.20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13DBF" w:rsidRDefault="00F13DB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04.2022</w:t>
            </w:r>
          </w:p>
          <w:p w:rsidR="00F13DBF" w:rsidRPr="006E38D5" w:rsidRDefault="00F13DB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№ 01-4-07/166</w:t>
            </w:r>
          </w:p>
        </w:tc>
      </w:tr>
      <w:tr w:rsidR="00BA2548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548" w:rsidRPr="006E38D5" w:rsidRDefault="00BA2548" w:rsidP="00196F67">
            <w:pPr>
              <w:ind w:left="-108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Межрайонной инспекции Федеральной налоговой службы № 1 по Республике Коми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10B30" w:rsidRPr="006E38D5" w:rsidRDefault="00010B3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езрукова Татьяна Анатольевна</w:t>
            </w:r>
          </w:p>
        </w:tc>
        <w:tc>
          <w:tcPr>
            <w:tcW w:w="2992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.2022</w:t>
            </w:r>
            <w:r w:rsidR="00EB28BA">
              <w:rPr>
                <w:szCs w:val="26"/>
              </w:rPr>
              <w:t xml:space="preserve"> № 01-167/06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C64A0" w:rsidRPr="006E38D5" w:rsidRDefault="000C64A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C64A0" w:rsidRDefault="000C64A0">
            <w:pPr>
              <w:jc w:val="both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Балагурова</w:t>
            </w:r>
            <w:proofErr w:type="spellEnd"/>
            <w:r>
              <w:rPr>
                <w:szCs w:val="26"/>
                <w:lang w:eastAsia="en-US"/>
              </w:rPr>
              <w:t xml:space="preserve"> Наталья Михайловна</w:t>
            </w:r>
          </w:p>
        </w:tc>
        <w:tc>
          <w:tcPr>
            <w:tcW w:w="2992" w:type="dxa"/>
            <w:vAlign w:val="center"/>
          </w:tcPr>
          <w:p w:rsidR="00585972" w:rsidRPr="00C8081B" w:rsidRDefault="000C64A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ий государственный налоговый инспектор отдел</w:t>
            </w:r>
            <w:r w:rsidR="00C8081B">
              <w:rPr>
                <w:szCs w:val="26"/>
                <w:lang w:eastAsia="en-US"/>
              </w:rPr>
              <w:t>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0C64A0" w:rsidRDefault="000C64A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C64A0" w:rsidRDefault="000C64A0">
            <w:pPr>
              <w:jc w:val="both"/>
              <w:rPr>
                <w:szCs w:val="26"/>
                <w:highlight w:val="yellow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C64A0" w:rsidRDefault="000C64A0" w:rsidP="000C64A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2.11.2022 № 01-167/065</w:t>
            </w:r>
          </w:p>
        </w:tc>
      </w:tr>
      <w:tr w:rsidR="006811C1" w:rsidRPr="006E38D5" w:rsidTr="00C34370">
        <w:trPr>
          <w:trHeight w:val="23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очковская</w:t>
            </w:r>
            <w:proofErr w:type="spellEnd"/>
            <w:r w:rsidRPr="006E38D5">
              <w:rPr>
                <w:szCs w:val="26"/>
              </w:rPr>
              <w:t xml:space="preserve"> Ирина Анатол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</w:t>
            </w:r>
            <w:r w:rsidR="00821984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305B3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BA2548" w:rsidRPr="006E38D5">
              <w:rPr>
                <w:szCs w:val="26"/>
              </w:rPr>
              <w:t>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Голосова</w:t>
            </w:r>
            <w:proofErr w:type="spellEnd"/>
            <w:r w:rsidRPr="006E38D5">
              <w:rPr>
                <w:szCs w:val="26"/>
              </w:rPr>
              <w:t xml:space="preserve"> Наталия Степан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мерального контроля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BA2548" w:rsidRPr="006E38D5" w:rsidRDefault="00305B33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BA2548" w:rsidRPr="006E38D5">
              <w:rPr>
                <w:szCs w:val="26"/>
              </w:rPr>
              <w:t>01-167/032</w:t>
            </w:r>
          </w:p>
        </w:tc>
      </w:tr>
      <w:tr w:rsidR="006811C1" w:rsidRPr="006E38D5" w:rsidTr="00C34370">
        <w:trPr>
          <w:trHeight w:val="1535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Жданов Денис Александрович</w:t>
            </w:r>
          </w:p>
        </w:tc>
        <w:tc>
          <w:tcPr>
            <w:tcW w:w="2992" w:type="dxa"/>
            <w:vAlign w:val="center"/>
          </w:tcPr>
          <w:p w:rsidR="00585972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821984">
              <w:rPr>
                <w:szCs w:val="26"/>
              </w:rPr>
              <w:t xml:space="preserve">мерального контроля НД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3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Забоева</w:t>
            </w:r>
            <w:proofErr w:type="spellEnd"/>
            <w:r w:rsidRPr="006E38D5">
              <w:rPr>
                <w:szCs w:val="26"/>
              </w:rPr>
              <w:t xml:space="preserve"> Татьяна </w:t>
            </w:r>
            <w:proofErr w:type="spellStart"/>
            <w:r w:rsidRPr="006E38D5">
              <w:rPr>
                <w:szCs w:val="26"/>
              </w:rPr>
              <w:t>Кимовна</w:t>
            </w:r>
            <w:proofErr w:type="spellEnd"/>
          </w:p>
        </w:tc>
        <w:tc>
          <w:tcPr>
            <w:tcW w:w="2992" w:type="dxa"/>
            <w:vAlign w:val="center"/>
          </w:tcPr>
          <w:p w:rsidR="003E2FCC" w:rsidRDefault="003E2FCC" w:rsidP="001C1BA9">
            <w:pPr>
              <w:jc w:val="both"/>
              <w:rPr>
                <w:szCs w:val="26"/>
              </w:rPr>
            </w:pPr>
          </w:p>
          <w:p w:rsidR="00305B33" w:rsidRPr="006E38D5" w:rsidRDefault="00305B33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42EDF" w:rsidRPr="006E38D5" w:rsidRDefault="00B42EDF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Зюзев</w:t>
            </w:r>
            <w:proofErr w:type="spellEnd"/>
            <w:r>
              <w:rPr>
                <w:szCs w:val="26"/>
                <w:lang w:eastAsia="en-US"/>
              </w:rPr>
              <w:t xml:space="preserve"> Николай Алексеевич</w:t>
            </w:r>
          </w:p>
        </w:tc>
        <w:tc>
          <w:tcPr>
            <w:tcW w:w="2992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  <w:lang w:eastAsia="en-US"/>
              </w:rPr>
              <w:t>СВ</w:t>
            </w:r>
            <w:proofErr w:type="gramEnd"/>
            <w:r>
              <w:rPr>
                <w:szCs w:val="26"/>
                <w:lang w:eastAsia="en-US"/>
              </w:rPr>
              <w:t xml:space="preserve"> №3</w:t>
            </w:r>
          </w:p>
        </w:tc>
        <w:tc>
          <w:tcPr>
            <w:tcW w:w="1562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2.11.2022 № 01-167/06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42EDF" w:rsidRPr="006E38D5" w:rsidRDefault="00B42EDF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Зюзев</w:t>
            </w:r>
            <w:proofErr w:type="spellEnd"/>
            <w:r>
              <w:rPr>
                <w:szCs w:val="26"/>
                <w:lang w:eastAsia="en-US"/>
              </w:rPr>
              <w:t xml:space="preserve"> Николай Алексеевич</w:t>
            </w:r>
          </w:p>
        </w:tc>
        <w:tc>
          <w:tcPr>
            <w:tcW w:w="2992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  <w:lang w:eastAsia="en-US"/>
              </w:rPr>
              <w:t>СВ</w:t>
            </w:r>
            <w:proofErr w:type="gramEnd"/>
            <w:r>
              <w:rPr>
                <w:szCs w:val="26"/>
                <w:lang w:eastAsia="en-US"/>
              </w:rPr>
              <w:t xml:space="preserve"> №3</w:t>
            </w:r>
          </w:p>
        </w:tc>
        <w:tc>
          <w:tcPr>
            <w:tcW w:w="1562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2.11.2022 № 01-167/065</w:t>
            </w:r>
          </w:p>
        </w:tc>
      </w:tr>
      <w:tr w:rsidR="006811C1" w:rsidRPr="006E38D5" w:rsidTr="00C34370">
        <w:trPr>
          <w:trHeight w:val="1361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Ивочкина</w:t>
            </w:r>
            <w:proofErr w:type="spellEnd"/>
            <w:r w:rsidRPr="006E38D5">
              <w:rPr>
                <w:szCs w:val="26"/>
              </w:rPr>
              <w:t xml:space="preserve"> Надежда Вячеслав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НДС № 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1421"/>
        </w:trPr>
        <w:tc>
          <w:tcPr>
            <w:tcW w:w="540" w:type="dxa"/>
            <w:vAlign w:val="center"/>
          </w:tcPr>
          <w:p w:rsidR="00FE0501" w:rsidRPr="006E38D5" w:rsidRDefault="00FE0501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FE0501" w:rsidRPr="006E38D5" w:rsidRDefault="00FE0501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арманова Ирина Александровна</w:t>
            </w:r>
          </w:p>
        </w:tc>
        <w:tc>
          <w:tcPr>
            <w:tcW w:w="2992" w:type="dxa"/>
            <w:vAlign w:val="center"/>
          </w:tcPr>
          <w:p w:rsidR="00FE0501" w:rsidRDefault="00FE0501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государственный налоговый инспектор отдела проектного управления долгом № 2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FE0501" w:rsidRPr="006E38D5" w:rsidRDefault="00FE0501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FE0501" w:rsidRPr="006E38D5" w:rsidRDefault="00FE0501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11.2022</w:t>
            </w:r>
          </w:p>
        </w:tc>
        <w:tc>
          <w:tcPr>
            <w:tcW w:w="1416" w:type="dxa"/>
            <w:vAlign w:val="center"/>
          </w:tcPr>
          <w:p w:rsidR="00FE0501" w:rsidRPr="006E38D5" w:rsidRDefault="00FE0501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.2022 № 01-167/06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арпов Василий Витальевич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оперативного контроля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812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Карпова Марина </w:t>
            </w:r>
            <w:proofErr w:type="spellStart"/>
            <w:r w:rsidRPr="006E38D5">
              <w:rPr>
                <w:szCs w:val="26"/>
              </w:rPr>
              <w:t>Мансуровна</w:t>
            </w:r>
            <w:proofErr w:type="spellEnd"/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правового отдела № 2</w:t>
            </w:r>
          </w:p>
          <w:p w:rsidR="00610DEA" w:rsidRPr="006E38D5" w:rsidRDefault="00610DEA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1014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Карпова Марина </w:t>
            </w:r>
            <w:proofErr w:type="spellStart"/>
            <w:r w:rsidRPr="006E38D5">
              <w:rPr>
                <w:szCs w:val="26"/>
              </w:rPr>
              <w:t>Мансуровна</w:t>
            </w:r>
            <w:proofErr w:type="spellEnd"/>
          </w:p>
        </w:tc>
        <w:tc>
          <w:tcPr>
            <w:tcW w:w="2992" w:type="dxa"/>
            <w:vAlign w:val="center"/>
          </w:tcPr>
          <w:p w:rsidR="00610DEA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правового отдела № 2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97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Константинова Елена Михайл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бще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65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Кутькина</w:t>
            </w:r>
            <w:proofErr w:type="spellEnd"/>
            <w:r w:rsidRPr="006E38D5">
              <w:rPr>
                <w:szCs w:val="26"/>
              </w:rPr>
              <w:t xml:space="preserve"> Елена Александровна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 в сфере налогообложения имущества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Лабик</w:t>
            </w:r>
            <w:proofErr w:type="spellEnd"/>
            <w:r w:rsidRPr="006E38D5">
              <w:rPr>
                <w:szCs w:val="26"/>
              </w:rPr>
              <w:t xml:space="preserve"> Александр Игоревич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</w:t>
            </w:r>
            <w:r w:rsidR="00B42EDF">
              <w:rPr>
                <w:szCs w:val="26"/>
              </w:rPr>
              <w:t xml:space="preserve">мерального контроля НДФЛ и </w:t>
            </w:r>
            <w:proofErr w:type="gramStart"/>
            <w:r w:rsidR="00B42EDF">
              <w:rPr>
                <w:szCs w:val="26"/>
              </w:rPr>
              <w:t>СВ</w:t>
            </w:r>
            <w:proofErr w:type="gramEnd"/>
            <w:r w:rsidR="00B42EDF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3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Мезенцев Артём Иванович</w:t>
            </w:r>
          </w:p>
        </w:tc>
        <w:tc>
          <w:tcPr>
            <w:tcW w:w="2992" w:type="dxa"/>
            <w:vAlign w:val="center"/>
          </w:tcPr>
          <w:p w:rsidR="00BA2548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правового отдела № 2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6811C1" w:rsidRPr="006E38D5" w:rsidTr="00C34370">
        <w:trPr>
          <w:trHeight w:val="799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агаев Роман Витальевич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хозяйственного отдел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икитенко Татьяна Юрье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EB28BA" w:rsidRPr="006E38D5" w:rsidRDefault="00EB28BA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EB28BA" w:rsidRPr="006E38D5" w:rsidRDefault="00EB28BA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Оверина</w:t>
            </w:r>
            <w:proofErr w:type="spellEnd"/>
            <w:r>
              <w:rPr>
                <w:szCs w:val="26"/>
              </w:rPr>
              <w:t xml:space="preserve"> Елена Ивановна</w:t>
            </w:r>
          </w:p>
        </w:tc>
        <w:tc>
          <w:tcPr>
            <w:tcW w:w="2992" w:type="dxa"/>
            <w:vAlign w:val="center"/>
          </w:tcPr>
          <w:p w:rsidR="00EB28BA" w:rsidRPr="006E38D5" w:rsidRDefault="00EB28BA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1</w:t>
            </w:r>
          </w:p>
        </w:tc>
        <w:tc>
          <w:tcPr>
            <w:tcW w:w="1562" w:type="dxa"/>
            <w:vAlign w:val="center"/>
          </w:tcPr>
          <w:p w:rsidR="00EB28BA" w:rsidRPr="006E38D5" w:rsidRDefault="00EB28BA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EB28BA" w:rsidRPr="006E38D5" w:rsidRDefault="00EB28BA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11.2022</w:t>
            </w:r>
          </w:p>
        </w:tc>
        <w:tc>
          <w:tcPr>
            <w:tcW w:w="1416" w:type="dxa"/>
            <w:vAlign w:val="center"/>
          </w:tcPr>
          <w:p w:rsidR="00EB28BA" w:rsidRPr="006E38D5" w:rsidRDefault="00EB28BA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.2022 № 01-167/065</w:t>
            </w:r>
          </w:p>
        </w:tc>
      </w:tr>
      <w:tr w:rsidR="006811C1" w:rsidRPr="006E38D5" w:rsidTr="00C34370">
        <w:trPr>
          <w:trHeight w:val="1284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Полякова Ольга Владими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мерального контроля специальных налоговых режимов № 1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824"/>
        </w:trPr>
        <w:tc>
          <w:tcPr>
            <w:tcW w:w="540" w:type="dxa"/>
            <w:vAlign w:val="center"/>
          </w:tcPr>
          <w:p w:rsidR="00BA2548" w:rsidRPr="006E38D5" w:rsidRDefault="00BA2548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Рочева Юлия Александровна</w:t>
            </w:r>
          </w:p>
        </w:tc>
        <w:tc>
          <w:tcPr>
            <w:tcW w:w="299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</w:t>
            </w:r>
            <w:r w:rsidR="00821984">
              <w:rPr>
                <w:szCs w:val="26"/>
              </w:rPr>
              <w:t xml:space="preserve">мерального контроля НД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3</w:t>
            </w:r>
          </w:p>
        </w:tc>
        <w:tc>
          <w:tcPr>
            <w:tcW w:w="1562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BA2548" w:rsidRPr="006E38D5" w:rsidRDefault="00BA2548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1307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еменова Ольга Николаевна</w:t>
            </w:r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проектного управления долгом № 2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емяшкина Анастасия Валерьевна</w:t>
            </w:r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B42EDF" w:rsidRPr="006E38D5" w:rsidRDefault="00B42EDF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B42EDF" w:rsidRPr="006E38D5" w:rsidRDefault="00B42EDF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епанова Наталия Васильевна</w:t>
            </w:r>
          </w:p>
        </w:tc>
        <w:tc>
          <w:tcPr>
            <w:tcW w:w="2992" w:type="dxa"/>
            <w:vAlign w:val="center"/>
          </w:tcPr>
          <w:p w:rsidR="00585972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тарший государственный налоговый инспектор отдела камерального контроля в </w:t>
            </w:r>
            <w:r w:rsidR="00C8081B">
              <w:rPr>
                <w:szCs w:val="26"/>
                <w:lang w:eastAsia="en-US"/>
              </w:rPr>
              <w:t>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B42EDF" w:rsidRDefault="00B42E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B42EDF" w:rsidRDefault="00B42EDF" w:rsidP="00B42ED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 22.11.2022№ 01-167/06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FE15EE" w:rsidRPr="006E38D5" w:rsidRDefault="00FE15EE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FE15EE" w:rsidRPr="006E38D5" w:rsidRDefault="00FE15EE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ямтомова</w:t>
            </w:r>
            <w:proofErr w:type="spellEnd"/>
            <w:r>
              <w:rPr>
                <w:szCs w:val="26"/>
              </w:rPr>
              <w:t xml:space="preserve"> Анастасия Васильевна</w:t>
            </w:r>
          </w:p>
        </w:tc>
        <w:tc>
          <w:tcPr>
            <w:tcW w:w="2992" w:type="dxa"/>
            <w:vAlign w:val="center"/>
          </w:tcPr>
          <w:p w:rsidR="00C8081B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FE15EE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FE15EE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11.2022</w:t>
            </w:r>
          </w:p>
        </w:tc>
        <w:tc>
          <w:tcPr>
            <w:tcW w:w="1416" w:type="dxa"/>
            <w:vAlign w:val="center"/>
          </w:tcPr>
          <w:p w:rsidR="00FE15EE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.2022 № 01-167/065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010B30" w:rsidRPr="006E38D5" w:rsidRDefault="00010B3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Сямтомова</w:t>
            </w:r>
            <w:proofErr w:type="spellEnd"/>
            <w:r>
              <w:rPr>
                <w:szCs w:val="26"/>
                <w:lang w:eastAsia="en-US"/>
              </w:rPr>
              <w:t xml:space="preserve"> Анастасия Васильевна</w:t>
            </w:r>
          </w:p>
        </w:tc>
        <w:tc>
          <w:tcPr>
            <w:tcW w:w="2992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и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2.11.2022 № 01-167/065</w:t>
            </w:r>
          </w:p>
        </w:tc>
      </w:tr>
      <w:tr w:rsidR="006811C1" w:rsidRPr="006E38D5" w:rsidTr="00C34370">
        <w:trPr>
          <w:trHeight w:val="1548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лпанова Кристина Александровна</w:t>
            </w:r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</w:t>
            </w:r>
            <w:r w:rsidR="00821984">
              <w:rPr>
                <w:szCs w:val="26"/>
              </w:rPr>
              <w:t xml:space="preserve">мерального контроля НД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рных Светлана Анатольевна</w:t>
            </w:r>
          </w:p>
        </w:tc>
        <w:tc>
          <w:tcPr>
            <w:tcW w:w="2992" w:type="dxa"/>
            <w:vAlign w:val="center"/>
          </w:tcPr>
          <w:p w:rsidR="00244A48" w:rsidRDefault="00244A48" w:rsidP="001C1BA9">
            <w:pPr>
              <w:jc w:val="both"/>
              <w:rPr>
                <w:szCs w:val="26"/>
              </w:rPr>
            </w:pPr>
          </w:p>
          <w:p w:rsidR="00305B33" w:rsidRDefault="00305B33" w:rsidP="001C1BA9">
            <w:pPr>
              <w:jc w:val="both"/>
              <w:rPr>
                <w:szCs w:val="26"/>
              </w:rPr>
            </w:pPr>
          </w:p>
          <w:p w:rsidR="00305B33" w:rsidRPr="006E38D5" w:rsidRDefault="00305B33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1373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  <w:highlight w:val="yellow"/>
              </w:rPr>
            </w:pPr>
            <w:proofErr w:type="spellStart"/>
            <w:r w:rsidRPr="006E38D5">
              <w:rPr>
                <w:szCs w:val="26"/>
              </w:rPr>
              <w:t>Чеснокова</w:t>
            </w:r>
            <w:proofErr w:type="spellEnd"/>
            <w:r w:rsidRPr="006E38D5">
              <w:rPr>
                <w:szCs w:val="26"/>
              </w:rPr>
              <w:t xml:space="preserve"> Ирина Николаевна</w:t>
            </w:r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отдела камерального контроля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610DEA">
        <w:trPr>
          <w:trHeight w:val="546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аманова</w:t>
            </w:r>
            <w:proofErr w:type="spellEnd"/>
            <w:r w:rsidRPr="006E38D5">
              <w:rPr>
                <w:szCs w:val="26"/>
              </w:rPr>
              <w:t xml:space="preserve"> Анжелика </w:t>
            </w:r>
            <w:proofErr w:type="spellStart"/>
            <w:r w:rsidRPr="006E38D5">
              <w:rPr>
                <w:szCs w:val="26"/>
              </w:rPr>
              <w:t>Мансуровна</w:t>
            </w:r>
            <w:proofErr w:type="spellEnd"/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регистрации</w:t>
            </w:r>
            <w:r w:rsidR="00C8081B">
              <w:rPr>
                <w:szCs w:val="26"/>
              </w:rPr>
              <w:t xml:space="preserve"> и учета налогоплательщиков №</w:t>
            </w:r>
            <w:r w:rsidR="00030E3C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808"/>
        </w:trPr>
        <w:tc>
          <w:tcPr>
            <w:tcW w:w="540" w:type="dxa"/>
            <w:vAlign w:val="center"/>
          </w:tcPr>
          <w:p w:rsidR="00010B30" w:rsidRPr="006E38D5" w:rsidRDefault="00010B3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Шведова Юлия Викторовна</w:t>
            </w:r>
          </w:p>
        </w:tc>
        <w:tc>
          <w:tcPr>
            <w:tcW w:w="2992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и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.2022 № 01-167/065</w:t>
            </w:r>
          </w:p>
        </w:tc>
      </w:tr>
      <w:tr w:rsidR="006811C1" w:rsidRPr="006E38D5" w:rsidTr="00C34370">
        <w:trPr>
          <w:trHeight w:val="533"/>
        </w:trPr>
        <w:tc>
          <w:tcPr>
            <w:tcW w:w="540" w:type="dxa"/>
            <w:vAlign w:val="center"/>
          </w:tcPr>
          <w:p w:rsidR="00010B30" w:rsidRPr="006E38D5" w:rsidRDefault="00010B3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Шведова Юлия Викторовна</w:t>
            </w:r>
          </w:p>
        </w:tc>
        <w:tc>
          <w:tcPr>
            <w:tcW w:w="2992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ий государственный налоговый инспектор аналитического отдела</w:t>
            </w:r>
          </w:p>
        </w:tc>
        <w:tc>
          <w:tcPr>
            <w:tcW w:w="1562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2.11.2022 № 01-167/065</w:t>
            </w:r>
          </w:p>
        </w:tc>
      </w:tr>
      <w:tr w:rsidR="006811C1" w:rsidRPr="006E38D5" w:rsidTr="00C34370">
        <w:trPr>
          <w:trHeight w:val="1519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еболкина</w:t>
            </w:r>
            <w:proofErr w:type="spellEnd"/>
            <w:r w:rsidRPr="006E38D5">
              <w:rPr>
                <w:szCs w:val="26"/>
              </w:rPr>
              <w:t xml:space="preserve"> Валентина Александровна</w:t>
            </w:r>
          </w:p>
        </w:tc>
        <w:tc>
          <w:tcPr>
            <w:tcW w:w="2992" w:type="dxa"/>
            <w:vAlign w:val="center"/>
          </w:tcPr>
          <w:p w:rsidR="00C8081B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Государственный налоговый инспектор отдела камерального контроля в </w:t>
            </w:r>
            <w:r w:rsidR="00030E3C" w:rsidRPr="006E38D5">
              <w:rPr>
                <w:szCs w:val="26"/>
              </w:rPr>
              <w:t>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70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Шишкина Екатерина Степановна</w:t>
            </w:r>
          </w:p>
        </w:tc>
        <w:tc>
          <w:tcPr>
            <w:tcW w:w="2992" w:type="dxa"/>
            <w:vAlign w:val="center"/>
          </w:tcPr>
          <w:p w:rsidR="00461E7B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926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Шишкина Екатерина Степановна</w:t>
            </w:r>
          </w:p>
        </w:tc>
        <w:tc>
          <w:tcPr>
            <w:tcW w:w="2992" w:type="dxa"/>
            <w:vAlign w:val="center"/>
          </w:tcPr>
          <w:p w:rsidR="00461E7B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кадров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9.08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9.08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45</w:t>
            </w:r>
          </w:p>
        </w:tc>
      </w:tr>
      <w:tr w:rsidR="006811C1" w:rsidRPr="006E38D5" w:rsidTr="00C34370">
        <w:trPr>
          <w:trHeight w:val="527"/>
        </w:trPr>
        <w:tc>
          <w:tcPr>
            <w:tcW w:w="540" w:type="dxa"/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улаева</w:t>
            </w:r>
            <w:proofErr w:type="spellEnd"/>
            <w:r w:rsidRPr="006E38D5">
              <w:rPr>
                <w:szCs w:val="26"/>
              </w:rPr>
              <w:t xml:space="preserve"> Ольга Владимировна</w:t>
            </w:r>
          </w:p>
        </w:tc>
        <w:tc>
          <w:tcPr>
            <w:tcW w:w="2992" w:type="dxa"/>
            <w:vAlign w:val="center"/>
          </w:tcPr>
          <w:p w:rsidR="00305B33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Заместитель начальника отдела проц</w:t>
            </w:r>
            <w:r w:rsidR="00030E3C" w:rsidRPr="006E38D5">
              <w:rPr>
                <w:szCs w:val="26"/>
              </w:rPr>
              <w:t>ессного взыскания задолженности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6811C1" w:rsidRPr="006E38D5" w:rsidTr="00C34370">
        <w:trPr>
          <w:trHeight w:val="1012"/>
        </w:trPr>
        <w:tc>
          <w:tcPr>
            <w:tcW w:w="540" w:type="dxa"/>
            <w:vAlign w:val="center"/>
          </w:tcPr>
          <w:p w:rsidR="00010B30" w:rsidRPr="006E38D5" w:rsidRDefault="00010B3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Шулепова</w:t>
            </w:r>
            <w:proofErr w:type="spellEnd"/>
            <w:r>
              <w:rPr>
                <w:szCs w:val="26"/>
              </w:rPr>
              <w:t xml:space="preserve"> Екатерина Анатольевна</w:t>
            </w:r>
          </w:p>
        </w:tc>
        <w:tc>
          <w:tcPr>
            <w:tcW w:w="2992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</w:rPr>
              <w:t>СВ</w:t>
            </w:r>
            <w:proofErr w:type="gramEnd"/>
            <w:r>
              <w:rPr>
                <w:szCs w:val="26"/>
              </w:rPr>
              <w:t xml:space="preserve"> №3</w:t>
            </w:r>
          </w:p>
        </w:tc>
        <w:tc>
          <w:tcPr>
            <w:tcW w:w="1562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10B30" w:rsidRPr="006E38D5" w:rsidRDefault="00010B30" w:rsidP="001C1BA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т 22.11.2022 № 01-167/065</w:t>
            </w:r>
          </w:p>
        </w:tc>
      </w:tr>
      <w:tr w:rsidR="006811C1" w:rsidRPr="006E38D5" w:rsidTr="00C34370">
        <w:trPr>
          <w:trHeight w:val="994"/>
        </w:trPr>
        <w:tc>
          <w:tcPr>
            <w:tcW w:w="540" w:type="dxa"/>
            <w:vAlign w:val="center"/>
          </w:tcPr>
          <w:p w:rsidR="00010B30" w:rsidRPr="006E38D5" w:rsidRDefault="00010B30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Шулепова</w:t>
            </w:r>
            <w:proofErr w:type="spellEnd"/>
            <w:r>
              <w:rPr>
                <w:szCs w:val="26"/>
                <w:lang w:eastAsia="en-US"/>
              </w:rPr>
              <w:t xml:space="preserve"> Екатерина Анатольевна</w:t>
            </w:r>
          </w:p>
        </w:tc>
        <w:tc>
          <w:tcPr>
            <w:tcW w:w="2992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szCs w:val="26"/>
                <w:lang w:eastAsia="en-US"/>
              </w:rPr>
              <w:t>СВ</w:t>
            </w:r>
            <w:proofErr w:type="gramEnd"/>
            <w:r>
              <w:rPr>
                <w:szCs w:val="26"/>
                <w:lang w:eastAsia="en-US"/>
              </w:rPr>
              <w:t xml:space="preserve"> №3</w:t>
            </w:r>
          </w:p>
        </w:tc>
        <w:tc>
          <w:tcPr>
            <w:tcW w:w="1562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11.2022</w:t>
            </w:r>
          </w:p>
        </w:tc>
        <w:tc>
          <w:tcPr>
            <w:tcW w:w="1416" w:type="dxa"/>
            <w:vAlign w:val="center"/>
          </w:tcPr>
          <w:p w:rsidR="00010B30" w:rsidRDefault="00010B3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22.11.2022 № 01-167/065</w:t>
            </w:r>
          </w:p>
        </w:tc>
      </w:tr>
      <w:tr w:rsidR="006811C1" w:rsidRPr="006E38D5" w:rsidTr="00C3437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030E3C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1C1BA9" w:rsidRPr="006E38D5" w:rsidRDefault="00030E3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Никитина Мария </w:t>
            </w:r>
            <w:proofErr w:type="spellStart"/>
            <w:r w:rsidRPr="006E38D5">
              <w:rPr>
                <w:szCs w:val="26"/>
              </w:rPr>
              <w:t>Альгирдасовна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305B33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оля НД</w:t>
            </w:r>
            <w:r w:rsidR="00821984">
              <w:rPr>
                <w:szCs w:val="26"/>
              </w:rPr>
              <w:t xml:space="preserve">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167/032</w:t>
            </w:r>
          </w:p>
        </w:tc>
      </w:tr>
      <w:tr w:rsidR="001C1BA9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BA9" w:rsidRPr="006E38D5" w:rsidRDefault="001C1BA9" w:rsidP="002D2D09">
            <w:pPr>
              <w:tabs>
                <w:tab w:val="left" w:pos="9816"/>
              </w:tabs>
              <w:ind w:left="-108" w:right="141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ИФНС России по г. Усинску Республики Коми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Шемет</w:t>
            </w:r>
            <w:proofErr w:type="spellEnd"/>
            <w:r w:rsidRPr="006E38D5">
              <w:rPr>
                <w:szCs w:val="26"/>
              </w:rPr>
              <w:t xml:space="preserve"> Ирина Викторовна</w:t>
            </w:r>
          </w:p>
        </w:tc>
        <w:tc>
          <w:tcPr>
            <w:tcW w:w="2992" w:type="dxa"/>
            <w:vAlign w:val="center"/>
          </w:tcPr>
          <w:p w:rsidR="00092622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о</w:t>
            </w:r>
            <w:r w:rsidR="00821984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5.11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5.11.2022</w:t>
            </w:r>
          </w:p>
          <w:p w:rsidR="001C1BA9" w:rsidRPr="006E38D5" w:rsidRDefault="00BF07DA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</w:t>
            </w:r>
            <w:r w:rsidR="001C1BA9" w:rsidRPr="006E38D5">
              <w:rPr>
                <w:szCs w:val="26"/>
              </w:rPr>
              <w:t>01-1-04/123</w:t>
            </w:r>
          </w:p>
        </w:tc>
      </w:tr>
      <w:tr w:rsidR="006811C1" w:rsidRPr="006E38D5" w:rsidTr="00C3437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Божкова</w:t>
            </w:r>
            <w:proofErr w:type="spellEnd"/>
            <w:r w:rsidRPr="006E38D5">
              <w:rPr>
                <w:szCs w:val="26"/>
              </w:rPr>
              <w:t xml:space="preserve"> Людмила Геннадьевн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99297F" w:rsidRPr="00305B33" w:rsidRDefault="0099297F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5.11.20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C1BA9" w:rsidRPr="006E38D5" w:rsidRDefault="00BF07DA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5.11.2022 №</w:t>
            </w:r>
            <w:r w:rsidR="001C1BA9" w:rsidRPr="006E38D5">
              <w:rPr>
                <w:szCs w:val="26"/>
              </w:rPr>
              <w:t>01-1-04/123</w:t>
            </w:r>
          </w:p>
        </w:tc>
      </w:tr>
      <w:tr w:rsidR="001C1BA9" w:rsidRPr="006E38D5" w:rsidTr="00416B9D"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BA9" w:rsidRPr="006E38D5" w:rsidRDefault="001C1BA9" w:rsidP="00821984">
            <w:pPr>
              <w:ind w:left="-108" w:right="-108"/>
              <w:jc w:val="both"/>
              <w:rPr>
                <w:b/>
                <w:szCs w:val="26"/>
              </w:rPr>
            </w:pPr>
            <w:r w:rsidRPr="006E38D5">
              <w:rPr>
                <w:b/>
                <w:szCs w:val="26"/>
              </w:rPr>
              <w:t>Гражданские служащие (граждане), включенные в кадровый резерв приказами Межрайонной инспекции Федеральной налоговой службы № 5 по Республике Коми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ележкина Елена Владимировна</w:t>
            </w:r>
          </w:p>
        </w:tc>
        <w:tc>
          <w:tcPr>
            <w:tcW w:w="2992" w:type="dxa"/>
            <w:vAlign w:val="center"/>
          </w:tcPr>
          <w:p w:rsidR="001C1BA9" w:rsidRDefault="001C1BA9" w:rsidP="001C1BA9">
            <w:pPr>
              <w:jc w:val="both"/>
              <w:rPr>
                <w:szCs w:val="26"/>
              </w:rPr>
            </w:pPr>
            <w:r w:rsidRPr="00585972">
              <w:rPr>
                <w:szCs w:val="26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  <w:p w:rsidR="00092622" w:rsidRPr="00585972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3.03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03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</w:t>
            </w:r>
            <w:r w:rsidR="00990E9C" w:rsidRPr="006E38D5">
              <w:rPr>
                <w:szCs w:val="26"/>
              </w:rPr>
              <w:t xml:space="preserve"> </w:t>
            </w:r>
            <w:r w:rsidRPr="006E38D5">
              <w:rPr>
                <w:szCs w:val="26"/>
              </w:rPr>
              <w:t>01-55/047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Чекушкина</w:t>
            </w:r>
            <w:proofErr w:type="spellEnd"/>
            <w:r w:rsidRPr="006E38D5">
              <w:rPr>
                <w:szCs w:val="26"/>
              </w:rPr>
              <w:t xml:space="preserve"> Лариса Петровна</w:t>
            </w:r>
          </w:p>
        </w:tc>
        <w:tc>
          <w:tcPr>
            <w:tcW w:w="2992" w:type="dxa"/>
            <w:vAlign w:val="center"/>
          </w:tcPr>
          <w:p w:rsidR="00092622" w:rsidRPr="00585972" w:rsidRDefault="001C1BA9" w:rsidP="001C1BA9">
            <w:pPr>
              <w:jc w:val="both"/>
              <w:rPr>
                <w:szCs w:val="26"/>
              </w:rPr>
            </w:pPr>
            <w:r w:rsidRPr="00585972">
              <w:rPr>
                <w:szCs w:val="26"/>
              </w:rPr>
              <w:t>Старший государственный налоговый инспектор отдела камерального контроля в сфере налогообложения имущества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23.03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23.03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</w:t>
            </w:r>
            <w:r w:rsidR="00990E9C" w:rsidRPr="006E38D5">
              <w:rPr>
                <w:szCs w:val="26"/>
              </w:rPr>
              <w:t xml:space="preserve"> </w:t>
            </w:r>
            <w:r w:rsidRPr="006E38D5">
              <w:rPr>
                <w:szCs w:val="26"/>
              </w:rPr>
              <w:t>01-55/047</w:t>
            </w:r>
          </w:p>
        </w:tc>
      </w:tr>
      <w:tr w:rsidR="006811C1" w:rsidRPr="006E38D5" w:rsidTr="00092622">
        <w:trPr>
          <w:trHeight w:val="106"/>
        </w:trPr>
        <w:tc>
          <w:tcPr>
            <w:tcW w:w="540" w:type="dxa"/>
            <w:vAlign w:val="center"/>
          </w:tcPr>
          <w:p w:rsidR="00990E9C" w:rsidRPr="006E38D5" w:rsidRDefault="00990E9C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990E9C" w:rsidRPr="006E38D5" w:rsidRDefault="00990E9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Анохина Елена Геннадьевна</w:t>
            </w:r>
          </w:p>
        </w:tc>
        <w:tc>
          <w:tcPr>
            <w:tcW w:w="2992" w:type="dxa"/>
            <w:vAlign w:val="center"/>
          </w:tcPr>
          <w:p w:rsidR="00FB6B24" w:rsidRPr="006E38D5" w:rsidRDefault="00990E9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</w:t>
            </w:r>
            <w:r w:rsidR="00C8081B">
              <w:rPr>
                <w:szCs w:val="26"/>
              </w:rPr>
              <w:t>ии и учета налогоплательщиков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990E9C" w:rsidRPr="006E38D5" w:rsidRDefault="00990E9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990E9C" w:rsidRPr="006E38D5" w:rsidRDefault="00990E9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4.05.2023</w:t>
            </w:r>
          </w:p>
        </w:tc>
        <w:tc>
          <w:tcPr>
            <w:tcW w:w="1416" w:type="dxa"/>
            <w:vAlign w:val="center"/>
          </w:tcPr>
          <w:p w:rsidR="00990E9C" w:rsidRPr="006E38D5" w:rsidRDefault="00990E9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4.05.2023</w:t>
            </w:r>
          </w:p>
          <w:p w:rsidR="00990E9C" w:rsidRPr="006E38D5" w:rsidRDefault="00990E9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55/051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авилин Дмитрий Сергеевич</w:t>
            </w:r>
          </w:p>
        </w:tc>
        <w:tc>
          <w:tcPr>
            <w:tcW w:w="2992" w:type="dxa"/>
            <w:vAlign w:val="center"/>
          </w:tcPr>
          <w:p w:rsidR="00FB6B24" w:rsidRPr="00585972" w:rsidRDefault="001C1BA9" w:rsidP="001C1BA9">
            <w:pPr>
              <w:jc w:val="both"/>
              <w:rPr>
                <w:szCs w:val="26"/>
              </w:rPr>
            </w:pPr>
            <w:r w:rsidRPr="00585972">
              <w:rPr>
                <w:szCs w:val="26"/>
              </w:rPr>
              <w:t>Старший государственный налоговый инспектор отдела камерального контроля НДС № 1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932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оложанинова</w:t>
            </w:r>
            <w:proofErr w:type="spellEnd"/>
            <w:r w:rsidRPr="006E38D5">
              <w:rPr>
                <w:szCs w:val="26"/>
              </w:rPr>
              <w:t xml:space="preserve"> Татьяна Валерьевна</w:t>
            </w:r>
          </w:p>
        </w:tc>
        <w:tc>
          <w:tcPr>
            <w:tcW w:w="2992" w:type="dxa"/>
            <w:vAlign w:val="center"/>
          </w:tcPr>
          <w:p w:rsidR="00FB6B24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ка</w:t>
            </w:r>
            <w:r w:rsidR="00821984">
              <w:rPr>
                <w:szCs w:val="26"/>
              </w:rPr>
              <w:t xml:space="preserve">мерального контроля НД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1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редникова Татьяна Александровна</w:t>
            </w:r>
          </w:p>
        </w:tc>
        <w:tc>
          <w:tcPr>
            <w:tcW w:w="2992" w:type="dxa"/>
            <w:vAlign w:val="center"/>
          </w:tcPr>
          <w:p w:rsidR="00FB6B24" w:rsidRPr="006E38D5" w:rsidRDefault="00F40507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proofErr w:type="gramStart"/>
            <w:r w:rsidRPr="006E38D5">
              <w:rPr>
                <w:szCs w:val="26"/>
              </w:rPr>
              <w:t>н</w:t>
            </w:r>
            <w:r w:rsidR="001C1BA9" w:rsidRPr="006E38D5">
              <w:rPr>
                <w:szCs w:val="26"/>
              </w:rPr>
              <w:t>ачальник</w:t>
            </w:r>
            <w:r w:rsidRPr="006E38D5">
              <w:rPr>
                <w:szCs w:val="26"/>
              </w:rPr>
              <w:t>а</w:t>
            </w:r>
            <w:r w:rsidR="001C1BA9" w:rsidRPr="006E38D5">
              <w:rPr>
                <w:szCs w:val="26"/>
              </w:rPr>
              <w:t xml:space="preserve"> отдела урегулирования состояния расчетов</w:t>
            </w:r>
            <w:proofErr w:type="gramEnd"/>
            <w:r w:rsidR="001C1BA9" w:rsidRPr="006E38D5">
              <w:rPr>
                <w:szCs w:val="26"/>
              </w:rPr>
              <w:t xml:space="preserve"> с бюджетом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664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Чередникова Татьяна Александровна</w:t>
            </w:r>
          </w:p>
        </w:tc>
        <w:tc>
          <w:tcPr>
            <w:tcW w:w="2992" w:type="dxa"/>
            <w:vAlign w:val="center"/>
          </w:tcPr>
          <w:p w:rsidR="00FB6B24" w:rsidRPr="006E38D5" w:rsidRDefault="001704EC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Заместитель </w:t>
            </w:r>
            <w:proofErr w:type="gramStart"/>
            <w:r w:rsidRPr="006E38D5">
              <w:rPr>
                <w:szCs w:val="26"/>
              </w:rPr>
              <w:t>н</w:t>
            </w:r>
            <w:r w:rsidR="001C1BA9" w:rsidRPr="006E38D5">
              <w:rPr>
                <w:szCs w:val="26"/>
              </w:rPr>
              <w:t>ачальник</w:t>
            </w:r>
            <w:r w:rsidRPr="006E38D5">
              <w:rPr>
                <w:szCs w:val="26"/>
              </w:rPr>
              <w:t>а</w:t>
            </w:r>
            <w:r w:rsidR="001C1BA9" w:rsidRPr="006E38D5">
              <w:rPr>
                <w:szCs w:val="26"/>
              </w:rPr>
              <w:t xml:space="preserve"> отдела урегулирования состояния расчетов</w:t>
            </w:r>
            <w:proofErr w:type="gramEnd"/>
            <w:r w:rsidR="001C1BA9" w:rsidRPr="006E38D5">
              <w:rPr>
                <w:szCs w:val="26"/>
              </w:rPr>
              <w:t xml:space="preserve"> с бюджетом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Южакова Татьяна Валерьевна</w:t>
            </w:r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урегулирования состояния расчетов с бюджетом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972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Евграфова Наталия Александровна</w:t>
            </w:r>
          </w:p>
        </w:tc>
        <w:tc>
          <w:tcPr>
            <w:tcW w:w="2992" w:type="dxa"/>
            <w:vAlign w:val="center"/>
          </w:tcPr>
          <w:p w:rsidR="00905721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ка</w:t>
            </w:r>
            <w:r w:rsidR="00821984">
              <w:rPr>
                <w:szCs w:val="26"/>
              </w:rPr>
              <w:t>зания государственных услуг №</w:t>
            </w:r>
            <w:r w:rsidR="002D2D09" w:rsidRPr="006E38D5">
              <w:rPr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691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Зинкевич</w:t>
            </w:r>
            <w:proofErr w:type="spellEnd"/>
            <w:r w:rsidRPr="006E38D5">
              <w:rPr>
                <w:szCs w:val="26"/>
              </w:rPr>
              <w:t xml:space="preserve"> Анастасия Руслановна</w:t>
            </w:r>
          </w:p>
        </w:tc>
        <w:tc>
          <w:tcPr>
            <w:tcW w:w="299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мерального контр</w:t>
            </w:r>
            <w:r w:rsidR="00821984">
              <w:rPr>
                <w:szCs w:val="26"/>
              </w:rPr>
              <w:t xml:space="preserve">оля НД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3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881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Зинкевич</w:t>
            </w:r>
            <w:proofErr w:type="spellEnd"/>
            <w:r w:rsidRPr="006E38D5">
              <w:rPr>
                <w:szCs w:val="26"/>
              </w:rPr>
              <w:t xml:space="preserve"> Анастасия Руслановна</w:t>
            </w:r>
          </w:p>
        </w:tc>
        <w:tc>
          <w:tcPr>
            <w:tcW w:w="2992" w:type="dxa"/>
            <w:vAlign w:val="center"/>
          </w:tcPr>
          <w:p w:rsidR="0099297F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ий государственный налоговый инспектор отдела ка</w:t>
            </w:r>
            <w:r w:rsidR="00821984">
              <w:rPr>
                <w:szCs w:val="26"/>
              </w:rPr>
              <w:t xml:space="preserve">мерального контроля НДФЛ и </w:t>
            </w:r>
            <w:proofErr w:type="gramStart"/>
            <w:r w:rsidR="00821984">
              <w:rPr>
                <w:szCs w:val="26"/>
              </w:rPr>
              <w:t>СВ</w:t>
            </w:r>
            <w:proofErr w:type="gramEnd"/>
            <w:r w:rsidR="00821984">
              <w:rPr>
                <w:szCs w:val="26"/>
              </w:rPr>
              <w:t xml:space="preserve"> №</w:t>
            </w:r>
            <w:r w:rsidRPr="006E38D5">
              <w:rPr>
                <w:szCs w:val="26"/>
              </w:rPr>
              <w:t>3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1221"/>
        </w:trPr>
        <w:tc>
          <w:tcPr>
            <w:tcW w:w="540" w:type="dxa"/>
            <w:vAlign w:val="center"/>
          </w:tcPr>
          <w:p w:rsidR="008F295C" w:rsidRPr="006E38D5" w:rsidRDefault="008F295C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8F295C" w:rsidRPr="006E38D5" w:rsidRDefault="008F295C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6E38D5">
              <w:rPr>
                <w:szCs w:val="26"/>
                <w:lang w:eastAsia="en-US"/>
              </w:rPr>
              <w:t>Зинкевич</w:t>
            </w:r>
            <w:proofErr w:type="spellEnd"/>
            <w:r w:rsidRPr="006E38D5">
              <w:rPr>
                <w:szCs w:val="26"/>
                <w:lang w:eastAsia="en-US"/>
              </w:rPr>
              <w:t xml:space="preserve"> Анастасия Руслановна</w:t>
            </w:r>
          </w:p>
        </w:tc>
        <w:tc>
          <w:tcPr>
            <w:tcW w:w="2992" w:type="dxa"/>
            <w:vAlign w:val="center"/>
          </w:tcPr>
          <w:p w:rsidR="0099297F" w:rsidRDefault="008F295C">
            <w:pPr>
              <w:jc w:val="both"/>
              <w:rPr>
                <w:szCs w:val="26"/>
                <w:lang w:eastAsia="en-US"/>
              </w:rPr>
            </w:pPr>
            <w:r w:rsidRPr="006E38D5">
              <w:rPr>
                <w:szCs w:val="26"/>
                <w:lang w:eastAsia="en-US"/>
              </w:rPr>
              <w:t>Старший государственный налоговый инспектор отдела ка</w:t>
            </w:r>
            <w:r w:rsidR="00821984">
              <w:rPr>
                <w:szCs w:val="26"/>
                <w:lang w:eastAsia="en-US"/>
              </w:rPr>
              <w:t xml:space="preserve">мерального контроля НДФЛ и </w:t>
            </w:r>
            <w:proofErr w:type="gramStart"/>
            <w:r w:rsidR="00821984">
              <w:rPr>
                <w:szCs w:val="26"/>
                <w:lang w:eastAsia="en-US"/>
              </w:rPr>
              <w:t>СВ</w:t>
            </w:r>
            <w:proofErr w:type="gramEnd"/>
            <w:r w:rsidR="00821984">
              <w:rPr>
                <w:szCs w:val="26"/>
                <w:lang w:eastAsia="en-US"/>
              </w:rPr>
              <w:t xml:space="preserve"> №</w:t>
            </w:r>
            <w:r w:rsidRPr="006E38D5">
              <w:rPr>
                <w:szCs w:val="26"/>
                <w:lang w:eastAsia="en-US"/>
              </w:rPr>
              <w:t>3</w:t>
            </w:r>
          </w:p>
          <w:p w:rsidR="00AF73B9" w:rsidRPr="006E38D5" w:rsidRDefault="00AF73B9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8F295C" w:rsidRPr="006E38D5" w:rsidRDefault="008F295C">
            <w:pPr>
              <w:jc w:val="both"/>
              <w:rPr>
                <w:szCs w:val="26"/>
                <w:lang w:eastAsia="en-US"/>
              </w:rPr>
            </w:pPr>
            <w:r w:rsidRPr="006E38D5"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8F295C" w:rsidRPr="006E38D5" w:rsidRDefault="008F295C">
            <w:pPr>
              <w:jc w:val="both"/>
              <w:rPr>
                <w:szCs w:val="26"/>
                <w:lang w:eastAsia="en-US"/>
              </w:rPr>
            </w:pPr>
            <w:r w:rsidRPr="006E38D5">
              <w:rPr>
                <w:szCs w:val="26"/>
                <w:lang w:eastAsia="en-US"/>
              </w:rPr>
              <w:t>30.11.2022</w:t>
            </w:r>
          </w:p>
        </w:tc>
        <w:tc>
          <w:tcPr>
            <w:tcW w:w="1416" w:type="dxa"/>
            <w:vAlign w:val="center"/>
          </w:tcPr>
          <w:p w:rsidR="008F295C" w:rsidRPr="006E38D5" w:rsidRDefault="008F295C">
            <w:pPr>
              <w:jc w:val="both"/>
              <w:rPr>
                <w:szCs w:val="26"/>
                <w:lang w:eastAsia="en-US"/>
              </w:rPr>
            </w:pPr>
            <w:r w:rsidRPr="006E38D5">
              <w:rPr>
                <w:szCs w:val="26"/>
                <w:lang w:eastAsia="en-US"/>
              </w:rPr>
              <w:t>от 30.11.2022</w:t>
            </w:r>
          </w:p>
          <w:p w:rsidR="008F295C" w:rsidRPr="006E38D5" w:rsidRDefault="008F295C" w:rsidP="008F295C">
            <w:pPr>
              <w:jc w:val="both"/>
              <w:rPr>
                <w:szCs w:val="26"/>
                <w:lang w:eastAsia="en-US"/>
              </w:rPr>
            </w:pPr>
            <w:r w:rsidRPr="006E38D5">
              <w:rPr>
                <w:szCs w:val="26"/>
                <w:lang w:eastAsia="en-US"/>
              </w:rPr>
              <w:t>№ 01-55/17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Назимова Наталья Юрьевна</w:t>
            </w:r>
          </w:p>
        </w:tc>
        <w:tc>
          <w:tcPr>
            <w:tcW w:w="2992" w:type="dxa"/>
            <w:vAlign w:val="center"/>
          </w:tcPr>
          <w:p w:rsidR="001C1BA9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</w:t>
            </w:r>
            <w:r w:rsidR="00821984">
              <w:rPr>
                <w:szCs w:val="26"/>
              </w:rPr>
              <w:t>казания государственных услуг №</w:t>
            </w:r>
            <w:r w:rsidRPr="006E38D5">
              <w:rPr>
                <w:szCs w:val="26"/>
              </w:rPr>
              <w:t>1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1173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учкова Анастасия Сергеевна</w:t>
            </w:r>
          </w:p>
        </w:tc>
        <w:tc>
          <w:tcPr>
            <w:tcW w:w="2992" w:type="dxa"/>
            <w:vAlign w:val="center"/>
          </w:tcPr>
          <w:p w:rsidR="001C1BA9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 xml:space="preserve">Старший государственный налоговый </w:t>
            </w:r>
            <w:r w:rsidR="002D2D09" w:rsidRPr="006E38D5">
              <w:rPr>
                <w:szCs w:val="26"/>
              </w:rPr>
              <w:t>инспектор аналитического отдела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орохова</w:t>
            </w:r>
            <w:proofErr w:type="spellEnd"/>
            <w:r w:rsidRPr="006E38D5">
              <w:rPr>
                <w:szCs w:val="26"/>
              </w:rPr>
              <w:t xml:space="preserve"> Мария Николаевна</w:t>
            </w:r>
          </w:p>
        </w:tc>
        <w:tc>
          <w:tcPr>
            <w:tcW w:w="2992" w:type="dxa"/>
            <w:vAlign w:val="center"/>
          </w:tcPr>
          <w:p w:rsidR="00610DEA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ка</w:t>
            </w:r>
            <w:r w:rsidR="002D2D09" w:rsidRPr="006E38D5">
              <w:rPr>
                <w:szCs w:val="26"/>
              </w:rPr>
              <w:t>зания госуда</w:t>
            </w:r>
            <w:r w:rsidR="00821984">
              <w:rPr>
                <w:szCs w:val="26"/>
              </w:rPr>
              <w:t>рственных услуг №</w:t>
            </w:r>
            <w:r w:rsidR="002D2D09" w:rsidRPr="006E38D5">
              <w:rPr>
                <w:szCs w:val="26"/>
              </w:rPr>
              <w:t>1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Торохова</w:t>
            </w:r>
            <w:proofErr w:type="spellEnd"/>
            <w:r w:rsidRPr="006E38D5">
              <w:rPr>
                <w:szCs w:val="26"/>
              </w:rPr>
              <w:t xml:space="preserve"> Мария Николаевна</w:t>
            </w:r>
          </w:p>
        </w:tc>
        <w:tc>
          <w:tcPr>
            <w:tcW w:w="2992" w:type="dxa"/>
            <w:vAlign w:val="center"/>
          </w:tcPr>
          <w:p w:rsidR="00610DEA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осударственный налоговый инспектор отдела ока</w:t>
            </w:r>
            <w:r w:rsidR="00821984">
              <w:rPr>
                <w:szCs w:val="26"/>
              </w:rPr>
              <w:t>зания государственных услуг №</w:t>
            </w:r>
            <w:r w:rsidR="002D2D09" w:rsidRPr="006E38D5">
              <w:rPr>
                <w:szCs w:val="26"/>
              </w:rPr>
              <w:t>1</w:t>
            </w:r>
          </w:p>
          <w:p w:rsidR="00AF73B9" w:rsidRPr="006E38D5" w:rsidRDefault="00AF73B9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12.05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12.05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32</w:t>
            </w:r>
          </w:p>
        </w:tc>
      </w:tr>
      <w:tr w:rsidR="006811C1" w:rsidRPr="006E38D5" w:rsidTr="00C34370">
        <w:trPr>
          <w:trHeight w:val="97"/>
        </w:trPr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Торопова Татьяна Анатольевна</w:t>
            </w:r>
          </w:p>
        </w:tc>
        <w:tc>
          <w:tcPr>
            <w:tcW w:w="2992" w:type="dxa"/>
            <w:vAlign w:val="center"/>
          </w:tcPr>
          <w:p w:rsidR="00A06122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специалист-эксперт отдела контроля выполнения технологических процессов и информационных технологий</w:t>
            </w: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30.11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30.11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55/173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аскул</w:t>
            </w:r>
            <w:proofErr w:type="spellEnd"/>
            <w:r w:rsidRPr="006E38D5">
              <w:rPr>
                <w:szCs w:val="26"/>
              </w:rPr>
              <w:t xml:space="preserve"> Виталий </w:t>
            </w:r>
            <w:proofErr w:type="spellStart"/>
            <w:r w:rsidRPr="006E38D5">
              <w:rPr>
                <w:szCs w:val="26"/>
              </w:rPr>
              <w:t>Любомирович</w:t>
            </w:r>
            <w:proofErr w:type="spellEnd"/>
          </w:p>
        </w:tc>
        <w:tc>
          <w:tcPr>
            <w:tcW w:w="2992" w:type="dxa"/>
            <w:vAlign w:val="center"/>
          </w:tcPr>
          <w:p w:rsidR="00A06122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Главный государственный налоговый инспектор аналитического отдела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Старшая</w:t>
            </w:r>
          </w:p>
          <w:p w:rsidR="001C1BA9" w:rsidRPr="006E38D5" w:rsidRDefault="001C1BA9" w:rsidP="001C1BA9">
            <w:pPr>
              <w:tabs>
                <w:tab w:val="left" w:pos="795"/>
              </w:tabs>
              <w:jc w:val="both"/>
              <w:rPr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5.12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5.12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69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1C1BA9" w:rsidRPr="006E38D5" w:rsidRDefault="001C1BA9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proofErr w:type="spellStart"/>
            <w:r w:rsidRPr="006E38D5">
              <w:rPr>
                <w:szCs w:val="26"/>
              </w:rPr>
              <w:t>Ветошкина</w:t>
            </w:r>
            <w:proofErr w:type="spellEnd"/>
            <w:r w:rsidRPr="006E38D5">
              <w:rPr>
                <w:szCs w:val="26"/>
              </w:rPr>
              <w:t xml:space="preserve"> Надежда Яковлевна</w:t>
            </w:r>
          </w:p>
        </w:tc>
        <w:tc>
          <w:tcPr>
            <w:tcW w:w="2992" w:type="dxa"/>
            <w:vAlign w:val="center"/>
          </w:tcPr>
          <w:p w:rsidR="00A06122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ий специалист-эксперт отдела регистрации и учета  налогопл</w:t>
            </w:r>
            <w:r w:rsidR="00C8081B">
              <w:rPr>
                <w:szCs w:val="26"/>
              </w:rPr>
              <w:t>ательщиков №</w:t>
            </w:r>
            <w:r w:rsidRPr="006E38D5">
              <w:rPr>
                <w:szCs w:val="26"/>
              </w:rPr>
              <w:t>2</w:t>
            </w:r>
          </w:p>
          <w:p w:rsidR="00092622" w:rsidRPr="006E38D5" w:rsidRDefault="00092622" w:rsidP="001C1BA9">
            <w:pPr>
              <w:jc w:val="both"/>
              <w:rPr>
                <w:szCs w:val="26"/>
              </w:rPr>
            </w:pPr>
          </w:p>
        </w:tc>
        <w:tc>
          <w:tcPr>
            <w:tcW w:w="1562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05.12.2022</w:t>
            </w:r>
          </w:p>
        </w:tc>
        <w:tc>
          <w:tcPr>
            <w:tcW w:w="1416" w:type="dxa"/>
            <w:vAlign w:val="center"/>
          </w:tcPr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от 05.12.2022</w:t>
            </w:r>
          </w:p>
          <w:p w:rsidR="001C1BA9" w:rsidRPr="006E38D5" w:rsidRDefault="001C1BA9" w:rsidP="001C1BA9">
            <w:pPr>
              <w:jc w:val="both"/>
              <w:rPr>
                <w:szCs w:val="26"/>
              </w:rPr>
            </w:pPr>
            <w:r w:rsidRPr="006E38D5">
              <w:rPr>
                <w:szCs w:val="26"/>
              </w:rPr>
              <w:t>№ 01-02/069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F13DBF" w:rsidRPr="006E38D5" w:rsidRDefault="00F13DBF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урин Алексей Валерьевич</w:t>
            </w:r>
          </w:p>
        </w:tc>
        <w:tc>
          <w:tcPr>
            <w:tcW w:w="2992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ущая</w:t>
            </w:r>
          </w:p>
        </w:tc>
        <w:tc>
          <w:tcPr>
            <w:tcW w:w="1418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2.05.2022</w:t>
            </w:r>
          </w:p>
        </w:tc>
        <w:tc>
          <w:tcPr>
            <w:tcW w:w="1416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12.05.2022 № 01-02/032</w:t>
            </w:r>
          </w:p>
        </w:tc>
      </w:tr>
      <w:tr w:rsidR="006811C1" w:rsidRPr="006E38D5" w:rsidTr="00C34370">
        <w:tc>
          <w:tcPr>
            <w:tcW w:w="540" w:type="dxa"/>
            <w:vAlign w:val="center"/>
          </w:tcPr>
          <w:p w:rsidR="00F13DBF" w:rsidRPr="006E38D5" w:rsidRDefault="00F13DBF" w:rsidP="002D2D09">
            <w:pPr>
              <w:pStyle w:val="a4"/>
              <w:numPr>
                <w:ilvl w:val="0"/>
                <w:numId w:val="1"/>
              </w:numPr>
              <w:ind w:left="-108" w:firstLine="0"/>
              <w:jc w:val="both"/>
              <w:rPr>
                <w:szCs w:val="26"/>
              </w:rPr>
            </w:pPr>
          </w:p>
        </w:tc>
        <w:tc>
          <w:tcPr>
            <w:tcW w:w="2136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урин Алексей Валерьевич</w:t>
            </w:r>
          </w:p>
        </w:tc>
        <w:tc>
          <w:tcPr>
            <w:tcW w:w="2992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ий государственный налоговый инспектор отдела камерального контроля специальных налоговых режимов № 1</w:t>
            </w:r>
          </w:p>
        </w:tc>
        <w:tc>
          <w:tcPr>
            <w:tcW w:w="1562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аршая</w:t>
            </w:r>
          </w:p>
        </w:tc>
        <w:tc>
          <w:tcPr>
            <w:tcW w:w="1418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2.05.2022</w:t>
            </w:r>
          </w:p>
        </w:tc>
        <w:tc>
          <w:tcPr>
            <w:tcW w:w="1416" w:type="dxa"/>
            <w:vAlign w:val="center"/>
          </w:tcPr>
          <w:p w:rsidR="00F13DBF" w:rsidRDefault="00F13DB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12.05.2022 № 01-02/032</w:t>
            </w:r>
          </w:p>
        </w:tc>
      </w:tr>
    </w:tbl>
    <w:p w:rsidR="00680A4D" w:rsidRPr="006E38D5" w:rsidRDefault="00680A4D" w:rsidP="001C1BA9">
      <w:pPr>
        <w:jc w:val="both"/>
        <w:rPr>
          <w:szCs w:val="26"/>
        </w:rPr>
      </w:pPr>
    </w:p>
    <w:sectPr w:rsidR="00680A4D" w:rsidRPr="006E38D5" w:rsidSect="002C3138">
      <w:headerReference w:type="default" r:id="rId9"/>
      <w:pgSz w:w="11906" w:h="16838"/>
      <w:pgMar w:top="992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F1" w:rsidRDefault="00FA14F1" w:rsidP="00DC521C">
      <w:r>
        <w:separator/>
      </w:r>
    </w:p>
  </w:endnote>
  <w:endnote w:type="continuationSeparator" w:id="0">
    <w:p w:rsidR="00FA14F1" w:rsidRDefault="00FA14F1" w:rsidP="00DC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F1" w:rsidRDefault="00FA14F1" w:rsidP="00DC521C">
      <w:r>
        <w:separator/>
      </w:r>
    </w:p>
  </w:footnote>
  <w:footnote w:type="continuationSeparator" w:id="0">
    <w:p w:rsidR="00FA14F1" w:rsidRDefault="00FA14F1" w:rsidP="00DC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182099"/>
      <w:docPartObj>
        <w:docPartGallery w:val="Page Numbers (Top of Page)"/>
        <w:docPartUnique/>
      </w:docPartObj>
    </w:sdtPr>
    <w:sdtEndPr/>
    <w:sdtContent>
      <w:p w:rsidR="00510ABE" w:rsidRDefault="00510A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38">
          <w:rPr>
            <w:noProof/>
          </w:rPr>
          <w:t>57</w:t>
        </w:r>
        <w:r>
          <w:fldChar w:fldCharType="end"/>
        </w:r>
      </w:p>
    </w:sdtContent>
  </w:sdt>
  <w:p w:rsidR="00510ABE" w:rsidRDefault="00510A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4E4"/>
    <w:multiLevelType w:val="hybridMultilevel"/>
    <w:tmpl w:val="DAAED44A"/>
    <w:lvl w:ilvl="0" w:tplc="A3F225D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61"/>
    <w:rsid w:val="000006FB"/>
    <w:rsid w:val="000031E5"/>
    <w:rsid w:val="00010B30"/>
    <w:rsid w:val="00020C42"/>
    <w:rsid w:val="00030E3C"/>
    <w:rsid w:val="00067CC1"/>
    <w:rsid w:val="00077542"/>
    <w:rsid w:val="00092622"/>
    <w:rsid w:val="000A0B3B"/>
    <w:rsid w:val="000A282E"/>
    <w:rsid w:val="000B1C24"/>
    <w:rsid w:val="000C359C"/>
    <w:rsid w:val="000C64A0"/>
    <w:rsid w:val="000E77CF"/>
    <w:rsid w:val="001040E7"/>
    <w:rsid w:val="00161EA9"/>
    <w:rsid w:val="001704EC"/>
    <w:rsid w:val="00177D6C"/>
    <w:rsid w:val="001821B4"/>
    <w:rsid w:val="00187149"/>
    <w:rsid w:val="00191143"/>
    <w:rsid w:val="00196F67"/>
    <w:rsid w:val="001A03FE"/>
    <w:rsid w:val="001B0831"/>
    <w:rsid w:val="001B4BCD"/>
    <w:rsid w:val="001C10D0"/>
    <w:rsid w:val="001C1BA9"/>
    <w:rsid w:val="001C3399"/>
    <w:rsid w:val="001F1C0C"/>
    <w:rsid w:val="002206C6"/>
    <w:rsid w:val="002245D2"/>
    <w:rsid w:val="00232914"/>
    <w:rsid w:val="00243578"/>
    <w:rsid w:val="00244A48"/>
    <w:rsid w:val="00253261"/>
    <w:rsid w:val="002676EA"/>
    <w:rsid w:val="00272279"/>
    <w:rsid w:val="002C3138"/>
    <w:rsid w:val="002C371A"/>
    <w:rsid w:val="002D2D09"/>
    <w:rsid w:val="002D79A3"/>
    <w:rsid w:val="003047BD"/>
    <w:rsid w:val="00305B33"/>
    <w:rsid w:val="00305B65"/>
    <w:rsid w:val="00306C0D"/>
    <w:rsid w:val="00313AD2"/>
    <w:rsid w:val="00331F8F"/>
    <w:rsid w:val="00333065"/>
    <w:rsid w:val="003368A5"/>
    <w:rsid w:val="00347F79"/>
    <w:rsid w:val="00381813"/>
    <w:rsid w:val="003B23AF"/>
    <w:rsid w:val="003B744B"/>
    <w:rsid w:val="003C079C"/>
    <w:rsid w:val="003C1682"/>
    <w:rsid w:val="003D2F74"/>
    <w:rsid w:val="003E2FCC"/>
    <w:rsid w:val="003E4951"/>
    <w:rsid w:val="003E71A8"/>
    <w:rsid w:val="003F4FD7"/>
    <w:rsid w:val="003F775F"/>
    <w:rsid w:val="004061A4"/>
    <w:rsid w:val="00416B9D"/>
    <w:rsid w:val="00420318"/>
    <w:rsid w:val="0043425F"/>
    <w:rsid w:val="00435096"/>
    <w:rsid w:val="00441432"/>
    <w:rsid w:val="00461E7B"/>
    <w:rsid w:val="004803BF"/>
    <w:rsid w:val="004858C1"/>
    <w:rsid w:val="004963E7"/>
    <w:rsid w:val="004A7421"/>
    <w:rsid w:val="004C633E"/>
    <w:rsid w:val="004D5EE6"/>
    <w:rsid w:val="004E102E"/>
    <w:rsid w:val="00502F6C"/>
    <w:rsid w:val="00510ABE"/>
    <w:rsid w:val="00525BE5"/>
    <w:rsid w:val="00543FC2"/>
    <w:rsid w:val="00550829"/>
    <w:rsid w:val="00552482"/>
    <w:rsid w:val="00566F3B"/>
    <w:rsid w:val="00571550"/>
    <w:rsid w:val="00585972"/>
    <w:rsid w:val="005900B4"/>
    <w:rsid w:val="0059199E"/>
    <w:rsid w:val="005B3B89"/>
    <w:rsid w:val="005C33BD"/>
    <w:rsid w:val="005C610D"/>
    <w:rsid w:val="00610DEA"/>
    <w:rsid w:val="00611481"/>
    <w:rsid w:val="006535B1"/>
    <w:rsid w:val="00680A4D"/>
    <w:rsid w:val="006811C1"/>
    <w:rsid w:val="00694B6B"/>
    <w:rsid w:val="006A68EF"/>
    <w:rsid w:val="006B2FED"/>
    <w:rsid w:val="006C2848"/>
    <w:rsid w:val="006C4167"/>
    <w:rsid w:val="006D0E05"/>
    <w:rsid w:val="006D19C3"/>
    <w:rsid w:val="006D707A"/>
    <w:rsid w:val="006D7B1B"/>
    <w:rsid w:val="006E38D5"/>
    <w:rsid w:val="00703188"/>
    <w:rsid w:val="00722C62"/>
    <w:rsid w:val="007B5407"/>
    <w:rsid w:val="007C5138"/>
    <w:rsid w:val="007C775D"/>
    <w:rsid w:val="007D728E"/>
    <w:rsid w:val="007E618C"/>
    <w:rsid w:val="00804FC0"/>
    <w:rsid w:val="00821984"/>
    <w:rsid w:val="00836F80"/>
    <w:rsid w:val="0085501A"/>
    <w:rsid w:val="00862945"/>
    <w:rsid w:val="00863D4F"/>
    <w:rsid w:val="00864247"/>
    <w:rsid w:val="00874F11"/>
    <w:rsid w:val="00877F04"/>
    <w:rsid w:val="0088769B"/>
    <w:rsid w:val="008A4378"/>
    <w:rsid w:val="008A53C7"/>
    <w:rsid w:val="008B4C7E"/>
    <w:rsid w:val="008B5061"/>
    <w:rsid w:val="008D34C9"/>
    <w:rsid w:val="008D7CA8"/>
    <w:rsid w:val="008E260C"/>
    <w:rsid w:val="008E3944"/>
    <w:rsid w:val="008F295C"/>
    <w:rsid w:val="00905721"/>
    <w:rsid w:val="009317E6"/>
    <w:rsid w:val="009750E6"/>
    <w:rsid w:val="00990C49"/>
    <w:rsid w:val="00990E9C"/>
    <w:rsid w:val="0099297F"/>
    <w:rsid w:val="009B3CC9"/>
    <w:rsid w:val="009B44CA"/>
    <w:rsid w:val="009C5235"/>
    <w:rsid w:val="009D168A"/>
    <w:rsid w:val="009D2C0F"/>
    <w:rsid w:val="009D4364"/>
    <w:rsid w:val="009D5FE8"/>
    <w:rsid w:val="009D7213"/>
    <w:rsid w:val="00A00AF1"/>
    <w:rsid w:val="00A06122"/>
    <w:rsid w:val="00A56DBE"/>
    <w:rsid w:val="00A572C9"/>
    <w:rsid w:val="00A64509"/>
    <w:rsid w:val="00A741F6"/>
    <w:rsid w:val="00AB3070"/>
    <w:rsid w:val="00AD22FC"/>
    <w:rsid w:val="00AE3B40"/>
    <w:rsid w:val="00AE47E1"/>
    <w:rsid w:val="00AF1212"/>
    <w:rsid w:val="00AF73B9"/>
    <w:rsid w:val="00B24177"/>
    <w:rsid w:val="00B34D40"/>
    <w:rsid w:val="00B368FD"/>
    <w:rsid w:val="00B42EDF"/>
    <w:rsid w:val="00B51E80"/>
    <w:rsid w:val="00B568AC"/>
    <w:rsid w:val="00B6421C"/>
    <w:rsid w:val="00B72634"/>
    <w:rsid w:val="00B93284"/>
    <w:rsid w:val="00BA2548"/>
    <w:rsid w:val="00BB47BC"/>
    <w:rsid w:val="00BB7F2D"/>
    <w:rsid w:val="00BC6861"/>
    <w:rsid w:val="00BE0F84"/>
    <w:rsid w:val="00BE77E1"/>
    <w:rsid w:val="00BF07DA"/>
    <w:rsid w:val="00BF16C5"/>
    <w:rsid w:val="00BF6B08"/>
    <w:rsid w:val="00C02331"/>
    <w:rsid w:val="00C26D5A"/>
    <w:rsid w:val="00C34370"/>
    <w:rsid w:val="00C37EC5"/>
    <w:rsid w:val="00C8081B"/>
    <w:rsid w:val="00C86ADD"/>
    <w:rsid w:val="00C935E3"/>
    <w:rsid w:val="00CA119D"/>
    <w:rsid w:val="00CA3772"/>
    <w:rsid w:val="00CA6CFA"/>
    <w:rsid w:val="00CC65CF"/>
    <w:rsid w:val="00CD2DBC"/>
    <w:rsid w:val="00CD58F0"/>
    <w:rsid w:val="00CE39AE"/>
    <w:rsid w:val="00D16603"/>
    <w:rsid w:val="00D22C34"/>
    <w:rsid w:val="00D33BEA"/>
    <w:rsid w:val="00DA3B55"/>
    <w:rsid w:val="00DC1A91"/>
    <w:rsid w:val="00DC521C"/>
    <w:rsid w:val="00DF5CF8"/>
    <w:rsid w:val="00E02E36"/>
    <w:rsid w:val="00E333A3"/>
    <w:rsid w:val="00E3537D"/>
    <w:rsid w:val="00E437B7"/>
    <w:rsid w:val="00E46E17"/>
    <w:rsid w:val="00E72337"/>
    <w:rsid w:val="00E87C0F"/>
    <w:rsid w:val="00E90DCA"/>
    <w:rsid w:val="00E91337"/>
    <w:rsid w:val="00EA3BBD"/>
    <w:rsid w:val="00EB28BA"/>
    <w:rsid w:val="00EC080A"/>
    <w:rsid w:val="00EC4BC0"/>
    <w:rsid w:val="00ED5452"/>
    <w:rsid w:val="00ED6028"/>
    <w:rsid w:val="00EE10E9"/>
    <w:rsid w:val="00EF4573"/>
    <w:rsid w:val="00F03278"/>
    <w:rsid w:val="00F13DBF"/>
    <w:rsid w:val="00F40507"/>
    <w:rsid w:val="00F47D7E"/>
    <w:rsid w:val="00F706B6"/>
    <w:rsid w:val="00F75DF7"/>
    <w:rsid w:val="00F75F4A"/>
    <w:rsid w:val="00F83DFD"/>
    <w:rsid w:val="00F93AF8"/>
    <w:rsid w:val="00FA14F1"/>
    <w:rsid w:val="00FA2779"/>
    <w:rsid w:val="00FB0F3D"/>
    <w:rsid w:val="00FB6B24"/>
    <w:rsid w:val="00FB7934"/>
    <w:rsid w:val="00FE02A3"/>
    <w:rsid w:val="00FE0501"/>
    <w:rsid w:val="00FE15EE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61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21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21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9">
    <w:name w:val="No Spacing"/>
    <w:uiPriority w:val="1"/>
    <w:qFormat/>
    <w:rsid w:val="0019114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31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13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61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21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21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9">
    <w:name w:val="No Spacing"/>
    <w:uiPriority w:val="1"/>
    <w:qFormat/>
    <w:rsid w:val="0019114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31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13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8F9B-CFF6-4468-B209-F5813BE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11340</Words>
  <Characters>6464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лена Александровна</dc:creator>
  <cp:lastModifiedBy>Поварова Светлана Николаевна</cp:lastModifiedBy>
  <cp:revision>6</cp:revision>
  <cp:lastPrinted>2025-02-07T09:30:00Z</cp:lastPrinted>
  <dcterms:created xsi:type="dcterms:W3CDTF">2025-02-06T07:05:00Z</dcterms:created>
  <dcterms:modified xsi:type="dcterms:W3CDTF">2025-02-07T09:30:00Z</dcterms:modified>
</cp:coreProperties>
</file>